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BF8" w:rsidRDefault="00750BF8" w:rsidP="00750B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77">
        <w:rPr>
          <w:rFonts w:ascii="Times New Roman" w:hAnsi="Times New Roman" w:cs="Times New Roman"/>
          <w:b/>
          <w:sz w:val="28"/>
          <w:szCs w:val="28"/>
        </w:rPr>
        <w:t>Частное общеобразовательное учреждение «Аметист»</w:t>
      </w:r>
    </w:p>
    <w:p w:rsidR="00750BF8" w:rsidRDefault="00750BF8" w:rsidP="00750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543"/>
        <w:gridCol w:w="3402"/>
      </w:tblGrid>
      <w:tr w:rsidR="00750BF8" w:rsidTr="00750BF8">
        <w:tc>
          <w:tcPr>
            <w:tcW w:w="3120" w:type="dxa"/>
          </w:tcPr>
          <w:p w:rsidR="00750BF8" w:rsidRPr="00900D77" w:rsidRDefault="00750BF8" w:rsidP="0075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77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750BF8" w:rsidRPr="00900D77" w:rsidRDefault="00750BF8" w:rsidP="0075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77"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</w:p>
          <w:p w:rsidR="00750BF8" w:rsidRPr="00900D77" w:rsidRDefault="00750BF8" w:rsidP="0075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77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</w:t>
            </w:r>
          </w:p>
          <w:p w:rsidR="00750BF8" w:rsidRPr="00900D77" w:rsidRDefault="00750BF8" w:rsidP="0075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7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50BF8" w:rsidRPr="00900D77" w:rsidRDefault="00750BF8" w:rsidP="0075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77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00D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D77">
              <w:rPr>
                <w:rFonts w:ascii="Times New Roman" w:hAnsi="Times New Roman" w:cs="Times New Roman"/>
                <w:sz w:val="24"/>
                <w:szCs w:val="24"/>
              </w:rPr>
              <w:t>августа 2017 г.</w:t>
            </w:r>
          </w:p>
        </w:tc>
        <w:tc>
          <w:tcPr>
            <w:tcW w:w="3543" w:type="dxa"/>
          </w:tcPr>
          <w:p w:rsidR="00750BF8" w:rsidRPr="00900D77" w:rsidRDefault="00750BF8" w:rsidP="0075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7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50BF8" w:rsidRPr="00900D77" w:rsidRDefault="00750BF8" w:rsidP="0075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7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50BF8" w:rsidRPr="00900D77" w:rsidRDefault="00750BF8" w:rsidP="0075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77">
              <w:rPr>
                <w:rFonts w:ascii="Times New Roman" w:hAnsi="Times New Roman" w:cs="Times New Roman"/>
                <w:sz w:val="24"/>
                <w:szCs w:val="24"/>
              </w:rPr>
              <w:t>ЧОУ «Аметист»</w:t>
            </w:r>
          </w:p>
          <w:p w:rsidR="00750BF8" w:rsidRPr="00900D77" w:rsidRDefault="00750BF8" w:rsidP="0075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F8" w:rsidRDefault="00750BF8" w:rsidP="00750B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D7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Pr="00900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D77"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 w:rsidRPr="00900D7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402" w:type="dxa"/>
          </w:tcPr>
          <w:p w:rsidR="00750BF8" w:rsidRDefault="00750BF8" w:rsidP="0075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750BF8" w:rsidRDefault="00750BF8" w:rsidP="0075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 от 31.08.2017 г.</w:t>
            </w:r>
          </w:p>
          <w:p w:rsidR="00750BF8" w:rsidRDefault="00750BF8" w:rsidP="0075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ЧОУ «Аметист»</w:t>
            </w:r>
          </w:p>
          <w:p w:rsidR="00750BF8" w:rsidRDefault="00750BF8" w:rsidP="0075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F8" w:rsidRDefault="00750BF8" w:rsidP="0075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Кобызев Д.В.</w:t>
            </w:r>
          </w:p>
          <w:p w:rsidR="00750BF8" w:rsidRPr="00900D77" w:rsidRDefault="00750BF8" w:rsidP="0075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BF8" w:rsidRDefault="00750BF8" w:rsidP="00750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BF8" w:rsidRDefault="00750BF8" w:rsidP="00750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BF8" w:rsidRDefault="00750BF8" w:rsidP="00750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E26" w:rsidRDefault="00BE1E26" w:rsidP="00750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BF8" w:rsidRPr="00900D77" w:rsidRDefault="00750BF8" w:rsidP="00750BF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00D77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750BF8" w:rsidRPr="00900D77" w:rsidRDefault="00750BF8" w:rsidP="00750BF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00D77">
        <w:rPr>
          <w:rFonts w:ascii="Times New Roman" w:hAnsi="Times New Roman" w:cs="Times New Roman"/>
          <w:b/>
          <w:sz w:val="48"/>
          <w:szCs w:val="48"/>
        </w:rPr>
        <w:t xml:space="preserve">по </w:t>
      </w:r>
      <w:r>
        <w:rPr>
          <w:rFonts w:ascii="Times New Roman" w:hAnsi="Times New Roman" w:cs="Times New Roman"/>
          <w:b/>
          <w:sz w:val="48"/>
          <w:szCs w:val="48"/>
        </w:rPr>
        <w:t>истории</w:t>
      </w:r>
    </w:p>
    <w:p w:rsidR="00750BF8" w:rsidRDefault="00750BF8" w:rsidP="00750BF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базовый уровень)</w:t>
      </w:r>
    </w:p>
    <w:p w:rsidR="00750BF8" w:rsidRPr="00900D77" w:rsidRDefault="00750BF8" w:rsidP="00750B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0D77">
        <w:rPr>
          <w:rFonts w:ascii="Times New Roman" w:hAnsi="Times New Roman" w:cs="Times New Roman"/>
          <w:b/>
          <w:sz w:val="32"/>
          <w:szCs w:val="32"/>
        </w:rPr>
        <w:t>для 6</w:t>
      </w:r>
      <w:proofErr w:type="gramStart"/>
      <w:r w:rsidRPr="00900D77">
        <w:rPr>
          <w:rFonts w:ascii="Times New Roman" w:hAnsi="Times New Roman" w:cs="Times New Roman"/>
          <w:b/>
          <w:sz w:val="32"/>
          <w:szCs w:val="32"/>
        </w:rPr>
        <w:t xml:space="preserve"> А</w:t>
      </w:r>
      <w:proofErr w:type="gramEnd"/>
      <w:r w:rsidRPr="00900D77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p w:rsidR="00750BF8" w:rsidRPr="00900D77" w:rsidRDefault="00750BF8" w:rsidP="00750B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0D77">
        <w:rPr>
          <w:rFonts w:ascii="Times New Roman" w:hAnsi="Times New Roman" w:cs="Times New Roman"/>
          <w:b/>
          <w:sz w:val="32"/>
          <w:szCs w:val="32"/>
        </w:rPr>
        <w:t>на 2017-2018 учебный год</w:t>
      </w:r>
    </w:p>
    <w:p w:rsidR="00750BF8" w:rsidRDefault="00750BF8" w:rsidP="00750BF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E26" w:rsidRDefault="00BE1E26" w:rsidP="00BE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E26" w:rsidRPr="00C3580D" w:rsidRDefault="00BE1E26" w:rsidP="00BE1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80D">
        <w:rPr>
          <w:rFonts w:ascii="Times New Roman" w:hAnsi="Times New Roman" w:cs="Times New Roman"/>
          <w:sz w:val="24"/>
          <w:szCs w:val="24"/>
        </w:rPr>
        <w:t>Количество часов за год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3580D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BE1E26" w:rsidRDefault="00BE1E26" w:rsidP="00BE1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80D">
        <w:rPr>
          <w:rFonts w:ascii="Times New Roman" w:hAnsi="Times New Roman" w:cs="Times New Roman"/>
          <w:sz w:val="24"/>
          <w:szCs w:val="24"/>
        </w:rPr>
        <w:t xml:space="preserve">Количество часов в неделю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C3580D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580D">
        <w:rPr>
          <w:rFonts w:ascii="Times New Roman" w:hAnsi="Times New Roman" w:cs="Times New Roman"/>
          <w:sz w:val="24"/>
          <w:szCs w:val="24"/>
        </w:rPr>
        <w:t>.</w:t>
      </w:r>
    </w:p>
    <w:p w:rsidR="00BE1E26" w:rsidRDefault="00BE1E26" w:rsidP="00BE1E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E1E26" w:rsidRDefault="00BE1E26" w:rsidP="00BE1E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E1E26" w:rsidRDefault="00BE1E26" w:rsidP="00BE1E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E1E26" w:rsidRDefault="00BE1E26" w:rsidP="00BE1E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E1E26" w:rsidRPr="00C3580D" w:rsidRDefault="00BE1E26" w:rsidP="00BE1E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580D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C3580D">
        <w:rPr>
          <w:rFonts w:ascii="Times New Roman" w:hAnsi="Times New Roman" w:cs="Times New Roman"/>
          <w:sz w:val="24"/>
          <w:szCs w:val="24"/>
        </w:rPr>
        <w:t>Володихина</w:t>
      </w:r>
      <w:proofErr w:type="spellEnd"/>
      <w:r w:rsidRPr="00C3580D">
        <w:rPr>
          <w:rFonts w:ascii="Times New Roman" w:hAnsi="Times New Roman" w:cs="Times New Roman"/>
          <w:sz w:val="24"/>
          <w:szCs w:val="24"/>
        </w:rPr>
        <w:t xml:space="preserve"> Т.В.,</w:t>
      </w:r>
    </w:p>
    <w:p w:rsidR="00BE1E26" w:rsidRDefault="00BE1E26" w:rsidP="00BE1E26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C3580D">
        <w:rPr>
          <w:rFonts w:ascii="Times New Roman" w:hAnsi="Times New Roman" w:cs="Times New Roman"/>
          <w:sz w:val="24"/>
          <w:szCs w:val="24"/>
        </w:rPr>
        <w:t>учитель истории и обществознания</w:t>
      </w:r>
    </w:p>
    <w:p w:rsidR="00750BF8" w:rsidRDefault="00750BF8" w:rsidP="00750BF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0BF8" w:rsidRDefault="00750BF8" w:rsidP="00750BF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E26" w:rsidRDefault="00BE1E26" w:rsidP="00750BF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E26" w:rsidRPr="00BE1E26" w:rsidRDefault="00BE1E26" w:rsidP="00750B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E26">
        <w:rPr>
          <w:rFonts w:ascii="Times New Roman" w:hAnsi="Times New Roman" w:cs="Times New Roman"/>
          <w:b/>
          <w:sz w:val="28"/>
          <w:szCs w:val="28"/>
        </w:rPr>
        <w:t>г. Химки.</w:t>
      </w:r>
    </w:p>
    <w:p w:rsidR="00BE1E26" w:rsidRDefault="00BE1E26">
      <w:pPr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br w:type="page"/>
      </w:r>
    </w:p>
    <w:p w:rsidR="007E148E" w:rsidRDefault="007E148E" w:rsidP="007E148E">
      <w:pPr>
        <w:tabs>
          <w:tab w:val="center" w:pos="-141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lastRenderedPageBreak/>
        <w:t>Пояснительная записка.</w:t>
      </w:r>
    </w:p>
    <w:p w:rsidR="003C6681" w:rsidRPr="004F2C35" w:rsidRDefault="003C6681" w:rsidP="007E148E">
      <w:pPr>
        <w:tabs>
          <w:tab w:val="center" w:pos="-141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8F3D67" w:rsidRPr="003C6681" w:rsidRDefault="008F3D67" w:rsidP="003C66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6681">
        <w:rPr>
          <w:rFonts w:ascii="Times New Roman" w:hAnsi="Times New Roman" w:cs="Times New Roman"/>
          <w:sz w:val="26"/>
          <w:szCs w:val="26"/>
        </w:rPr>
        <w:t>Рабочая программа учебного  курса по истории Средних веков для 6 класса составлена на основе:</w:t>
      </w:r>
    </w:p>
    <w:p w:rsidR="008F3D67" w:rsidRPr="003C6681" w:rsidRDefault="008F3D67" w:rsidP="003C668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6681">
        <w:rPr>
          <w:rFonts w:ascii="Times New Roman" w:hAnsi="Times New Roman" w:cs="Times New Roman"/>
          <w:sz w:val="26"/>
          <w:szCs w:val="26"/>
        </w:rPr>
        <w:t>Федерального закона от 29 декабря 2012 г. № 273-ФЗ «Об образовании в Российской Федерации»;</w:t>
      </w:r>
    </w:p>
    <w:p w:rsidR="008F3D67" w:rsidRPr="003C6681" w:rsidRDefault="008F3D67" w:rsidP="003C668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6681">
        <w:rPr>
          <w:rFonts w:ascii="Times New Roman" w:hAnsi="Times New Roman" w:cs="Times New Roman"/>
          <w:sz w:val="26"/>
          <w:szCs w:val="26"/>
        </w:rPr>
        <w:t>Федерального государственного  образовательного стандарта основного общего образования, утвержденного приказом Министерства образования и науки РФ от 17 декабря 2010  № 1897;</w:t>
      </w:r>
    </w:p>
    <w:p w:rsidR="008F3D67" w:rsidRPr="003C6681" w:rsidRDefault="008F3D67" w:rsidP="003C668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6681">
        <w:rPr>
          <w:rFonts w:ascii="Times New Roman" w:hAnsi="Times New Roman" w:cs="Times New Roman"/>
          <w:sz w:val="26"/>
          <w:szCs w:val="26"/>
        </w:rPr>
        <w:t xml:space="preserve">Образовательной программы основного общего образования  ЧОУ «Аметист»; </w:t>
      </w:r>
    </w:p>
    <w:p w:rsidR="008F3D67" w:rsidRPr="003C6681" w:rsidRDefault="008F3D67" w:rsidP="003C668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6681">
        <w:rPr>
          <w:rFonts w:ascii="Times New Roman" w:hAnsi="Times New Roman" w:cs="Times New Roman"/>
          <w:sz w:val="26"/>
          <w:szCs w:val="26"/>
        </w:rPr>
        <w:t>Учебного плана ЧОУ «Аметист» на 2017-2018 учебный год;</w:t>
      </w:r>
    </w:p>
    <w:p w:rsidR="008F3D67" w:rsidRPr="003C6681" w:rsidRDefault="008F3D67" w:rsidP="003C668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6681">
        <w:rPr>
          <w:rFonts w:ascii="Times New Roman" w:hAnsi="Times New Roman" w:cs="Times New Roman"/>
          <w:sz w:val="26"/>
          <w:szCs w:val="26"/>
        </w:rPr>
        <w:t xml:space="preserve">Положения о рабочей программе ЧОУ «Аметист»; </w:t>
      </w:r>
    </w:p>
    <w:p w:rsidR="008F3D67" w:rsidRPr="003C6681" w:rsidRDefault="008F3D67" w:rsidP="003C668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6681">
        <w:rPr>
          <w:rFonts w:ascii="Times New Roman" w:hAnsi="Times New Roman" w:cs="Times New Roman"/>
          <w:sz w:val="26"/>
          <w:szCs w:val="26"/>
        </w:rPr>
        <w:t>Положения о промежуточной аттестации учащихся ЧОУ «Аметист»;</w:t>
      </w:r>
    </w:p>
    <w:p w:rsidR="008F3D67" w:rsidRPr="003C6681" w:rsidRDefault="008F3D67" w:rsidP="003C668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6681">
        <w:rPr>
          <w:rFonts w:ascii="Times New Roman" w:hAnsi="Times New Roman" w:cs="Times New Roman"/>
          <w:sz w:val="26"/>
          <w:szCs w:val="26"/>
        </w:rPr>
        <w:t>Федерального перечня учебников, рекомендованных (допущенных) Министерством образования Российской Федерации к использованию в образовательном процессе в общеобразовательных учреждениях;</w:t>
      </w:r>
    </w:p>
    <w:p w:rsidR="008F3D67" w:rsidRPr="003C6681" w:rsidRDefault="008F3D67" w:rsidP="003C668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6681">
        <w:rPr>
          <w:rFonts w:ascii="Times New Roman" w:hAnsi="Times New Roman" w:cs="Times New Roman"/>
          <w:sz w:val="26"/>
          <w:szCs w:val="26"/>
        </w:rPr>
        <w:t>Программы основного общего образования по истории;</w:t>
      </w:r>
    </w:p>
    <w:p w:rsidR="008F3D67" w:rsidRPr="003C6681" w:rsidRDefault="008F3D67" w:rsidP="003C668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6681">
        <w:rPr>
          <w:rFonts w:ascii="Times New Roman" w:hAnsi="Times New Roman" w:cs="Times New Roman"/>
          <w:sz w:val="26"/>
          <w:szCs w:val="26"/>
        </w:rPr>
        <w:t xml:space="preserve">Программы истории к учебнику для 6 класса общеобразовательной школы авторов под редакцией  </w:t>
      </w:r>
      <w:r w:rsidRPr="003C6681">
        <w:rPr>
          <w:rStyle w:val="c7"/>
          <w:rFonts w:ascii="Times New Roman" w:hAnsi="Times New Roman" w:cs="Times New Roman"/>
          <w:color w:val="000000"/>
          <w:sz w:val="26"/>
          <w:szCs w:val="26"/>
        </w:rPr>
        <w:t xml:space="preserve">В.А. </w:t>
      </w:r>
      <w:proofErr w:type="spellStart"/>
      <w:r w:rsidRPr="003C6681">
        <w:rPr>
          <w:rStyle w:val="c7"/>
          <w:rFonts w:ascii="Times New Roman" w:hAnsi="Times New Roman" w:cs="Times New Roman"/>
          <w:color w:val="000000"/>
          <w:sz w:val="26"/>
          <w:szCs w:val="26"/>
        </w:rPr>
        <w:t>Ведюшкина</w:t>
      </w:r>
      <w:proofErr w:type="spellEnd"/>
      <w:r w:rsidRPr="003C6681">
        <w:rPr>
          <w:rStyle w:val="c7"/>
          <w:rFonts w:ascii="Times New Roman" w:hAnsi="Times New Roman" w:cs="Times New Roman"/>
          <w:color w:val="000000"/>
          <w:sz w:val="26"/>
          <w:szCs w:val="26"/>
        </w:rPr>
        <w:t xml:space="preserve"> и др. </w:t>
      </w:r>
      <w:r w:rsidRPr="003C6681">
        <w:rPr>
          <w:rFonts w:ascii="Times New Roman" w:hAnsi="Times New Roman" w:cs="Times New Roman"/>
          <w:sz w:val="26"/>
          <w:szCs w:val="26"/>
        </w:rPr>
        <w:t>- М.: Просвещение, 201</w:t>
      </w:r>
      <w:r w:rsidR="00750BF8" w:rsidRPr="003C6681">
        <w:rPr>
          <w:rFonts w:ascii="Times New Roman" w:hAnsi="Times New Roman" w:cs="Times New Roman"/>
          <w:sz w:val="26"/>
          <w:szCs w:val="26"/>
        </w:rPr>
        <w:t>6</w:t>
      </w:r>
      <w:r w:rsidRPr="003C6681">
        <w:rPr>
          <w:rFonts w:ascii="Times New Roman" w:hAnsi="Times New Roman" w:cs="Times New Roman"/>
          <w:sz w:val="26"/>
          <w:szCs w:val="26"/>
        </w:rPr>
        <w:t>.</w:t>
      </w:r>
    </w:p>
    <w:p w:rsidR="007E148E" w:rsidRPr="004F2C35" w:rsidRDefault="007E148E" w:rsidP="007E148E">
      <w:pPr>
        <w:autoSpaceDE w:val="0"/>
        <w:autoSpaceDN w:val="0"/>
        <w:adjustRightInd w:val="0"/>
        <w:spacing w:after="0" w:line="240" w:lineRule="auto"/>
        <w:ind w:left="709" w:right="-1" w:firstLine="708"/>
        <w:jc w:val="both"/>
        <w:rPr>
          <w:rFonts w:ascii="Times New Roman" w:eastAsia="Newton-Regular" w:hAnsi="Times New Roman" w:cs="Times New Roman"/>
          <w:sz w:val="26"/>
          <w:szCs w:val="26"/>
        </w:rPr>
      </w:pPr>
    </w:p>
    <w:p w:rsidR="00F53D92" w:rsidRDefault="00F53D92" w:rsidP="007E148E">
      <w:pPr>
        <w:autoSpaceDE w:val="0"/>
        <w:autoSpaceDN w:val="0"/>
        <w:adjustRightInd w:val="0"/>
        <w:spacing w:after="0" w:line="240" w:lineRule="auto"/>
        <w:ind w:right="-1" w:firstLine="349"/>
        <w:jc w:val="both"/>
        <w:rPr>
          <w:rFonts w:ascii="Times New Roman" w:eastAsia="Newton-Regular" w:hAnsi="Times New Roman" w:cs="Times New Roman"/>
          <w:sz w:val="26"/>
          <w:szCs w:val="26"/>
        </w:rPr>
      </w:pPr>
      <w:r>
        <w:rPr>
          <w:rFonts w:ascii="Times New Roman" w:eastAsia="Newton-Regular" w:hAnsi="Times New Roman" w:cs="Times New Roman"/>
          <w:sz w:val="26"/>
          <w:szCs w:val="26"/>
        </w:rPr>
        <w:t xml:space="preserve">   Учебник по истории Средних веков продолжает линию учебно-методическ</w:t>
      </w:r>
      <w:r w:rsidR="00E53A7A">
        <w:rPr>
          <w:rFonts w:ascii="Times New Roman" w:eastAsia="Newton-Regular" w:hAnsi="Times New Roman" w:cs="Times New Roman"/>
          <w:sz w:val="26"/>
          <w:szCs w:val="26"/>
        </w:rPr>
        <w:t>ого комплекса</w:t>
      </w:r>
      <w:r>
        <w:rPr>
          <w:rFonts w:ascii="Times New Roman" w:eastAsia="Newton-Regular" w:hAnsi="Times New Roman" w:cs="Times New Roman"/>
          <w:sz w:val="26"/>
          <w:szCs w:val="26"/>
        </w:rPr>
        <w:t xml:space="preserve"> по Всеобщей истории серии «Сферы». Материал учебника формирует у учащихся </w:t>
      </w:r>
      <w:r w:rsidR="00E53A7A">
        <w:rPr>
          <w:rFonts w:ascii="Times New Roman" w:eastAsia="Newton-Regular" w:hAnsi="Times New Roman" w:cs="Times New Roman"/>
          <w:sz w:val="26"/>
          <w:szCs w:val="26"/>
        </w:rPr>
        <w:t xml:space="preserve">представление </w:t>
      </w:r>
      <w:r>
        <w:rPr>
          <w:rFonts w:ascii="Times New Roman" w:eastAsia="Newton-Regular" w:hAnsi="Times New Roman" w:cs="Times New Roman"/>
          <w:sz w:val="26"/>
          <w:szCs w:val="26"/>
        </w:rPr>
        <w:t>об исторических корнях актуальных проблем современного мира. Основное внимание уделяется роли государства, религии и культуры в жизни общества.</w:t>
      </w:r>
    </w:p>
    <w:p w:rsidR="007E148E" w:rsidRPr="004F2C35" w:rsidRDefault="007E148E" w:rsidP="007E148E">
      <w:pPr>
        <w:autoSpaceDE w:val="0"/>
        <w:autoSpaceDN w:val="0"/>
        <w:adjustRightInd w:val="0"/>
        <w:spacing w:after="0" w:line="240" w:lineRule="auto"/>
        <w:ind w:right="-1" w:firstLine="349"/>
        <w:jc w:val="both"/>
        <w:rPr>
          <w:rFonts w:ascii="Times New Roman" w:eastAsia="Newton-Regular" w:hAnsi="Times New Roman" w:cs="Times New Roman"/>
          <w:sz w:val="26"/>
          <w:szCs w:val="26"/>
        </w:rPr>
      </w:pPr>
      <w:r w:rsidRPr="004F2C35">
        <w:rPr>
          <w:rFonts w:ascii="Times New Roman" w:eastAsia="Newton-Regular" w:hAnsi="Times New Roman" w:cs="Times New Roman"/>
          <w:sz w:val="26"/>
          <w:szCs w:val="26"/>
        </w:rPr>
        <w:t xml:space="preserve">Рабочая программа </w:t>
      </w:r>
      <w:r w:rsidR="00F53D92">
        <w:rPr>
          <w:rFonts w:ascii="Times New Roman" w:eastAsia="Newton-Regular" w:hAnsi="Times New Roman" w:cs="Times New Roman"/>
          <w:sz w:val="26"/>
          <w:szCs w:val="26"/>
        </w:rPr>
        <w:t xml:space="preserve">предполагает </w:t>
      </w:r>
      <w:r w:rsidR="00E53A7A">
        <w:rPr>
          <w:rFonts w:ascii="Times New Roman" w:eastAsia="Newton-Regular" w:hAnsi="Times New Roman" w:cs="Times New Roman"/>
          <w:sz w:val="26"/>
          <w:szCs w:val="26"/>
        </w:rPr>
        <w:t>осуществить</w:t>
      </w:r>
      <w:r w:rsidR="00F53D92">
        <w:rPr>
          <w:rFonts w:ascii="Times New Roman" w:eastAsia="Newton-Regular" w:hAnsi="Times New Roman" w:cs="Times New Roman"/>
          <w:sz w:val="26"/>
          <w:szCs w:val="26"/>
        </w:rPr>
        <w:t xml:space="preserve"> в 6 классе:</w:t>
      </w:r>
    </w:p>
    <w:p w:rsidR="007E148E" w:rsidRPr="004F2C35" w:rsidRDefault="007E148E" w:rsidP="007E14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sz w:val="26"/>
          <w:szCs w:val="26"/>
        </w:rPr>
      </w:pPr>
      <w:r w:rsidRPr="004F2C35">
        <w:rPr>
          <w:rFonts w:ascii="Times New Roman" w:eastAsia="Newton-Regular" w:hAnsi="Times New Roman" w:cs="Times New Roman"/>
          <w:sz w:val="26"/>
          <w:szCs w:val="26"/>
        </w:rPr>
        <w:t xml:space="preserve">• </w:t>
      </w:r>
      <w:proofErr w:type="spellStart"/>
      <w:r w:rsidRPr="004F2C35">
        <w:rPr>
          <w:rFonts w:ascii="Times New Roman" w:eastAsia="Newton-Regular" w:hAnsi="Times New Roman" w:cs="Times New Roman"/>
          <w:i/>
          <w:iCs/>
          <w:sz w:val="26"/>
          <w:szCs w:val="26"/>
        </w:rPr>
        <w:t>деятельностн</w:t>
      </w:r>
      <w:r w:rsidR="00E53A7A">
        <w:rPr>
          <w:rFonts w:ascii="Times New Roman" w:eastAsia="Newton-Regular" w:hAnsi="Times New Roman" w:cs="Times New Roman"/>
          <w:i/>
          <w:iCs/>
          <w:sz w:val="26"/>
          <w:szCs w:val="26"/>
        </w:rPr>
        <w:t>ый</w:t>
      </w:r>
      <w:proofErr w:type="spellEnd"/>
      <w:r w:rsidRPr="004F2C35">
        <w:rPr>
          <w:rFonts w:ascii="Times New Roman" w:eastAsia="Newton-Regular" w:hAnsi="Times New Roman" w:cs="Times New Roman"/>
          <w:i/>
          <w:iCs/>
          <w:sz w:val="26"/>
          <w:szCs w:val="26"/>
        </w:rPr>
        <w:t xml:space="preserve"> подход</w:t>
      </w:r>
      <w:r w:rsidRPr="004F2C35">
        <w:rPr>
          <w:rFonts w:ascii="Times New Roman" w:eastAsia="Newton-Regular" w:hAnsi="Times New Roman" w:cs="Times New Roman"/>
          <w:sz w:val="26"/>
          <w:szCs w:val="26"/>
        </w:rPr>
        <w:t>, ориентированный на формирование личности и ее способностей, компетентностей через активную познавательную деятельность самого школьника;</w:t>
      </w:r>
    </w:p>
    <w:p w:rsidR="007E148E" w:rsidRPr="004F2C35" w:rsidRDefault="007E148E" w:rsidP="007E14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sz w:val="26"/>
          <w:szCs w:val="26"/>
        </w:rPr>
      </w:pPr>
      <w:r w:rsidRPr="004F2C35">
        <w:rPr>
          <w:rFonts w:ascii="Times New Roman" w:eastAsia="Newton-Regular" w:hAnsi="Times New Roman" w:cs="Times New Roman"/>
          <w:sz w:val="26"/>
          <w:szCs w:val="26"/>
        </w:rPr>
        <w:t xml:space="preserve">• </w:t>
      </w:r>
      <w:proofErr w:type="spellStart"/>
      <w:r w:rsidRPr="004F2C35">
        <w:rPr>
          <w:rFonts w:ascii="Times New Roman" w:eastAsia="Newton-Regular" w:hAnsi="Times New Roman" w:cs="Times New Roman"/>
          <w:i/>
          <w:iCs/>
          <w:sz w:val="26"/>
          <w:szCs w:val="26"/>
        </w:rPr>
        <w:t>компетентностный</w:t>
      </w:r>
      <w:proofErr w:type="spellEnd"/>
      <w:r w:rsidRPr="004F2C35">
        <w:rPr>
          <w:rFonts w:ascii="Times New Roman" w:eastAsia="Newton-Regular" w:hAnsi="Times New Roman" w:cs="Times New Roman"/>
          <w:i/>
          <w:iCs/>
          <w:sz w:val="26"/>
          <w:szCs w:val="26"/>
        </w:rPr>
        <w:t xml:space="preserve"> подход</w:t>
      </w:r>
      <w:r w:rsidRPr="004F2C35">
        <w:rPr>
          <w:rFonts w:ascii="Times New Roman" w:eastAsia="Newton-Regular" w:hAnsi="Times New Roman" w:cs="Times New Roman"/>
          <w:sz w:val="26"/>
          <w:szCs w:val="26"/>
        </w:rPr>
        <w:t xml:space="preserve">, рассматривающий приоритетными задачами в процессе усвоения программы по всеобщей истории формирование комплекса </w:t>
      </w:r>
      <w:proofErr w:type="spellStart"/>
      <w:r w:rsidRPr="004F2C35">
        <w:rPr>
          <w:rFonts w:ascii="Times New Roman" w:eastAsia="Newton-Regular" w:hAnsi="Times New Roman" w:cs="Times New Roman"/>
          <w:sz w:val="26"/>
          <w:szCs w:val="26"/>
        </w:rPr>
        <w:t>общеучебных</w:t>
      </w:r>
      <w:proofErr w:type="spellEnd"/>
      <w:r w:rsidRPr="004F2C35">
        <w:rPr>
          <w:rFonts w:ascii="Times New Roman" w:eastAsia="Newton-Regular" w:hAnsi="Times New Roman" w:cs="Times New Roman"/>
          <w:sz w:val="26"/>
          <w:szCs w:val="26"/>
        </w:rPr>
        <w:t xml:space="preserve"> (универсальных, </w:t>
      </w:r>
      <w:proofErr w:type="spellStart"/>
      <w:r w:rsidRPr="004F2C35">
        <w:rPr>
          <w:rFonts w:ascii="Times New Roman" w:eastAsia="Newton-Regular" w:hAnsi="Times New Roman" w:cs="Times New Roman"/>
          <w:sz w:val="26"/>
          <w:szCs w:val="26"/>
        </w:rPr>
        <w:t>надпредметных</w:t>
      </w:r>
      <w:proofErr w:type="spellEnd"/>
      <w:r w:rsidRPr="004F2C35">
        <w:rPr>
          <w:rFonts w:ascii="Times New Roman" w:eastAsia="Newton-Regular" w:hAnsi="Times New Roman" w:cs="Times New Roman"/>
          <w:sz w:val="26"/>
          <w:szCs w:val="26"/>
        </w:rPr>
        <w:t>) навыков, развитие способностей, различных умений и личностных качеств и отношений у учащихся основной школы;</w:t>
      </w:r>
    </w:p>
    <w:p w:rsidR="007E148E" w:rsidRPr="004F2C35" w:rsidRDefault="007E148E" w:rsidP="007E14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sz w:val="26"/>
          <w:szCs w:val="26"/>
        </w:rPr>
      </w:pPr>
      <w:r w:rsidRPr="004F2C35">
        <w:rPr>
          <w:rFonts w:ascii="Times New Roman" w:eastAsia="Newton-Regular" w:hAnsi="Times New Roman" w:cs="Times New Roman"/>
          <w:sz w:val="26"/>
          <w:szCs w:val="26"/>
        </w:rPr>
        <w:t xml:space="preserve">• </w:t>
      </w:r>
      <w:r w:rsidRPr="004F2C35">
        <w:rPr>
          <w:rFonts w:ascii="Times New Roman" w:eastAsia="Newton-Regular" w:hAnsi="Times New Roman" w:cs="Times New Roman"/>
          <w:i/>
          <w:iCs/>
          <w:sz w:val="26"/>
          <w:szCs w:val="26"/>
        </w:rPr>
        <w:t xml:space="preserve">дифференцированный подход </w:t>
      </w:r>
      <w:r w:rsidRPr="004F2C35">
        <w:rPr>
          <w:rFonts w:ascii="Times New Roman" w:eastAsia="Newton-Regular" w:hAnsi="Times New Roman" w:cs="Times New Roman"/>
          <w:sz w:val="26"/>
          <w:szCs w:val="26"/>
        </w:rPr>
        <w:t xml:space="preserve">при отборе и конструировании учебного содержания, предусматривающий принципы учета возрастных и индивидуальных возможностей учащихся, с выделением уклонов и т. д. Следует иметь в виду, что этот подход переходный: </w:t>
      </w:r>
      <w:proofErr w:type="gramStart"/>
      <w:r w:rsidRPr="004F2C35">
        <w:rPr>
          <w:rFonts w:ascii="Times New Roman" w:eastAsia="Newton-Regular" w:hAnsi="Times New Roman" w:cs="Times New Roman"/>
          <w:sz w:val="26"/>
          <w:szCs w:val="26"/>
        </w:rPr>
        <w:t>от</w:t>
      </w:r>
      <w:proofErr w:type="gramEnd"/>
      <w:r w:rsidRPr="004F2C35">
        <w:rPr>
          <w:rFonts w:ascii="Times New Roman" w:eastAsia="Newton-Regular" w:hAnsi="Times New Roman" w:cs="Times New Roman"/>
          <w:sz w:val="26"/>
          <w:szCs w:val="26"/>
        </w:rPr>
        <w:t xml:space="preserve"> фронтального к индивидуальному;</w:t>
      </w:r>
    </w:p>
    <w:p w:rsidR="007E148E" w:rsidRPr="004F2C35" w:rsidRDefault="007E148E" w:rsidP="007E14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i/>
          <w:iCs/>
          <w:sz w:val="26"/>
          <w:szCs w:val="26"/>
        </w:rPr>
      </w:pPr>
      <w:r w:rsidRPr="004F2C35">
        <w:rPr>
          <w:rFonts w:ascii="Times New Roman" w:eastAsia="Newton-Regular" w:hAnsi="Times New Roman" w:cs="Times New Roman"/>
          <w:sz w:val="26"/>
          <w:szCs w:val="26"/>
        </w:rPr>
        <w:t xml:space="preserve">• </w:t>
      </w:r>
      <w:r w:rsidRPr="004F2C35">
        <w:rPr>
          <w:rFonts w:ascii="Times New Roman" w:eastAsia="Newton-Regular" w:hAnsi="Times New Roman" w:cs="Times New Roman"/>
          <w:i/>
          <w:iCs/>
          <w:sz w:val="26"/>
          <w:szCs w:val="26"/>
        </w:rPr>
        <w:t>личностно-ориентированный (гуманистический) подход</w:t>
      </w:r>
      <w:r w:rsidRPr="004F2C35">
        <w:rPr>
          <w:rFonts w:ascii="Times New Roman" w:eastAsia="Newton-Regular" w:hAnsi="Times New Roman" w:cs="Times New Roman"/>
          <w:sz w:val="26"/>
          <w:szCs w:val="26"/>
        </w:rPr>
        <w:t>, рассматривающий обучение</w:t>
      </w:r>
      <w:r w:rsidR="00E53A7A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4F2C35">
        <w:rPr>
          <w:rFonts w:ascii="Times New Roman" w:eastAsia="Newton-Regular" w:hAnsi="Times New Roman" w:cs="Times New Roman"/>
          <w:sz w:val="26"/>
          <w:szCs w:val="26"/>
        </w:rPr>
        <w:t>как осмысленный, самостоятельно инициируемый процесс, направленный на освоение</w:t>
      </w:r>
      <w:r w:rsidR="00E53A7A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4F2C35">
        <w:rPr>
          <w:rFonts w:ascii="Times New Roman" w:eastAsia="Newton-Regular" w:hAnsi="Times New Roman" w:cs="Times New Roman"/>
          <w:sz w:val="26"/>
          <w:szCs w:val="26"/>
        </w:rPr>
        <w:t>смыслов как элементов личностного опыта.</w:t>
      </w:r>
    </w:p>
    <w:p w:rsidR="007E148E" w:rsidRPr="004F2C35" w:rsidRDefault="007E148E" w:rsidP="007E148E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Newton-Regular" w:hAnsi="Times New Roman" w:cs="Times New Roman"/>
          <w:i/>
          <w:iCs/>
          <w:sz w:val="26"/>
          <w:szCs w:val="26"/>
        </w:rPr>
      </w:pPr>
      <w:r w:rsidRPr="004F2C35">
        <w:rPr>
          <w:rFonts w:ascii="Times New Roman" w:eastAsia="Newton-Regular" w:hAnsi="Times New Roman" w:cs="Times New Roman"/>
          <w:sz w:val="26"/>
          <w:szCs w:val="26"/>
        </w:rPr>
        <w:t xml:space="preserve">Задача учителя в контексте этого подхода </w:t>
      </w:r>
      <w:proofErr w:type="gramStart"/>
      <w:r w:rsidRPr="004F2C35">
        <w:rPr>
          <w:rFonts w:ascii="Times New Roman" w:eastAsia="Newton-Regular" w:hAnsi="Times New Roman" w:cs="Times New Roman"/>
          <w:sz w:val="26"/>
          <w:szCs w:val="26"/>
        </w:rPr>
        <w:t>–м</w:t>
      </w:r>
      <w:proofErr w:type="gramEnd"/>
      <w:r w:rsidRPr="004F2C35">
        <w:rPr>
          <w:rFonts w:ascii="Times New Roman" w:eastAsia="Newton-Regular" w:hAnsi="Times New Roman" w:cs="Times New Roman"/>
          <w:sz w:val="26"/>
          <w:szCs w:val="26"/>
        </w:rPr>
        <w:t>отивация и стимулирование осмысленного</w:t>
      </w:r>
      <w:r w:rsidR="00F53D92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4F2C35">
        <w:rPr>
          <w:rFonts w:ascii="Times New Roman" w:eastAsia="Newton-Regular" w:hAnsi="Times New Roman" w:cs="Times New Roman"/>
          <w:sz w:val="26"/>
          <w:szCs w:val="26"/>
        </w:rPr>
        <w:t>учения;</w:t>
      </w:r>
    </w:p>
    <w:p w:rsidR="007E148E" w:rsidRDefault="007E148E" w:rsidP="007E14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sz w:val="26"/>
          <w:szCs w:val="26"/>
        </w:rPr>
      </w:pPr>
      <w:r w:rsidRPr="004F2C35">
        <w:rPr>
          <w:rFonts w:ascii="Times New Roman" w:eastAsia="Newton-Regular" w:hAnsi="Times New Roman" w:cs="Times New Roman"/>
          <w:sz w:val="26"/>
          <w:szCs w:val="26"/>
        </w:rPr>
        <w:t xml:space="preserve">• </w:t>
      </w:r>
      <w:r w:rsidRPr="004F2C35">
        <w:rPr>
          <w:rFonts w:ascii="Times New Roman" w:eastAsia="Newton-Regular" w:hAnsi="Times New Roman" w:cs="Times New Roman"/>
          <w:i/>
          <w:iCs/>
          <w:sz w:val="26"/>
          <w:szCs w:val="26"/>
        </w:rPr>
        <w:t>проблемный подход</w:t>
      </w:r>
      <w:r w:rsidRPr="004F2C35">
        <w:rPr>
          <w:rFonts w:ascii="Times New Roman" w:eastAsia="Newton-Regular" w:hAnsi="Times New Roman" w:cs="Times New Roman"/>
          <w:sz w:val="26"/>
          <w:szCs w:val="26"/>
        </w:rPr>
        <w:t xml:space="preserve">, предполагающий усвоение программных знаний (по основным закономерностям) в процессе решения проблемных задач и исторических ситуаций, которые придают обучению поисковый и исследовательский характер. Под проблемной ситуацией понимается интеллектуальное задание, в результате выполнения которого учащийся должен раскрыть некоторое искомое отношение, действие. Подход предусматривает мотивацию на высоком уровне активности и </w:t>
      </w:r>
      <w:r w:rsidRPr="004F2C35">
        <w:rPr>
          <w:rFonts w:ascii="Times New Roman" w:eastAsia="Newton-Regular" w:hAnsi="Times New Roman" w:cs="Times New Roman"/>
          <w:sz w:val="26"/>
          <w:szCs w:val="26"/>
        </w:rPr>
        <w:lastRenderedPageBreak/>
        <w:t>самостоятельности мышления учащихся. Проблемный подход рассматривается как ведущий принцип развивающего обучения.</w:t>
      </w:r>
    </w:p>
    <w:p w:rsidR="00B53987" w:rsidRPr="004F2C35" w:rsidRDefault="00B53987" w:rsidP="00B5398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53987">
        <w:rPr>
          <w:rFonts w:ascii="Times New Roman" w:eastAsia="Times New Roman" w:hAnsi="Times New Roman" w:cs="Times New Roman"/>
          <w:sz w:val="26"/>
          <w:szCs w:val="26"/>
        </w:rPr>
        <w:t xml:space="preserve">Рабочая программа предусматривает </w:t>
      </w:r>
      <w:r w:rsidRPr="00B5398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ледующие формы пром</w:t>
      </w:r>
      <w:r w:rsidR="008F3D6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ежуточной и итоговой аттестации:</w:t>
      </w:r>
      <w:r w:rsidRPr="00B5398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B53987">
        <w:rPr>
          <w:rFonts w:ascii="Times New Roman" w:eastAsia="Times New Roman" w:hAnsi="Times New Roman" w:cs="Times New Roman"/>
          <w:sz w:val="26"/>
          <w:szCs w:val="26"/>
        </w:rPr>
        <w:t>тестирование, обобщающие уроки. В конце каждой темы предусмотрены обобщающие уроки, нацеленные на конкретизацию полученных знаний, выполнение учащимися проверочных задан</w:t>
      </w:r>
      <w:r w:rsidR="003C6681">
        <w:rPr>
          <w:rFonts w:ascii="Times New Roman" w:eastAsia="Times New Roman" w:hAnsi="Times New Roman" w:cs="Times New Roman"/>
          <w:sz w:val="26"/>
          <w:szCs w:val="26"/>
        </w:rPr>
        <w:t>ий в форме тестирова</w:t>
      </w:r>
      <w:r w:rsidRPr="00B53987">
        <w:rPr>
          <w:rFonts w:ascii="Times New Roman" w:eastAsia="Times New Roman" w:hAnsi="Times New Roman" w:cs="Times New Roman"/>
          <w:sz w:val="26"/>
          <w:szCs w:val="26"/>
        </w:rPr>
        <w:t>ния или провероч</w:t>
      </w:r>
      <w:r w:rsidR="003C6681">
        <w:rPr>
          <w:rFonts w:ascii="Times New Roman" w:eastAsia="Times New Roman" w:hAnsi="Times New Roman" w:cs="Times New Roman"/>
          <w:sz w:val="26"/>
          <w:szCs w:val="26"/>
        </w:rPr>
        <w:t>ных работ, которые позволят убе</w:t>
      </w:r>
      <w:r w:rsidRPr="00B53987">
        <w:rPr>
          <w:rFonts w:ascii="Times New Roman" w:eastAsia="Times New Roman" w:hAnsi="Times New Roman" w:cs="Times New Roman"/>
          <w:sz w:val="26"/>
          <w:szCs w:val="26"/>
        </w:rPr>
        <w:t>диться в том, что основной материал был усвоен. Все задания построены н</w:t>
      </w:r>
      <w:r w:rsidR="003C6681">
        <w:rPr>
          <w:rFonts w:ascii="Times New Roman" w:eastAsia="Times New Roman" w:hAnsi="Times New Roman" w:cs="Times New Roman"/>
          <w:sz w:val="26"/>
          <w:szCs w:val="26"/>
        </w:rPr>
        <w:t>а изученном материале, а предла</w:t>
      </w:r>
      <w:r w:rsidRPr="00B53987">
        <w:rPr>
          <w:rFonts w:ascii="Times New Roman" w:eastAsia="Times New Roman" w:hAnsi="Times New Roman" w:cs="Times New Roman"/>
          <w:sz w:val="26"/>
          <w:szCs w:val="26"/>
        </w:rPr>
        <w:t>гаемый формат проверочных заданий и процедура их выполнения знакомы и понятны учащимся. В конце курса предполагается проведение итогового обобщения в форме тестирования</w:t>
      </w:r>
      <w:r w:rsidRPr="00B539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5398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proofErr w:type="gramStart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Самостоятельная работа, хронологический диктант, понятийный диктант, работа с контурной картой, тестирование, работа с персоналиями, контрольная работа, терминологический диктант, анализ источников, эссе, исторический диктант, словарная работа, решение познавательных задач, работа с документами и др.</w:t>
      </w:r>
      <w:proofErr w:type="gramEnd"/>
    </w:p>
    <w:p w:rsidR="008F3D67" w:rsidRDefault="008F3D67" w:rsidP="00B5398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Newton-Regular" w:hAnsi="Times New Roman" w:cs="Times New Roman"/>
          <w:b/>
          <w:sz w:val="26"/>
          <w:szCs w:val="26"/>
        </w:rPr>
      </w:pPr>
    </w:p>
    <w:p w:rsidR="00B53987" w:rsidRDefault="00B53987" w:rsidP="00B5398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Newton-Regular" w:hAnsi="Times New Roman" w:cs="Times New Roman"/>
          <w:b/>
          <w:sz w:val="26"/>
          <w:szCs w:val="26"/>
        </w:rPr>
      </w:pPr>
      <w:r w:rsidRPr="00B53987">
        <w:rPr>
          <w:rFonts w:ascii="Times New Roman" w:eastAsia="Newton-Regular" w:hAnsi="Times New Roman" w:cs="Times New Roman"/>
          <w:b/>
          <w:sz w:val="26"/>
          <w:szCs w:val="26"/>
        </w:rPr>
        <w:t>Планируемые резул</w:t>
      </w:r>
      <w:r>
        <w:rPr>
          <w:rFonts w:ascii="Times New Roman" w:eastAsia="Newton-Regular" w:hAnsi="Times New Roman" w:cs="Times New Roman"/>
          <w:b/>
          <w:sz w:val="26"/>
          <w:szCs w:val="26"/>
        </w:rPr>
        <w:t>ь</w:t>
      </w:r>
      <w:r w:rsidRPr="00B53987">
        <w:rPr>
          <w:rFonts w:ascii="Times New Roman" w:eastAsia="Newton-Regular" w:hAnsi="Times New Roman" w:cs="Times New Roman"/>
          <w:b/>
          <w:sz w:val="26"/>
          <w:szCs w:val="26"/>
        </w:rPr>
        <w:t>таты освоения учебного курса</w:t>
      </w:r>
    </w:p>
    <w:p w:rsidR="00B53987" w:rsidRPr="008F3D67" w:rsidRDefault="00B53987" w:rsidP="008F3D6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8F3D67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Личностные</w:t>
      </w:r>
      <w:r w:rsidRPr="008F3D6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результаты, формируемые при изучении содержания курса по истории в 6 классе:</w:t>
      </w:r>
    </w:p>
    <w:p w:rsidR="00B53987" w:rsidRPr="008F3D67" w:rsidRDefault="00B53987" w:rsidP="008F3D67">
      <w:pPr>
        <w:pStyle w:val="a3"/>
        <w:widowControl w:val="0"/>
        <w:numPr>
          <w:ilvl w:val="0"/>
          <w:numId w:val="9"/>
        </w:numPr>
        <w:suppressLineNumbers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1"/>
          <w:sz w:val="26"/>
          <w:szCs w:val="26"/>
        </w:rPr>
      </w:pPr>
      <w:r w:rsidRPr="008F3D67">
        <w:rPr>
          <w:rFonts w:ascii="Times New Roman" w:eastAsia="Times New Roman" w:hAnsi="Times New Roman" w:cs="Times New Roman"/>
          <w:kern w:val="1"/>
          <w:sz w:val="26"/>
          <w:szCs w:val="26"/>
        </w:rPr>
        <w:t>-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B53987" w:rsidRPr="008F3D67" w:rsidRDefault="00B53987" w:rsidP="008F3D67">
      <w:pPr>
        <w:pStyle w:val="a3"/>
        <w:widowControl w:val="0"/>
        <w:numPr>
          <w:ilvl w:val="0"/>
          <w:numId w:val="9"/>
        </w:numPr>
        <w:suppressLineNumbers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1"/>
          <w:sz w:val="26"/>
          <w:szCs w:val="26"/>
        </w:rPr>
      </w:pPr>
      <w:r w:rsidRPr="008F3D67">
        <w:rPr>
          <w:rFonts w:ascii="Times New Roman" w:eastAsia="Times New Roman" w:hAnsi="Times New Roman" w:cs="Times New Roman"/>
          <w:kern w:val="1"/>
          <w:sz w:val="26"/>
          <w:szCs w:val="26"/>
        </w:rPr>
        <w:t>- освоение гуманистических традиций и ценностей современного общества, уважение прав и свобод человека;</w:t>
      </w:r>
    </w:p>
    <w:p w:rsidR="00B53987" w:rsidRPr="008F3D67" w:rsidRDefault="00B53987" w:rsidP="008F3D67">
      <w:pPr>
        <w:pStyle w:val="a3"/>
        <w:widowControl w:val="0"/>
        <w:numPr>
          <w:ilvl w:val="0"/>
          <w:numId w:val="9"/>
        </w:numPr>
        <w:suppressLineNumbers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1"/>
          <w:sz w:val="26"/>
          <w:szCs w:val="26"/>
        </w:rPr>
      </w:pPr>
      <w:r w:rsidRPr="008F3D67">
        <w:rPr>
          <w:rFonts w:ascii="Times New Roman" w:eastAsia="Times New Roman" w:hAnsi="Times New Roman" w:cs="Times New Roman"/>
          <w:kern w:val="1"/>
          <w:sz w:val="26"/>
          <w:szCs w:val="26"/>
        </w:rPr>
        <w:t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B53987" w:rsidRPr="008F3D67" w:rsidRDefault="00B53987" w:rsidP="008F3D6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kern w:val="1"/>
          <w:sz w:val="26"/>
          <w:szCs w:val="26"/>
        </w:rPr>
      </w:pPr>
      <w:r w:rsidRPr="008F3D67">
        <w:rPr>
          <w:rFonts w:ascii="Times New Roman" w:eastAsia="Times New Roman" w:hAnsi="Times New Roman" w:cs="Times New Roman"/>
          <w:kern w:val="1"/>
          <w:sz w:val="26"/>
          <w:szCs w:val="26"/>
        </w:rPr>
        <w:t>- понимание культурного многообразия мира, уважение к культуре своего и других народов, толерантность.</w:t>
      </w:r>
    </w:p>
    <w:p w:rsidR="003C6681" w:rsidRPr="003C6681" w:rsidRDefault="003C6681" w:rsidP="008F3D67">
      <w:pPr>
        <w:spacing w:after="0"/>
        <w:jc w:val="both"/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</w:pPr>
    </w:p>
    <w:p w:rsidR="00B53987" w:rsidRPr="003C6681" w:rsidRDefault="00B53987" w:rsidP="003C66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</w:pPr>
      <w:proofErr w:type="spellStart"/>
      <w:r w:rsidRPr="003C6681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>Метапредметным</w:t>
      </w:r>
      <w:proofErr w:type="spellEnd"/>
      <w:r w:rsidRPr="003C6681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ре</w:t>
      </w:r>
      <w:r w:rsidR="003C6681" w:rsidRPr="003C6681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>зультатом изучения курса являет</w:t>
      </w:r>
      <w:r w:rsidRPr="003C6681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ся формирование универсальных учебных действий </w:t>
      </w:r>
      <w:r w:rsidRPr="003C6681">
        <w:rPr>
          <w:rFonts w:ascii="Times New Roman" w:eastAsia="Times New Roman" w:hAnsi="Times New Roman" w:cs="Times New Roman"/>
          <w:sz w:val="26"/>
          <w:szCs w:val="26"/>
        </w:rPr>
        <w:t>(УУД).</w:t>
      </w:r>
    </w:p>
    <w:p w:rsidR="00B53987" w:rsidRPr="008F3D67" w:rsidRDefault="00B53987" w:rsidP="003C668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8F3D6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Регулятивные УУД:</w:t>
      </w:r>
    </w:p>
    <w:p w:rsidR="00B53987" w:rsidRPr="00B53987" w:rsidRDefault="00B53987" w:rsidP="008F3D67">
      <w:pPr>
        <w:widowControl w:val="0"/>
        <w:numPr>
          <w:ilvl w:val="0"/>
          <w:numId w:val="9"/>
        </w:numPr>
        <w:tabs>
          <w:tab w:val="left" w:pos="5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3987">
        <w:rPr>
          <w:rFonts w:ascii="Times New Roman" w:eastAsia="Times New Roman" w:hAnsi="Times New Roman" w:cs="Times New Roman"/>
          <w:sz w:val="26"/>
          <w:szCs w:val="26"/>
        </w:rPr>
        <w:t>самостоятельно обнаруживать и формулировать учебную проблему, определять цель УД;</w:t>
      </w:r>
    </w:p>
    <w:p w:rsidR="00B53987" w:rsidRPr="00B53987" w:rsidRDefault="00B53987" w:rsidP="008F3D67">
      <w:pPr>
        <w:widowControl w:val="0"/>
        <w:numPr>
          <w:ilvl w:val="0"/>
          <w:numId w:val="9"/>
        </w:numPr>
        <w:tabs>
          <w:tab w:val="left" w:pos="58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3987">
        <w:rPr>
          <w:rFonts w:ascii="Times New Roman" w:eastAsia="Times New Roman" w:hAnsi="Times New Roman" w:cs="Times New Roman"/>
          <w:sz w:val="26"/>
          <w:szCs w:val="26"/>
        </w:rPr>
        <w:t>выдвигать версии решения проблемы, осозна</w:t>
      </w:r>
      <w:r w:rsidRPr="00B53987">
        <w:rPr>
          <w:rFonts w:ascii="Times New Roman" w:eastAsia="Times New Roman" w:hAnsi="Times New Roman" w:cs="Times New Roman"/>
          <w:sz w:val="26"/>
          <w:szCs w:val="26"/>
        </w:rPr>
        <w:softHyphen/>
        <w:t>вать (и интерпретировать в случае необходимо</w:t>
      </w:r>
      <w:r w:rsidRPr="00B53987">
        <w:rPr>
          <w:rFonts w:ascii="Times New Roman" w:eastAsia="Times New Roman" w:hAnsi="Times New Roman" w:cs="Times New Roman"/>
          <w:sz w:val="26"/>
          <w:szCs w:val="26"/>
        </w:rPr>
        <w:softHyphen/>
        <w:t>сти) конечный результат, выбирать средства до</w:t>
      </w:r>
      <w:r w:rsidRPr="00B53987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стижения цели </w:t>
      </w:r>
      <w:proofErr w:type="gramStart"/>
      <w:r w:rsidRPr="00B53987">
        <w:rPr>
          <w:rFonts w:ascii="Times New Roman" w:eastAsia="Times New Roman" w:hAnsi="Times New Roman" w:cs="Times New Roman"/>
          <w:sz w:val="26"/>
          <w:szCs w:val="26"/>
        </w:rPr>
        <w:t>из</w:t>
      </w:r>
      <w:proofErr w:type="gramEnd"/>
      <w:r w:rsidRPr="00B53987">
        <w:rPr>
          <w:rFonts w:ascii="Times New Roman" w:eastAsia="Times New Roman" w:hAnsi="Times New Roman" w:cs="Times New Roman"/>
          <w:sz w:val="26"/>
          <w:szCs w:val="26"/>
        </w:rPr>
        <w:t xml:space="preserve"> предложенных, а также искать их самостоятельно;</w:t>
      </w:r>
    </w:p>
    <w:p w:rsidR="00B53987" w:rsidRPr="00B53987" w:rsidRDefault="00B53987" w:rsidP="008F3D67">
      <w:pPr>
        <w:widowControl w:val="0"/>
        <w:numPr>
          <w:ilvl w:val="0"/>
          <w:numId w:val="9"/>
        </w:numPr>
        <w:tabs>
          <w:tab w:val="left" w:pos="58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3987">
        <w:rPr>
          <w:rFonts w:ascii="Times New Roman" w:eastAsia="Times New Roman" w:hAnsi="Times New Roman" w:cs="Times New Roman"/>
          <w:sz w:val="26"/>
          <w:szCs w:val="26"/>
        </w:rPr>
        <w:t>составлять (индивидуально или в группе) план решения проблемы (выполнения проекта);</w:t>
      </w:r>
    </w:p>
    <w:p w:rsidR="00B53987" w:rsidRPr="00B53987" w:rsidRDefault="00B53987" w:rsidP="008F3D67">
      <w:pPr>
        <w:widowControl w:val="0"/>
        <w:numPr>
          <w:ilvl w:val="0"/>
          <w:numId w:val="9"/>
        </w:numPr>
        <w:tabs>
          <w:tab w:val="left" w:pos="58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3987">
        <w:rPr>
          <w:rFonts w:ascii="Times New Roman" w:eastAsia="Times New Roman" w:hAnsi="Times New Roman" w:cs="Times New Roman"/>
          <w:sz w:val="26"/>
          <w:szCs w:val="26"/>
        </w:rPr>
        <w:t>работая по плану, сверять свои действия с целью и при необходимости исправлять ошибки само</w:t>
      </w:r>
      <w:r w:rsidRPr="00B53987">
        <w:rPr>
          <w:rFonts w:ascii="Times New Roman" w:eastAsia="Times New Roman" w:hAnsi="Times New Roman" w:cs="Times New Roman"/>
          <w:sz w:val="26"/>
          <w:szCs w:val="26"/>
        </w:rPr>
        <w:softHyphen/>
        <w:t>стоятельно (в том числе и корректировать план);</w:t>
      </w:r>
    </w:p>
    <w:p w:rsidR="00B53987" w:rsidRPr="00B53987" w:rsidRDefault="00B53987" w:rsidP="008F3D67">
      <w:pPr>
        <w:widowControl w:val="0"/>
        <w:numPr>
          <w:ilvl w:val="0"/>
          <w:numId w:val="9"/>
        </w:numPr>
        <w:tabs>
          <w:tab w:val="left" w:pos="58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3987">
        <w:rPr>
          <w:rFonts w:ascii="Times New Roman" w:eastAsia="Times New Roman" w:hAnsi="Times New Roman" w:cs="Times New Roman"/>
          <w:sz w:val="26"/>
          <w:szCs w:val="26"/>
        </w:rPr>
        <w:t>в диалоге с учителем совершенствовать само</w:t>
      </w:r>
      <w:r w:rsidRPr="00B53987">
        <w:rPr>
          <w:rFonts w:ascii="Times New Roman" w:eastAsia="Times New Roman" w:hAnsi="Times New Roman" w:cs="Times New Roman"/>
          <w:sz w:val="26"/>
          <w:szCs w:val="26"/>
        </w:rPr>
        <w:softHyphen/>
        <w:t>стоятельно выбранные критерии оценки.</w:t>
      </w:r>
    </w:p>
    <w:p w:rsidR="00B53987" w:rsidRPr="008F3D67" w:rsidRDefault="00B53987" w:rsidP="008F3D67">
      <w:pPr>
        <w:spacing w:after="0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8F3D6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Познавательные УУД:</w:t>
      </w:r>
    </w:p>
    <w:p w:rsidR="00B53987" w:rsidRPr="00750BF8" w:rsidRDefault="00B53987" w:rsidP="00750BF8">
      <w:pPr>
        <w:pStyle w:val="a3"/>
        <w:widowControl w:val="0"/>
        <w:numPr>
          <w:ilvl w:val="0"/>
          <w:numId w:val="40"/>
        </w:numPr>
        <w:tabs>
          <w:tab w:val="left" w:pos="588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6"/>
          <w:szCs w:val="26"/>
        </w:rPr>
      </w:pPr>
      <w:r w:rsidRPr="00750BF8">
        <w:rPr>
          <w:rFonts w:ascii="Times New Roman" w:eastAsia="Times New Roman" w:hAnsi="Times New Roman" w:cs="Times New Roman"/>
          <w:sz w:val="26"/>
          <w:szCs w:val="26"/>
        </w:rPr>
        <w:t>проводить наблюдение под руководством учителя;</w:t>
      </w:r>
    </w:p>
    <w:p w:rsidR="00B53987" w:rsidRPr="00750BF8" w:rsidRDefault="00B53987" w:rsidP="00750BF8">
      <w:pPr>
        <w:pStyle w:val="a3"/>
        <w:widowControl w:val="0"/>
        <w:numPr>
          <w:ilvl w:val="0"/>
          <w:numId w:val="40"/>
        </w:numPr>
        <w:tabs>
          <w:tab w:val="left" w:pos="588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6"/>
          <w:szCs w:val="26"/>
        </w:rPr>
      </w:pPr>
      <w:r w:rsidRPr="00750BF8">
        <w:rPr>
          <w:rFonts w:ascii="Times New Roman" w:eastAsia="Times New Roman" w:hAnsi="Times New Roman" w:cs="Times New Roman"/>
          <w:sz w:val="26"/>
          <w:szCs w:val="26"/>
        </w:rPr>
        <w:t>осуществлять расширенный поиск информации с использованием ресурсов библиотек и Интер</w:t>
      </w:r>
      <w:r w:rsidRPr="00750BF8">
        <w:rPr>
          <w:rFonts w:ascii="Times New Roman" w:eastAsia="Times New Roman" w:hAnsi="Times New Roman" w:cs="Times New Roman"/>
          <w:sz w:val="26"/>
          <w:szCs w:val="26"/>
        </w:rPr>
        <w:softHyphen/>
        <w:t>нета;</w:t>
      </w:r>
    </w:p>
    <w:p w:rsidR="00B53987" w:rsidRPr="00750BF8" w:rsidRDefault="00B53987" w:rsidP="00750BF8">
      <w:pPr>
        <w:pStyle w:val="a3"/>
        <w:widowControl w:val="0"/>
        <w:numPr>
          <w:ilvl w:val="0"/>
          <w:numId w:val="40"/>
        </w:numPr>
        <w:tabs>
          <w:tab w:val="left" w:pos="588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6"/>
          <w:szCs w:val="26"/>
        </w:rPr>
      </w:pPr>
      <w:r w:rsidRPr="00750BF8">
        <w:rPr>
          <w:rFonts w:ascii="Times New Roman" w:eastAsia="Times New Roman" w:hAnsi="Times New Roman" w:cs="Times New Roman"/>
          <w:sz w:val="26"/>
          <w:szCs w:val="26"/>
        </w:rPr>
        <w:t>осуществлять выбор наиболее эффективных спо</w:t>
      </w:r>
      <w:r w:rsidRPr="00750BF8">
        <w:rPr>
          <w:rFonts w:ascii="Times New Roman" w:eastAsia="Times New Roman" w:hAnsi="Times New Roman" w:cs="Times New Roman"/>
          <w:sz w:val="26"/>
          <w:szCs w:val="26"/>
        </w:rPr>
        <w:softHyphen/>
        <w:t>собов решения задач в зависимости от конкрет</w:t>
      </w:r>
      <w:r w:rsidRPr="00750BF8">
        <w:rPr>
          <w:rFonts w:ascii="Times New Roman" w:eastAsia="Times New Roman" w:hAnsi="Times New Roman" w:cs="Times New Roman"/>
          <w:sz w:val="26"/>
          <w:szCs w:val="26"/>
        </w:rPr>
        <w:softHyphen/>
        <w:t>ных условий;</w:t>
      </w:r>
    </w:p>
    <w:p w:rsidR="00B53987" w:rsidRPr="00750BF8" w:rsidRDefault="00B53987" w:rsidP="00750BF8">
      <w:pPr>
        <w:pStyle w:val="a3"/>
        <w:widowControl w:val="0"/>
        <w:numPr>
          <w:ilvl w:val="0"/>
          <w:numId w:val="40"/>
        </w:numPr>
        <w:tabs>
          <w:tab w:val="left" w:pos="588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6"/>
          <w:szCs w:val="26"/>
        </w:rPr>
      </w:pPr>
      <w:r w:rsidRPr="00750BF8">
        <w:rPr>
          <w:rFonts w:ascii="Times New Roman" w:eastAsia="Times New Roman" w:hAnsi="Times New Roman" w:cs="Times New Roman"/>
          <w:sz w:val="26"/>
          <w:szCs w:val="26"/>
        </w:rPr>
        <w:lastRenderedPageBreak/>
        <w:t>анализировать, сравнивать, классифицировать и обобщать факты и явления;</w:t>
      </w:r>
    </w:p>
    <w:p w:rsidR="00B53987" w:rsidRPr="00750BF8" w:rsidRDefault="00B53987" w:rsidP="00750BF8">
      <w:pPr>
        <w:pStyle w:val="a3"/>
        <w:widowControl w:val="0"/>
        <w:numPr>
          <w:ilvl w:val="0"/>
          <w:numId w:val="40"/>
        </w:numPr>
        <w:tabs>
          <w:tab w:val="left" w:pos="588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6"/>
          <w:szCs w:val="26"/>
        </w:rPr>
      </w:pPr>
      <w:r w:rsidRPr="00750BF8">
        <w:rPr>
          <w:rFonts w:ascii="Times New Roman" w:eastAsia="Times New Roman" w:hAnsi="Times New Roman" w:cs="Times New Roman"/>
          <w:sz w:val="26"/>
          <w:szCs w:val="26"/>
        </w:rPr>
        <w:t>давать определения понятиям.</w:t>
      </w:r>
    </w:p>
    <w:p w:rsidR="00B53987" w:rsidRPr="008F3D67" w:rsidRDefault="00B53987" w:rsidP="008F3D67">
      <w:pPr>
        <w:spacing w:after="0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8F3D6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Коммуникативные УУД:</w:t>
      </w:r>
    </w:p>
    <w:p w:rsidR="00B53987" w:rsidRPr="00B53987" w:rsidRDefault="00B53987" w:rsidP="008F3D67">
      <w:pPr>
        <w:widowControl w:val="0"/>
        <w:numPr>
          <w:ilvl w:val="0"/>
          <w:numId w:val="9"/>
        </w:numPr>
        <w:tabs>
          <w:tab w:val="left" w:pos="58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3987">
        <w:rPr>
          <w:rFonts w:ascii="Times New Roman" w:eastAsia="Times New Roman" w:hAnsi="Times New Roman" w:cs="Times New Roman"/>
          <w:sz w:val="26"/>
          <w:szCs w:val="26"/>
        </w:rPr>
        <w:t>самостоятельно организовывать учебное взаи</w:t>
      </w:r>
      <w:r w:rsidRPr="00B53987">
        <w:rPr>
          <w:rFonts w:ascii="Times New Roman" w:eastAsia="Times New Roman" w:hAnsi="Times New Roman" w:cs="Times New Roman"/>
          <w:sz w:val="26"/>
          <w:szCs w:val="26"/>
        </w:rPr>
        <w:softHyphen/>
        <w:t>модействие в группе (определять общие цели, договариваться друг с другом и т. д.);</w:t>
      </w:r>
    </w:p>
    <w:p w:rsidR="00B53987" w:rsidRPr="00B53987" w:rsidRDefault="00B53987" w:rsidP="008F3D67">
      <w:pPr>
        <w:widowControl w:val="0"/>
        <w:numPr>
          <w:ilvl w:val="0"/>
          <w:numId w:val="9"/>
        </w:numPr>
        <w:tabs>
          <w:tab w:val="left" w:pos="58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3987">
        <w:rPr>
          <w:rFonts w:ascii="Times New Roman" w:eastAsia="Times New Roman" w:hAnsi="Times New Roman" w:cs="Times New Roman"/>
          <w:sz w:val="26"/>
          <w:szCs w:val="26"/>
        </w:rPr>
        <w:t>в дискуссии уметь выдвинуть аргументы и контр</w:t>
      </w:r>
      <w:r w:rsidRPr="00B53987">
        <w:rPr>
          <w:rFonts w:ascii="Times New Roman" w:eastAsia="Times New Roman" w:hAnsi="Times New Roman" w:cs="Times New Roman"/>
          <w:sz w:val="26"/>
          <w:szCs w:val="26"/>
        </w:rPr>
        <w:softHyphen/>
        <w:t>аргументы;</w:t>
      </w:r>
    </w:p>
    <w:p w:rsidR="00B53987" w:rsidRPr="00B53987" w:rsidRDefault="00B53987" w:rsidP="008F3D67">
      <w:pPr>
        <w:widowControl w:val="0"/>
        <w:numPr>
          <w:ilvl w:val="0"/>
          <w:numId w:val="9"/>
        </w:numPr>
        <w:tabs>
          <w:tab w:val="left" w:pos="5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3987">
        <w:rPr>
          <w:rFonts w:ascii="Times New Roman" w:eastAsia="Times New Roman" w:hAnsi="Times New Roman" w:cs="Times New Roman"/>
          <w:sz w:val="26"/>
          <w:szCs w:val="26"/>
        </w:rPr>
        <w:t xml:space="preserve">учиться </w:t>
      </w:r>
      <w:proofErr w:type="gramStart"/>
      <w:r w:rsidRPr="00B53987">
        <w:rPr>
          <w:rFonts w:ascii="Times New Roman" w:eastAsia="Times New Roman" w:hAnsi="Times New Roman" w:cs="Times New Roman"/>
          <w:sz w:val="26"/>
          <w:szCs w:val="26"/>
        </w:rPr>
        <w:t>критично</w:t>
      </w:r>
      <w:proofErr w:type="gramEnd"/>
      <w:r w:rsidRPr="00B53987">
        <w:rPr>
          <w:rFonts w:ascii="Times New Roman" w:eastAsia="Times New Roman" w:hAnsi="Times New Roman" w:cs="Times New Roman"/>
          <w:sz w:val="26"/>
          <w:szCs w:val="26"/>
        </w:rPr>
        <w:t xml:space="preserve"> относиться к своему мнению, с достоинством признавать ошибочность своего мнения и корректировать его;</w:t>
      </w:r>
    </w:p>
    <w:p w:rsidR="00B53987" w:rsidRPr="00B53987" w:rsidRDefault="00B53987" w:rsidP="008F3D67">
      <w:pPr>
        <w:widowControl w:val="0"/>
        <w:numPr>
          <w:ilvl w:val="0"/>
          <w:numId w:val="9"/>
        </w:numPr>
        <w:tabs>
          <w:tab w:val="left" w:pos="5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3987">
        <w:rPr>
          <w:rFonts w:ascii="Times New Roman" w:eastAsia="Times New Roman" w:hAnsi="Times New Roman" w:cs="Times New Roman"/>
          <w:sz w:val="26"/>
          <w:szCs w:val="26"/>
        </w:rPr>
        <w:t>понимая позицию другого, различать в его речи: мнение (точку зрения), доказательство (аргумен</w:t>
      </w:r>
      <w:r w:rsidRPr="00B53987">
        <w:rPr>
          <w:rFonts w:ascii="Times New Roman" w:eastAsia="Times New Roman" w:hAnsi="Times New Roman" w:cs="Times New Roman"/>
          <w:sz w:val="26"/>
          <w:szCs w:val="26"/>
        </w:rPr>
        <w:softHyphen/>
        <w:t>ты), факты;</w:t>
      </w:r>
    </w:p>
    <w:p w:rsidR="00B53987" w:rsidRPr="00B53987" w:rsidRDefault="00B53987" w:rsidP="008F3D67">
      <w:pPr>
        <w:widowControl w:val="0"/>
        <w:numPr>
          <w:ilvl w:val="0"/>
          <w:numId w:val="9"/>
        </w:numPr>
        <w:tabs>
          <w:tab w:val="left" w:pos="58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3987">
        <w:rPr>
          <w:rFonts w:ascii="Times New Roman" w:eastAsia="Times New Roman" w:hAnsi="Times New Roman" w:cs="Times New Roman"/>
          <w:sz w:val="26"/>
          <w:szCs w:val="26"/>
        </w:rPr>
        <w:t>уметь взглянуть на ситуацию с иной позиции и договариваться с людьми иных позиций;</w:t>
      </w:r>
    </w:p>
    <w:p w:rsidR="00B53987" w:rsidRPr="00B53987" w:rsidRDefault="00B53987" w:rsidP="008F3D67">
      <w:pPr>
        <w:widowControl w:val="0"/>
        <w:numPr>
          <w:ilvl w:val="0"/>
          <w:numId w:val="9"/>
        </w:numPr>
        <w:tabs>
          <w:tab w:val="left" w:pos="58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3987">
        <w:rPr>
          <w:rFonts w:ascii="Times New Roman" w:eastAsia="Times New Roman" w:hAnsi="Times New Roman" w:cs="Times New Roman"/>
          <w:sz w:val="26"/>
          <w:szCs w:val="26"/>
        </w:rPr>
        <w:t>оценивать свои учебные достижения, поведение, черты своей личности с учетом мнения других людей;</w:t>
      </w:r>
    </w:p>
    <w:p w:rsidR="00B53987" w:rsidRPr="00B53987" w:rsidRDefault="00B53987" w:rsidP="008F3D67">
      <w:pPr>
        <w:widowControl w:val="0"/>
        <w:numPr>
          <w:ilvl w:val="0"/>
          <w:numId w:val="9"/>
        </w:numPr>
        <w:tabs>
          <w:tab w:val="left" w:pos="58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3987">
        <w:rPr>
          <w:rFonts w:ascii="Times New Roman" w:eastAsia="Times New Roman" w:hAnsi="Times New Roman" w:cs="Times New Roman"/>
          <w:sz w:val="26"/>
          <w:szCs w:val="26"/>
        </w:rPr>
        <w:t>определять собственное отношение к явлениям современной жизни, формулировать свою точку зрения.</w:t>
      </w:r>
    </w:p>
    <w:p w:rsidR="00B53987" w:rsidRPr="008F3D67" w:rsidRDefault="00B53987" w:rsidP="008F3D67">
      <w:pPr>
        <w:spacing w:after="0" w:line="240" w:lineRule="auto"/>
        <w:ind w:left="720" w:right="-1" w:hanging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8F3D67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Предметные:</w:t>
      </w:r>
    </w:p>
    <w:p w:rsidR="00B53987" w:rsidRPr="008F3D67" w:rsidRDefault="00B53987" w:rsidP="008F3D67">
      <w:pPr>
        <w:pStyle w:val="a3"/>
        <w:numPr>
          <w:ilvl w:val="0"/>
          <w:numId w:val="11"/>
        </w:numPr>
        <w:spacing w:after="0" w:line="240" w:lineRule="auto"/>
        <w:ind w:right="-1" w:firstLine="1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8F3D67">
        <w:rPr>
          <w:rFonts w:ascii="Times New Roman" w:eastAsia="Times New Roman" w:hAnsi="Times New Roman" w:cs="Times New Roman"/>
          <w:sz w:val="26"/>
          <w:szCs w:val="26"/>
          <w:lang w:bidi="en-US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B53987" w:rsidRPr="008F3D67" w:rsidRDefault="00B53987" w:rsidP="008F3D67">
      <w:pPr>
        <w:pStyle w:val="a3"/>
        <w:numPr>
          <w:ilvl w:val="0"/>
          <w:numId w:val="11"/>
        </w:numPr>
        <w:spacing w:after="0" w:line="240" w:lineRule="auto"/>
        <w:ind w:right="-1" w:firstLine="1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8F3D67">
        <w:rPr>
          <w:rFonts w:ascii="Times New Roman" w:eastAsia="Times New Roman" w:hAnsi="Times New Roman" w:cs="Times New Roman"/>
          <w:sz w:val="26"/>
          <w:szCs w:val="26"/>
          <w:lang w:bidi="en-US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B53987" w:rsidRPr="008F3D67" w:rsidRDefault="00B53987" w:rsidP="008F3D67">
      <w:pPr>
        <w:pStyle w:val="a3"/>
        <w:numPr>
          <w:ilvl w:val="0"/>
          <w:numId w:val="11"/>
        </w:numPr>
        <w:spacing w:after="0" w:line="240" w:lineRule="auto"/>
        <w:ind w:right="-1" w:firstLine="1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8F3D67">
        <w:rPr>
          <w:rFonts w:ascii="Times New Roman" w:eastAsia="Times New Roman" w:hAnsi="Times New Roman" w:cs="Times New Roman"/>
          <w:sz w:val="26"/>
          <w:szCs w:val="26"/>
          <w:lang w:bidi="en-US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B53987" w:rsidRPr="008F3D67" w:rsidRDefault="00B53987" w:rsidP="008F3D67">
      <w:pPr>
        <w:pStyle w:val="a3"/>
        <w:numPr>
          <w:ilvl w:val="0"/>
          <w:numId w:val="11"/>
        </w:numPr>
        <w:spacing w:after="0" w:line="240" w:lineRule="auto"/>
        <w:ind w:right="-1" w:firstLine="1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8F3D67">
        <w:rPr>
          <w:rFonts w:ascii="Times New Roman" w:eastAsia="Times New Roman" w:hAnsi="Times New Roman" w:cs="Times New Roman"/>
          <w:sz w:val="26"/>
          <w:szCs w:val="26"/>
          <w:lang w:bidi="en-US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B53987" w:rsidRDefault="00B53987" w:rsidP="008F3D67">
      <w:pPr>
        <w:pStyle w:val="a3"/>
        <w:numPr>
          <w:ilvl w:val="0"/>
          <w:numId w:val="11"/>
        </w:numPr>
        <w:spacing w:after="0" w:line="240" w:lineRule="auto"/>
        <w:ind w:right="-1" w:firstLine="1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8F3D67">
        <w:rPr>
          <w:rFonts w:ascii="Times New Roman" w:eastAsia="Times New Roman" w:hAnsi="Times New Roman" w:cs="Times New Roman"/>
          <w:sz w:val="26"/>
          <w:szCs w:val="26"/>
          <w:lang w:bidi="en-US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8F3D67" w:rsidRPr="008F3D67" w:rsidRDefault="008F3D67" w:rsidP="008F3D67">
      <w:pPr>
        <w:spacing w:after="0" w:line="240" w:lineRule="auto"/>
        <w:ind w:left="66"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B53987" w:rsidRDefault="006D676B" w:rsidP="00B53987">
      <w:pPr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6D676B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Ученик 6 класса научиться работать с содержательными линиями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:</w:t>
      </w:r>
    </w:p>
    <w:p w:rsidR="006D676B" w:rsidRPr="004F2C35" w:rsidRDefault="006D676B" w:rsidP="006D676B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Newton-Regular" w:hAnsi="Times New Roman" w:cs="Times New Roman"/>
          <w:sz w:val="26"/>
          <w:szCs w:val="26"/>
        </w:rPr>
      </w:pPr>
      <w:r w:rsidRPr="004F2C35">
        <w:rPr>
          <w:rFonts w:ascii="Times New Roman" w:eastAsia="Newton-Regular" w:hAnsi="Times New Roman" w:cs="Times New Roman"/>
          <w:sz w:val="26"/>
          <w:szCs w:val="26"/>
        </w:rPr>
        <w:t>1. Историческое время – хронология и периодизация событий и процессов.</w:t>
      </w:r>
    </w:p>
    <w:p w:rsidR="006D676B" w:rsidRPr="004F2C35" w:rsidRDefault="006D676B" w:rsidP="006D676B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Newton-Regular" w:hAnsi="Times New Roman" w:cs="Times New Roman"/>
          <w:sz w:val="26"/>
          <w:szCs w:val="26"/>
        </w:rPr>
      </w:pPr>
      <w:r w:rsidRPr="004F2C35">
        <w:rPr>
          <w:rFonts w:ascii="Times New Roman" w:eastAsia="Newton-Regular" w:hAnsi="Times New Roman" w:cs="Times New Roman"/>
          <w:sz w:val="26"/>
          <w:szCs w:val="26"/>
        </w:rPr>
        <w:t>2. Историческое пространство –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6D676B" w:rsidRPr="004F2C35" w:rsidRDefault="006D676B" w:rsidP="006D676B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Newton-Regular" w:hAnsi="Times New Roman" w:cs="Times New Roman"/>
          <w:sz w:val="26"/>
          <w:szCs w:val="26"/>
        </w:rPr>
      </w:pPr>
      <w:r w:rsidRPr="004F2C35">
        <w:rPr>
          <w:rFonts w:ascii="Times New Roman" w:eastAsia="Newton-Regular" w:hAnsi="Times New Roman" w:cs="Times New Roman"/>
          <w:sz w:val="26"/>
          <w:szCs w:val="26"/>
        </w:rPr>
        <w:t>3. Историческое движение:</w:t>
      </w:r>
    </w:p>
    <w:p w:rsidR="006D676B" w:rsidRPr="004F2C35" w:rsidRDefault="006D676B" w:rsidP="006D676B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Newton-Regular" w:hAnsi="Times New Roman" w:cs="Times New Roman"/>
          <w:sz w:val="26"/>
          <w:szCs w:val="26"/>
        </w:rPr>
      </w:pPr>
      <w:r w:rsidRPr="004F2C35">
        <w:rPr>
          <w:rFonts w:ascii="Times New Roman" w:eastAsia="Newton-Regular" w:hAnsi="Times New Roman" w:cs="Times New Roman"/>
          <w:sz w:val="26"/>
          <w:szCs w:val="26"/>
        </w:rPr>
        <w:t>• эволюция трудовой и хозяйственной деятельности людей, развитие материального производства, техники;</w:t>
      </w:r>
    </w:p>
    <w:p w:rsidR="006D676B" w:rsidRPr="004F2C35" w:rsidRDefault="006D676B" w:rsidP="006D676B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Newton-Regular" w:hAnsi="Times New Roman" w:cs="Times New Roman"/>
          <w:sz w:val="26"/>
          <w:szCs w:val="26"/>
        </w:rPr>
      </w:pPr>
      <w:r w:rsidRPr="004F2C35">
        <w:rPr>
          <w:rFonts w:ascii="Times New Roman" w:eastAsia="Newton-Regular" w:hAnsi="Times New Roman" w:cs="Times New Roman"/>
          <w:sz w:val="26"/>
          <w:szCs w:val="26"/>
        </w:rPr>
        <w:t xml:space="preserve">• формирование и развитие человеческих общностей – социальных, </w:t>
      </w:r>
      <w:proofErr w:type="spellStart"/>
      <w:r w:rsidRPr="004F2C35">
        <w:rPr>
          <w:rFonts w:ascii="Times New Roman" w:eastAsia="Newton-Regular" w:hAnsi="Times New Roman" w:cs="Times New Roman"/>
          <w:sz w:val="26"/>
          <w:szCs w:val="26"/>
        </w:rPr>
        <w:t>этнонациональных</w:t>
      </w:r>
      <w:proofErr w:type="spellEnd"/>
      <w:r w:rsidRPr="004F2C35">
        <w:rPr>
          <w:rFonts w:ascii="Times New Roman" w:eastAsia="Newton-Regular" w:hAnsi="Times New Roman" w:cs="Times New Roman"/>
          <w:sz w:val="26"/>
          <w:szCs w:val="26"/>
        </w:rPr>
        <w:t>, религиозных и др.;</w:t>
      </w:r>
    </w:p>
    <w:p w:rsidR="006D676B" w:rsidRPr="004F2C35" w:rsidRDefault="006D676B" w:rsidP="006D676B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Newton-Regular" w:hAnsi="Times New Roman" w:cs="Times New Roman"/>
          <w:sz w:val="26"/>
          <w:szCs w:val="26"/>
        </w:rPr>
      </w:pPr>
      <w:r w:rsidRPr="004F2C35">
        <w:rPr>
          <w:rFonts w:ascii="Times New Roman" w:eastAsia="Newton-Regular" w:hAnsi="Times New Roman" w:cs="Times New Roman"/>
          <w:sz w:val="26"/>
          <w:szCs w:val="26"/>
        </w:rPr>
        <w:t>• образование и развитие государств, их исторические формы и типы;</w:t>
      </w:r>
    </w:p>
    <w:p w:rsidR="006D676B" w:rsidRPr="004F2C35" w:rsidRDefault="006D676B" w:rsidP="006D676B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Newton-Regular" w:hAnsi="Times New Roman" w:cs="Times New Roman"/>
          <w:sz w:val="26"/>
          <w:szCs w:val="26"/>
        </w:rPr>
      </w:pPr>
      <w:r w:rsidRPr="004F2C35">
        <w:rPr>
          <w:rFonts w:ascii="Times New Roman" w:eastAsia="Newton-Regular" w:hAnsi="Times New Roman" w:cs="Times New Roman"/>
          <w:sz w:val="26"/>
          <w:szCs w:val="26"/>
        </w:rPr>
        <w:t>• история познания человеком окружающего мира и себя в мире;</w:t>
      </w:r>
    </w:p>
    <w:p w:rsidR="006D676B" w:rsidRDefault="006D676B" w:rsidP="006D676B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Newton-Regular" w:hAnsi="Times New Roman" w:cs="Times New Roman"/>
          <w:sz w:val="26"/>
          <w:szCs w:val="26"/>
        </w:rPr>
      </w:pPr>
      <w:r w:rsidRPr="004F2C35">
        <w:rPr>
          <w:rFonts w:ascii="Times New Roman" w:eastAsia="Newton-Regular" w:hAnsi="Times New Roman" w:cs="Times New Roman"/>
          <w:sz w:val="26"/>
          <w:szCs w:val="26"/>
        </w:rPr>
        <w:t>• развитие отношений между народами, госу</w:t>
      </w:r>
      <w:r>
        <w:rPr>
          <w:rFonts w:ascii="Times New Roman" w:eastAsia="Newton-Regular" w:hAnsi="Times New Roman" w:cs="Times New Roman"/>
          <w:sz w:val="26"/>
          <w:szCs w:val="26"/>
        </w:rPr>
        <w:t>дарствами, цивилизациями;</w:t>
      </w:r>
    </w:p>
    <w:p w:rsidR="006D676B" w:rsidRDefault="006D676B" w:rsidP="006D676B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Newton-Regular" w:hAnsi="Times New Roman" w:cs="Times New Roman"/>
          <w:sz w:val="26"/>
          <w:szCs w:val="26"/>
        </w:rPr>
      </w:pPr>
      <w:r>
        <w:rPr>
          <w:rFonts w:ascii="Times New Roman" w:eastAsia="Newton-Regular" w:hAnsi="Times New Roman" w:cs="Times New Roman"/>
          <w:sz w:val="26"/>
          <w:szCs w:val="26"/>
        </w:rPr>
        <w:t>4.Человек в истории:</w:t>
      </w:r>
    </w:p>
    <w:p w:rsidR="006D676B" w:rsidRPr="00812BF8" w:rsidRDefault="006D676B" w:rsidP="00812BF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right="-1" w:hanging="142"/>
        <w:rPr>
          <w:rFonts w:ascii="Times New Roman" w:eastAsia="Newton-Regular" w:hAnsi="Times New Roman" w:cs="Times New Roman"/>
          <w:sz w:val="26"/>
          <w:szCs w:val="26"/>
        </w:rPr>
      </w:pPr>
      <w:r w:rsidRPr="00812BF8">
        <w:rPr>
          <w:rFonts w:ascii="Times New Roman" w:eastAsia="Newton-Regular" w:hAnsi="Times New Roman" w:cs="Times New Roman"/>
          <w:sz w:val="26"/>
          <w:szCs w:val="26"/>
        </w:rPr>
        <w:t xml:space="preserve">условия жизни и быта людей в прошлом, </w:t>
      </w:r>
    </w:p>
    <w:p w:rsidR="006D676B" w:rsidRPr="00812BF8" w:rsidRDefault="006D676B" w:rsidP="00812BF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right="-1" w:hanging="142"/>
        <w:rPr>
          <w:rFonts w:ascii="Times New Roman" w:eastAsia="Newton-Regular" w:hAnsi="Times New Roman" w:cs="Times New Roman"/>
          <w:sz w:val="26"/>
          <w:szCs w:val="26"/>
        </w:rPr>
      </w:pPr>
      <w:r w:rsidRPr="00812BF8">
        <w:rPr>
          <w:rFonts w:ascii="Times New Roman" w:eastAsia="Newton-Regular" w:hAnsi="Times New Roman" w:cs="Times New Roman"/>
          <w:sz w:val="26"/>
          <w:szCs w:val="26"/>
        </w:rPr>
        <w:t xml:space="preserve">их потребности, </w:t>
      </w:r>
    </w:p>
    <w:p w:rsidR="006D676B" w:rsidRPr="00812BF8" w:rsidRDefault="006D676B" w:rsidP="00812BF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right="-1" w:hanging="142"/>
        <w:rPr>
          <w:rFonts w:ascii="Times New Roman" w:eastAsia="Newton-Regular" w:hAnsi="Times New Roman" w:cs="Times New Roman"/>
          <w:sz w:val="26"/>
          <w:szCs w:val="26"/>
        </w:rPr>
      </w:pPr>
      <w:r w:rsidRPr="00812BF8">
        <w:rPr>
          <w:rFonts w:ascii="Times New Roman" w:eastAsia="Newton-Regular" w:hAnsi="Times New Roman" w:cs="Times New Roman"/>
          <w:sz w:val="26"/>
          <w:szCs w:val="26"/>
        </w:rPr>
        <w:t xml:space="preserve">интересы, </w:t>
      </w:r>
    </w:p>
    <w:p w:rsidR="006D676B" w:rsidRPr="00812BF8" w:rsidRDefault="006D676B" w:rsidP="00812BF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right="-1" w:hanging="142"/>
        <w:rPr>
          <w:rFonts w:ascii="Times New Roman" w:eastAsia="Newton-Regular" w:hAnsi="Times New Roman" w:cs="Times New Roman"/>
          <w:sz w:val="26"/>
          <w:szCs w:val="26"/>
        </w:rPr>
      </w:pPr>
      <w:r w:rsidRPr="00812BF8">
        <w:rPr>
          <w:rFonts w:ascii="Times New Roman" w:eastAsia="Newton-Regular" w:hAnsi="Times New Roman" w:cs="Times New Roman"/>
          <w:sz w:val="26"/>
          <w:szCs w:val="26"/>
        </w:rPr>
        <w:lastRenderedPageBreak/>
        <w:t xml:space="preserve">мотивы действия, </w:t>
      </w:r>
    </w:p>
    <w:p w:rsidR="006D676B" w:rsidRPr="00812BF8" w:rsidRDefault="006D676B" w:rsidP="00812BF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right="-1" w:hanging="142"/>
        <w:rPr>
          <w:rFonts w:ascii="Times New Roman" w:eastAsia="Newton-Regular" w:hAnsi="Times New Roman" w:cs="Times New Roman"/>
          <w:sz w:val="26"/>
          <w:szCs w:val="26"/>
        </w:rPr>
      </w:pPr>
      <w:r w:rsidRPr="00812BF8">
        <w:rPr>
          <w:rFonts w:ascii="Times New Roman" w:eastAsia="Newton-Regular" w:hAnsi="Times New Roman" w:cs="Times New Roman"/>
          <w:sz w:val="26"/>
          <w:szCs w:val="26"/>
        </w:rPr>
        <w:t xml:space="preserve">картина мира, </w:t>
      </w:r>
    </w:p>
    <w:p w:rsidR="006D676B" w:rsidRPr="00812BF8" w:rsidRDefault="006D676B" w:rsidP="00812BF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right="-1" w:hanging="142"/>
        <w:rPr>
          <w:rFonts w:ascii="Times New Roman" w:eastAsia="Newton-Regular" w:hAnsi="Times New Roman" w:cs="Times New Roman"/>
          <w:sz w:val="26"/>
          <w:szCs w:val="26"/>
        </w:rPr>
      </w:pPr>
      <w:r w:rsidRPr="00812BF8">
        <w:rPr>
          <w:rFonts w:ascii="Times New Roman" w:eastAsia="Newton-Regular" w:hAnsi="Times New Roman" w:cs="Times New Roman"/>
          <w:sz w:val="26"/>
          <w:szCs w:val="26"/>
        </w:rPr>
        <w:t>ценности.</w:t>
      </w:r>
    </w:p>
    <w:p w:rsidR="00F34F70" w:rsidRDefault="006D676B" w:rsidP="00F34F7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Newton-Regular" w:hAnsi="Times New Roman" w:cs="Times New Roman"/>
          <w:sz w:val="26"/>
          <w:szCs w:val="26"/>
        </w:rPr>
      </w:pPr>
      <w:r>
        <w:rPr>
          <w:rFonts w:ascii="Times New Roman" w:eastAsia="Newton-Regular" w:hAnsi="Times New Roman" w:cs="Times New Roman"/>
          <w:sz w:val="26"/>
          <w:szCs w:val="26"/>
        </w:rPr>
        <w:t>Ученик 6 класса получит возможность осознать</w:t>
      </w:r>
      <w:r w:rsidR="00F34F70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="00F34F70" w:rsidRPr="004F2C35">
        <w:rPr>
          <w:rFonts w:ascii="Times New Roman" w:eastAsia="Newton-Regular" w:hAnsi="Times New Roman" w:cs="Times New Roman"/>
          <w:sz w:val="26"/>
          <w:szCs w:val="26"/>
        </w:rPr>
        <w:t>основны</w:t>
      </w:r>
      <w:r w:rsidR="00F34F70">
        <w:rPr>
          <w:rFonts w:ascii="Times New Roman" w:eastAsia="Newton-Regular" w:hAnsi="Times New Roman" w:cs="Times New Roman"/>
          <w:sz w:val="26"/>
          <w:szCs w:val="26"/>
        </w:rPr>
        <w:t xml:space="preserve">е черты исторических эпох, </w:t>
      </w:r>
      <w:r w:rsidR="00F34F70" w:rsidRPr="004F2C35">
        <w:rPr>
          <w:rFonts w:ascii="Times New Roman" w:eastAsia="Newton-Regular" w:hAnsi="Times New Roman" w:cs="Times New Roman"/>
          <w:sz w:val="26"/>
          <w:szCs w:val="26"/>
        </w:rPr>
        <w:t>просле</w:t>
      </w:r>
      <w:r w:rsidR="00F34F70">
        <w:rPr>
          <w:rFonts w:ascii="Times New Roman" w:eastAsia="Newton-Regular" w:hAnsi="Times New Roman" w:cs="Times New Roman"/>
          <w:sz w:val="26"/>
          <w:szCs w:val="26"/>
        </w:rPr>
        <w:t xml:space="preserve">дить </w:t>
      </w:r>
      <w:r w:rsidR="00F34F70" w:rsidRPr="004F2C35">
        <w:rPr>
          <w:rFonts w:ascii="Times New Roman" w:eastAsia="Newton-Regular" w:hAnsi="Times New Roman" w:cs="Times New Roman"/>
          <w:sz w:val="26"/>
          <w:szCs w:val="26"/>
        </w:rPr>
        <w:t xml:space="preserve"> линии взаимодействия и преем</w:t>
      </w:r>
      <w:r w:rsidR="00F34F70">
        <w:rPr>
          <w:rFonts w:ascii="Times New Roman" w:eastAsia="Newton-Regular" w:hAnsi="Times New Roman" w:cs="Times New Roman"/>
          <w:sz w:val="26"/>
          <w:szCs w:val="26"/>
        </w:rPr>
        <w:t>ственности отдельных общностей.</w:t>
      </w:r>
    </w:p>
    <w:p w:rsidR="00F34F70" w:rsidRPr="00F34F70" w:rsidRDefault="00F34F70" w:rsidP="003C668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Newton-Regular" w:hAnsi="Times New Roman" w:cs="Times New Roman"/>
          <w:b/>
          <w:sz w:val="26"/>
          <w:szCs w:val="26"/>
        </w:rPr>
      </w:pPr>
      <w:r w:rsidRPr="00F34F70">
        <w:rPr>
          <w:rFonts w:ascii="Times New Roman" w:eastAsia="Newton-Regular" w:hAnsi="Times New Roman" w:cs="Times New Roman"/>
          <w:b/>
          <w:sz w:val="26"/>
          <w:szCs w:val="26"/>
        </w:rPr>
        <w:t>Ученик узнает:</w:t>
      </w:r>
    </w:p>
    <w:p w:rsidR="00F34F70" w:rsidRPr="004F2C35" w:rsidRDefault="00F34F70" w:rsidP="00812BF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bCs/>
          <w:sz w:val="26"/>
          <w:szCs w:val="26"/>
        </w:rPr>
      </w:pPr>
      <w:r w:rsidRPr="004F2C35">
        <w:rPr>
          <w:rFonts w:ascii="Times New Roman" w:eastAsia="Newton-Regular" w:hAnsi="Times New Roman" w:cs="Times New Roman"/>
          <w:bCs/>
          <w:sz w:val="26"/>
          <w:szCs w:val="26"/>
        </w:rPr>
        <w:t>об истории Средних веков как части всемирно-исторического процесса;</w:t>
      </w:r>
    </w:p>
    <w:p w:rsidR="00F34F70" w:rsidRPr="00F34F70" w:rsidRDefault="00F34F70" w:rsidP="00812BF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bCs/>
          <w:sz w:val="26"/>
          <w:szCs w:val="26"/>
        </w:rPr>
      </w:pPr>
      <w:r>
        <w:rPr>
          <w:rFonts w:ascii="Times New Roman" w:eastAsia="Newton-Regular" w:hAnsi="Times New Roman" w:cs="Times New Roman"/>
          <w:sz w:val="26"/>
          <w:szCs w:val="26"/>
        </w:rPr>
        <w:t xml:space="preserve">новые взгляды </w:t>
      </w:r>
      <w:r w:rsidRPr="00F34F70">
        <w:rPr>
          <w:rFonts w:ascii="Times New Roman" w:eastAsia="Newton-Regular" w:hAnsi="Times New Roman" w:cs="Times New Roman"/>
          <w:bCs/>
          <w:sz w:val="26"/>
          <w:szCs w:val="26"/>
        </w:rPr>
        <w:t>на средневековое общество, религиозность и культуру;</w:t>
      </w:r>
    </w:p>
    <w:p w:rsidR="00F34F70" w:rsidRPr="004F2C35" w:rsidRDefault="00F34F70" w:rsidP="00812BF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bCs/>
          <w:sz w:val="26"/>
          <w:szCs w:val="26"/>
        </w:rPr>
      </w:pPr>
      <w:r w:rsidRPr="004F2C35">
        <w:rPr>
          <w:rFonts w:ascii="Times New Roman" w:eastAsia="Newton-Regular" w:hAnsi="Times New Roman" w:cs="Times New Roman"/>
          <w:bCs/>
          <w:sz w:val="26"/>
          <w:szCs w:val="26"/>
        </w:rPr>
        <w:t>приём</w:t>
      </w:r>
      <w:r>
        <w:rPr>
          <w:rFonts w:ascii="Times New Roman" w:eastAsia="Newton-Regular" w:hAnsi="Times New Roman" w:cs="Times New Roman"/>
          <w:bCs/>
          <w:sz w:val="26"/>
          <w:szCs w:val="26"/>
        </w:rPr>
        <w:t>ы</w:t>
      </w:r>
      <w:r w:rsidRPr="004F2C35">
        <w:rPr>
          <w:rFonts w:ascii="Times New Roman" w:eastAsia="Newton-Regular" w:hAnsi="Times New Roman" w:cs="Times New Roman"/>
          <w:bCs/>
          <w:sz w:val="26"/>
          <w:szCs w:val="26"/>
        </w:rPr>
        <w:t xml:space="preserve"> анализа текстов, элементарн</w:t>
      </w:r>
      <w:r>
        <w:rPr>
          <w:rFonts w:ascii="Times New Roman" w:eastAsia="Newton-Regular" w:hAnsi="Times New Roman" w:cs="Times New Roman"/>
          <w:bCs/>
          <w:sz w:val="26"/>
          <w:szCs w:val="26"/>
        </w:rPr>
        <w:t>ые</w:t>
      </w:r>
      <w:r w:rsidRPr="004F2C35">
        <w:rPr>
          <w:rFonts w:ascii="Times New Roman" w:eastAsia="Newton-Regular" w:hAnsi="Times New Roman" w:cs="Times New Roman"/>
          <w:bCs/>
          <w:sz w:val="26"/>
          <w:szCs w:val="26"/>
        </w:rPr>
        <w:t xml:space="preserve"> метод</w:t>
      </w:r>
      <w:r>
        <w:rPr>
          <w:rFonts w:ascii="Times New Roman" w:eastAsia="Newton-Regular" w:hAnsi="Times New Roman" w:cs="Times New Roman"/>
          <w:bCs/>
          <w:sz w:val="26"/>
          <w:szCs w:val="26"/>
        </w:rPr>
        <w:t>ы</w:t>
      </w:r>
      <w:r w:rsidRPr="004F2C35">
        <w:rPr>
          <w:rFonts w:ascii="Times New Roman" w:eastAsia="Newton-Regular" w:hAnsi="Times New Roman" w:cs="Times New Roman"/>
          <w:bCs/>
          <w:sz w:val="26"/>
          <w:szCs w:val="26"/>
        </w:rPr>
        <w:t xml:space="preserve"> работы с историческими источниками и исторической информацией, в том числе визуальной;</w:t>
      </w:r>
    </w:p>
    <w:p w:rsidR="00F34F70" w:rsidRPr="004F2C35" w:rsidRDefault="00F34F70" w:rsidP="00812BF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bCs/>
          <w:sz w:val="26"/>
          <w:szCs w:val="26"/>
        </w:rPr>
      </w:pPr>
      <w:proofErr w:type="gramStart"/>
      <w:r>
        <w:rPr>
          <w:rFonts w:ascii="Times New Roman" w:eastAsia="Newton-Regular" w:hAnsi="Times New Roman" w:cs="Times New Roman"/>
          <w:sz w:val="26"/>
          <w:szCs w:val="26"/>
        </w:rPr>
        <w:t>понятия «</w:t>
      </w:r>
      <w:r w:rsidRPr="004F2C35">
        <w:rPr>
          <w:rFonts w:ascii="Times New Roman" w:eastAsia="Newton-Regular" w:hAnsi="Times New Roman" w:cs="Times New Roman"/>
          <w:bCs/>
          <w:sz w:val="26"/>
          <w:szCs w:val="26"/>
        </w:rPr>
        <w:t>общество», «государство», «культура», «цивилизация», «сословие», «феодализм» и др.; выработ</w:t>
      </w:r>
      <w:r>
        <w:rPr>
          <w:rFonts w:ascii="Times New Roman" w:eastAsia="Newton-Regular" w:hAnsi="Times New Roman" w:cs="Times New Roman"/>
          <w:bCs/>
          <w:sz w:val="26"/>
          <w:szCs w:val="26"/>
        </w:rPr>
        <w:t>ает</w:t>
      </w:r>
      <w:r w:rsidRPr="004F2C35">
        <w:rPr>
          <w:rFonts w:ascii="Times New Roman" w:eastAsia="Newton-Regular" w:hAnsi="Times New Roman" w:cs="Times New Roman"/>
          <w:bCs/>
          <w:sz w:val="26"/>
          <w:szCs w:val="26"/>
        </w:rPr>
        <w:t xml:space="preserve"> умения применять их в учебном процессе в общении;</w:t>
      </w:r>
      <w:proofErr w:type="gramEnd"/>
    </w:p>
    <w:p w:rsidR="006D676B" w:rsidRDefault="00F34F70" w:rsidP="00812BF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Newton-Regular" w:hAnsi="Times New Roman" w:cs="Times New Roman"/>
          <w:sz w:val="26"/>
          <w:szCs w:val="26"/>
        </w:rPr>
      </w:pPr>
      <w:r>
        <w:rPr>
          <w:rFonts w:ascii="Times New Roman" w:eastAsia="Newton-Regular" w:hAnsi="Times New Roman" w:cs="Times New Roman"/>
          <w:sz w:val="26"/>
          <w:szCs w:val="26"/>
        </w:rPr>
        <w:t>внутренний мир средневекового человека, систему ценностей средневековых народов;</w:t>
      </w:r>
    </w:p>
    <w:p w:rsidR="00F34F70" w:rsidRDefault="00F34F70" w:rsidP="00812BF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Newton-Regular" w:hAnsi="Times New Roman" w:cs="Times New Roman"/>
          <w:sz w:val="26"/>
          <w:szCs w:val="26"/>
        </w:rPr>
      </w:pPr>
      <w:r>
        <w:rPr>
          <w:rFonts w:ascii="Times New Roman" w:eastAsia="Newton-Regular" w:hAnsi="Times New Roman" w:cs="Times New Roman"/>
          <w:sz w:val="26"/>
          <w:szCs w:val="26"/>
        </w:rPr>
        <w:t>религиозные учения и институты в период Средневековья;</w:t>
      </w:r>
    </w:p>
    <w:p w:rsidR="00F34F70" w:rsidRPr="008F3D67" w:rsidRDefault="00F34F70" w:rsidP="00812BF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Newton-Regular" w:hAnsi="Times New Roman" w:cs="Times New Roman"/>
          <w:sz w:val="26"/>
          <w:szCs w:val="26"/>
        </w:rPr>
      </w:pPr>
      <w:r w:rsidRPr="004F2C35">
        <w:rPr>
          <w:rFonts w:ascii="Times New Roman" w:eastAsia="Newton-Regular" w:hAnsi="Times New Roman" w:cs="Times New Roman"/>
          <w:bCs/>
          <w:sz w:val="26"/>
          <w:szCs w:val="26"/>
        </w:rPr>
        <w:t>структуры средневекового общества</w:t>
      </w:r>
      <w:r w:rsidR="008F3D67">
        <w:rPr>
          <w:rFonts w:ascii="Times New Roman" w:eastAsia="Newton-Regular" w:hAnsi="Times New Roman" w:cs="Times New Roman"/>
          <w:bCs/>
          <w:sz w:val="26"/>
          <w:szCs w:val="26"/>
        </w:rPr>
        <w:t>;</w:t>
      </w:r>
    </w:p>
    <w:p w:rsidR="008F3D67" w:rsidRPr="008F3D67" w:rsidRDefault="008F3D67" w:rsidP="00812BF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Newton-Regular" w:hAnsi="Times New Roman" w:cs="Times New Roman"/>
          <w:sz w:val="26"/>
          <w:szCs w:val="26"/>
        </w:rPr>
      </w:pPr>
      <w:r>
        <w:rPr>
          <w:rFonts w:ascii="Times New Roman" w:eastAsia="Newton-Regular" w:hAnsi="Times New Roman" w:cs="Times New Roman"/>
          <w:bCs/>
          <w:sz w:val="26"/>
          <w:szCs w:val="26"/>
        </w:rPr>
        <w:t xml:space="preserve">специфику </w:t>
      </w:r>
      <w:r w:rsidRPr="004F2C35">
        <w:rPr>
          <w:rFonts w:ascii="Times New Roman" w:eastAsia="Newton-Regular" w:hAnsi="Times New Roman" w:cs="Times New Roman"/>
          <w:bCs/>
          <w:sz w:val="26"/>
          <w:szCs w:val="26"/>
        </w:rPr>
        <w:t>отношений власти и собственности в период Средневековья</w:t>
      </w:r>
      <w:r>
        <w:rPr>
          <w:rFonts w:ascii="Times New Roman" w:eastAsia="Newton-Regular" w:hAnsi="Times New Roman" w:cs="Times New Roman"/>
          <w:bCs/>
          <w:sz w:val="26"/>
          <w:szCs w:val="26"/>
        </w:rPr>
        <w:t>;</w:t>
      </w:r>
    </w:p>
    <w:p w:rsidR="008F3D67" w:rsidRPr="008F3D67" w:rsidRDefault="008F3D67" w:rsidP="00812BF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Newton-Regular" w:hAnsi="Times New Roman" w:cs="Times New Roman"/>
          <w:sz w:val="26"/>
          <w:szCs w:val="26"/>
        </w:rPr>
      </w:pPr>
      <w:r>
        <w:rPr>
          <w:rFonts w:ascii="Times New Roman" w:eastAsia="Newton-Regular" w:hAnsi="Times New Roman" w:cs="Times New Roman"/>
          <w:bCs/>
          <w:sz w:val="26"/>
          <w:szCs w:val="26"/>
        </w:rPr>
        <w:t xml:space="preserve">становление </w:t>
      </w:r>
      <w:r w:rsidRPr="004F2C35">
        <w:rPr>
          <w:rFonts w:ascii="Times New Roman" w:eastAsia="Newton-Regular" w:hAnsi="Times New Roman" w:cs="Times New Roman"/>
          <w:bCs/>
          <w:sz w:val="26"/>
          <w:szCs w:val="26"/>
        </w:rPr>
        <w:t>демократических институтов и форм правления</w:t>
      </w:r>
      <w:r>
        <w:rPr>
          <w:rFonts w:ascii="Times New Roman" w:eastAsia="Newton-Regular" w:hAnsi="Times New Roman" w:cs="Times New Roman"/>
          <w:bCs/>
          <w:sz w:val="26"/>
          <w:szCs w:val="26"/>
        </w:rPr>
        <w:t>;</w:t>
      </w:r>
    </w:p>
    <w:p w:rsidR="008F3D67" w:rsidRPr="008F3D67" w:rsidRDefault="008F3D67" w:rsidP="00812BF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Newton-Regular" w:hAnsi="Times New Roman" w:cs="Times New Roman"/>
          <w:sz w:val="26"/>
          <w:szCs w:val="26"/>
        </w:rPr>
      </w:pPr>
      <w:r w:rsidRPr="004F2C35">
        <w:rPr>
          <w:rFonts w:ascii="Times New Roman" w:eastAsia="Newton-Regular" w:hAnsi="Times New Roman" w:cs="Times New Roman"/>
          <w:bCs/>
          <w:sz w:val="26"/>
          <w:szCs w:val="26"/>
        </w:rPr>
        <w:t>характеристик</w:t>
      </w:r>
      <w:r>
        <w:rPr>
          <w:rFonts w:ascii="Times New Roman" w:eastAsia="Newton-Regular" w:hAnsi="Times New Roman" w:cs="Times New Roman"/>
          <w:bCs/>
          <w:sz w:val="26"/>
          <w:szCs w:val="26"/>
        </w:rPr>
        <w:t>у</w:t>
      </w:r>
      <w:r w:rsidRPr="004F2C35">
        <w:rPr>
          <w:rFonts w:ascii="Times New Roman" w:eastAsia="Newton-Regular" w:hAnsi="Times New Roman" w:cs="Times New Roman"/>
          <w:bCs/>
          <w:sz w:val="26"/>
          <w:szCs w:val="26"/>
        </w:rPr>
        <w:t xml:space="preserve"> выдающихся деятелей эпохи Средневековья</w:t>
      </w:r>
      <w:r>
        <w:rPr>
          <w:rFonts w:ascii="Times New Roman" w:eastAsia="Newton-Regular" w:hAnsi="Times New Roman" w:cs="Times New Roman"/>
          <w:bCs/>
          <w:sz w:val="26"/>
          <w:szCs w:val="26"/>
        </w:rPr>
        <w:t>;</w:t>
      </w:r>
    </w:p>
    <w:p w:rsidR="008F3D67" w:rsidRPr="008F3D67" w:rsidRDefault="008F3D67" w:rsidP="00812BF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Newton-Regular" w:hAnsi="Times New Roman" w:cs="Times New Roman"/>
          <w:sz w:val="26"/>
          <w:szCs w:val="26"/>
        </w:rPr>
      </w:pPr>
      <w:r w:rsidRPr="004F2C35">
        <w:rPr>
          <w:rFonts w:ascii="Times New Roman" w:eastAsia="Newton-Regular" w:hAnsi="Times New Roman" w:cs="Times New Roman"/>
          <w:bCs/>
          <w:sz w:val="26"/>
          <w:szCs w:val="26"/>
        </w:rPr>
        <w:t>значени</w:t>
      </w:r>
      <w:r>
        <w:rPr>
          <w:rFonts w:ascii="Times New Roman" w:eastAsia="Newton-Regular" w:hAnsi="Times New Roman" w:cs="Times New Roman"/>
          <w:bCs/>
          <w:sz w:val="26"/>
          <w:szCs w:val="26"/>
        </w:rPr>
        <w:t>е</w:t>
      </w:r>
      <w:r w:rsidRPr="004F2C35">
        <w:rPr>
          <w:rFonts w:ascii="Times New Roman" w:eastAsia="Newton-Regular" w:hAnsi="Times New Roman" w:cs="Times New Roman"/>
          <w:bCs/>
          <w:sz w:val="26"/>
          <w:szCs w:val="26"/>
        </w:rPr>
        <w:t xml:space="preserve"> политического и культурного наследия Средних веков для современности</w:t>
      </w:r>
      <w:r>
        <w:rPr>
          <w:rFonts w:ascii="Times New Roman" w:eastAsia="Newton-Regular" w:hAnsi="Times New Roman" w:cs="Times New Roman"/>
          <w:bCs/>
          <w:sz w:val="26"/>
          <w:szCs w:val="26"/>
        </w:rPr>
        <w:t>;</w:t>
      </w:r>
    </w:p>
    <w:p w:rsidR="008F3D67" w:rsidRPr="008F3D67" w:rsidRDefault="008F3D67" w:rsidP="00812BF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Newton-Regular" w:hAnsi="Times New Roman" w:cs="Times New Roman"/>
          <w:sz w:val="26"/>
          <w:szCs w:val="26"/>
        </w:rPr>
      </w:pPr>
      <w:r>
        <w:rPr>
          <w:rFonts w:ascii="Times New Roman" w:eastAsia="Newton-Regular" w:hAnsi="Times New Roman" w:cs="Times New Roman"/>
          <w:bCs/>
          <w:sz w:val="26"/>
          <w:szCs w:val="26"/>
        </w:rPr>
        <w:t xml:space="preserve"> </w:t>
      </w:r>
      <w:r w:rsidRPr="004F2C35">
        <w:rPr>
          <w:rFonts w:ascii="Times New Roman" w:eastAsia="Newton-Regular" w:hAnsi="Times New Roman" w:cs="Times New Roman"/>
          <w:bCs/>
          <w:sz w:val="26"/>
          <w:szCs w:val="26"/>
        </w:rPr>
        <w:t>гуманистически</w:t>
      </w:r>
      <w:r>
        <w:rPr>
          <w:rFonts w:ascii="Times New Roman" w:eastAsia="Newton-Regular" w:hAnsi="Times New Roman" w:cs="Times New Roman"/>
          <w:bCs/>
          <w:sz w:val="26"/>
          <w:szCs w:val="26"/>
        </w:rPr>
        <w:t>е</w:t>
      </w:r>
      <w:r w:rsidRPr="004F2C35">
        <w:rPr>
          <w:rFonts w:ascii="Times New Roman" w:eastAsia="Newton-Regular" w:hAnsi="Times New Roman" w:cs="Times New Roman"/>
          <w:bCs/>
          <w:sz w:val="26"/>
          <w:szCs w:val="26"/>
        </w:rPr>
        <w:t xml:space="preserve"> ценност</w:t>
      </w:r>
      <w:r>
        <w:rPr>
          <w:rFonts w:ascii="Times New Roman" w:eastAsia="Newton-Regular" w:hAnsi="Times New Roman" w:cs="Times New Roman"/>
          <w:bCs/>
          <w:sz w:val="26"/>
          <w:szCs w:val="26"/>
        </w:rPr>
        <w:t>и, понятие то</w:t>
      </w:r>
      <w:r w:rsidR="00812BF8">
        <w:rPr>
          <w:rFonts w:ascii="Times New Roman" w:eastAsia="Newton-Regular" w:hAnsi="Times New Roman" w:cs="Times New Roman"/>
          <w:bCs/>
          <w:sz w:val="26"/>
          <w:szCs w:val="26"/>
        </w:rPr>
        <w:t>л</w:t>
      </w:r>
      <w:r>
        <w:rPr>
          <w:rFonts w:ascii="Times New Roman" w:eastAsia="Newton-Regular" w:hAnsi="Times New Roman" w:cs="Times New Roman"/>
          <w:bCs/>
          <w:sz w:val="26"/>
          <w:szCs w:val="26"/>
        </w:rPr>
        <w:t>е</w:t>
      </w:r>
      <w:r w:rsidR="00812BF8">
        <w:rPr>
          <w:rFonts w:ascii="Times New Roman" w:eastAsia="Newton-Regular" w:hAnsi="Times New Roman" w:cs="Times New Roman"/>
          <w:bCs/>
          <w:sz w:val="26"/>
          <w:szCs w:val="26"/>
        </w:rPr>
        <w:t>р</w:t>
      </w:r>
      <w:r>
        <w:rPr>
          <w:rFonts w:ascii="Times New Roman" w:eastAsia="Newton-Regular" w:hAnsi="Times New Roman" w:cs="Times New Roman"/>
          <w:bCs/>
          <w:sz w:val="26"/>
          <w:szCs w:val="26"/>
        </w:rPr>
        <w:t>антности;</w:t>
      </w:r>
    </w:p>
    <w:p w:rsidR="008F3D67" w:rsidRPr="008F3D67" w:rsidRDefault="008F3D67" w:rsidP="008F3D6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Newton-Regular" w:hAnsi="Times New Roman" w:cs="Times New Roman"/>
          <w:sz w:val="26"/>
          <w:szCs w:val="26"/>
        </w:rPr>
      </w:pPr>
    </w:p>
    <w:p w:rsidR="00B53987" w:rsidRPr="004F2C35" w:rsidRDefault="00B53987" w:rsidP="003C668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Содержание</w:t>
      </w:r>
      <w:r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 xml:space="preserve"> учебного </w:t>
      </w:r>
      <w:r w:rsidRPr="004F2C35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 xml:space="preserve"> курса</w:t>
      </w:r>
    </w:p>
    <w:p w:rsidR="003C6681" w:rsidRDefault="003C6681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ИСТОРИЯ. СРЕДНИЕ ВЕКА</w:t>
      </w:r>
      <w:r w:rsidR="003C6681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 xml:space="preserve">      </w:t>
      </w:r>
      <w:r w:rsidRPr="004F2C35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6 класс (30 ч)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ВВЕДЕНИЕ (1 ч)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Происхождение понятия «Средние века». «Светлый» и «тёмный» образы Средневековья. Географические и хронологические рамки Средневековья. Периодизация истории Средних веков. Особенности развития разных частей света в эпоху Средневековья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Источники по истории Средних веков: письменные, изобразительные, вещественные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РАЗДЕЛ I. РОЖДЕНИЕ СРЕДНЕВЕКОВОГО МИРА (11 ч)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ТЕМА 1. ЗАПАДНАЯ ЕВРОПА В V—VII вв. (3 ч)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Завершение и итоги Великого переселения народов. Образование и отличительные черты германских королевств. Остготская Италия. Франкское завоевание Галлии. </w:t>
      </w:r>
      <w:proofErr w:type="spellStart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Хлодвиг</w:t>
      </w:r>
      <w:proofErr w:type="spellEnd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. Усиление королевской власти. Организация управления. </w:t>
      </w:r>
      <w:proofErr w:type="gramStart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Салическая</w:t>
      </w:r>
      <w:proofErr w:type="gramEnd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правда. Принятие франками христианства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Изменения в положении Церкви в IV в. Споры вокруг понимания христианства и формирование христианских догматов. Отцы Церкви. Ереси. Структура и иерархия духовенства. Возникновение папства. Монашество. Монастыри и книжное дело в раннее Средневековье. Церковь и культура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ТЕМА 2. ВИЗАНТИЯ И ИРАН (3 ч)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Особенности развития Восточной Римской империи по сравнению </w:t>
      </w:r>
      <w:proofErr w:type="gramStart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с</w:t>
      </w:r>
      <w:proofErr w:type="gramEnd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Западной. Территория и население. Особенности императорской власти. Расцвет Византийской империи при Юстиниане. Судьба Византии в VII—XI вв. Взаимоотношения с Русью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Роль античного наследия в культуре Византии. Возникновение и отличительные черты византийской церковной архитектуры. Собор Святой Софии. Храм как образ мира и синтез искусств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lastRenderedPageBreak/>
        <w:t xml:space="preserve">Иран в V—VII вв. Династия Сасанидов. Территория и население. Иран при </w:t>
      </w:r>
      <w:proofErr w:type="spellStart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Хосрове</w:t>
      </w:r>
      <w:proofErr w:type="spellEnd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I и </w:t>
      </w:r>
      <w:proofErr w:type="spellStart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Хосрове</w:t>
      </w:r>
      <w:proofErr w:type="spellEnd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II. Войны с Византией. Утрата независимости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ТЕМА 3. АРАБСКИЙ МИР В VI—XI вв. (2 ч)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Условия жизни и занятия арабов. Племенное устройство и верования. Проповедь Мухаммада. Хиджра. Победа новой веры. 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Причины и ход объединения арабов. Ислам. Коран. Обязанности мусульман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Возникновение Халифата. Арабские завоевания. Причины успехов арабов. </w:t>
      </w:r>
      <w:proofErr w:type="spellStart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Омейяды</w:t>
      </w:r>
      <w:proofErr w:type="spellEnd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и </w:t>
      </w:r>
      <w:proofErr w:type="spellStart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Аббасиды</w:t>
      </w:r>
      <w:proofErr w:type="spellEnd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. Распад Халифата. Ислам и культура стран Халифата. Роль арабского языка. Расцвет науки, литературы и искусства. Мечеть. Быт и культура повседневной жизни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ТЕМА 4. ЕВРОПА В VIII—XI вв. (3 ч)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Франкское государство в VIII—IX вв. Усиление власти майордомов. Карл </w:t>
      </w:r>
      <w:proofErr w:type="spellStart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Мартелл</w:t>
      </w:r>
      <w:proofErr w:type="spellEnd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и его </w:t>
      </w:r>
      <w:proofErr w:type="spellStart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бенефициальная</w:t>
      </w:r>
      <w:proofErr w:type="spellEnd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реформа. Бенефиций и феод. Создание Папского государства. Войны Карла Великого. Принятие императорского титула и его значение. Управление империей. «Каролингское возрождение». </w:t>
      </w:r>
      <w:proofErr w:type="spellStart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Верденский</w:t>
      </w:r>
      <w:proofErr w:type="spellEnd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раздел, его причины и значение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Походы викингов, их причины и последствия для Западной Европы. Государства викингов в Европе. Норманны и Англия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Франция и Германия в IX—XI вв. Феодальная раздробленность во Франции. Борьба германских королей с венгерской опасностью. Усиление королевской власти в Германии и создание Священной Римской империи. Императоры и Церковь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Прародина и расселение славян. Западные, восточные и южные славяне. Складывание славянских государств: Болгарии, Великой Моравии, Чехии, Польши. Принятие христианства в славянских странах в условиях соперничества Рима и Константинополя. Значение принятия христианства. Создание славянской письменности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РАЗДЕЛ II. ПОДЪЁМ СРЕДНЕВЕКОВОЙ ЕВРОПЫ (13 ч)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ТЕМА 5. ФЕОДАЛЬНОЕ ОБЩЕСТВО (4 ч)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Складывание нового устройства общества. Формирование зависимого крестьянства. Сословия: теория и практика. Феод и установление вассальных отношений. Понятие феодализма. Сеньоры и вассалы. Феодальная иерархия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Рыцарство. Вооружение и боевая тактика рыцарей. Воспитание, занятия и образ жизни рыцарей. Замок. Геральдика. Рыцарская культура. Кодекс рыцарской чести. Куртуазность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Крестьяне и сеньоры. Понятие и структура сеньории. Повинности. Жизнь крестьянина. Натуральное хозяйство. Крестьянская община, её функции и значение. Культура крестьян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Средневековый город. Упадок городской жизни в раннее Средневековье. Причины возникновения и расцвета средневековых городов. Борьба городов с сеньорами. Социальная структура города. 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Организация управления. Облик средневекового города. Жизнь и быт горожан. Средневековое ремесло. Цехи, их роль в экономике и повседневной жизни городов. Организация торговли. Торговые пути. Ярмарки. Возникновение банков. Новое в мировосприятии горожан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ТЕМА 6. КАТОЛИЧЕСКАЯ ЦЕРКОВЬ В XI—XIII вв. (2 ч)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Основы могущества Церкви. Упадок морального авторитета Церкви в X—XI вв. </w:t>
      </w:r>
      <w:proofErr w:type="spellStart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Клюнийская</w:t>
      </w:r>
      <w:proofErr w:type="spellEnd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реформа. Разделение Церквей. Различия между католицизмом и православием. Борьба империи и папства в XI в. Папство в зените могущества. Ереси XI—XIII вв., причины их широкого распространения. Борьба Церкви с ересями. Инквизиция. Нищенствующие ордены, их роль в укреплении католической церкви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lastRenderedPageBreak/>
        <w:t>Причины и начало Крестовых походов, их участники. Ход и результаты Первого Крестового похода. Государства крестоносцев на Востоке. Духовно-рыцарские ордены. Третий Крестовый поход. Четвёртый Крестовый поход, его переломный характер. Упадок и конец крестоносного движения. Значение Крестовых походов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ТЕМА 7. РАЗНЫЕ СУДЬБЫ ГОСУДАРСТВ (2 ч)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Начало объединения Франции. Слабость и сила королевской власти, её союзники в деле объединения страны. Успехи Филиппа II Августа. Укрепление королевской власти при Людовике IX Святом. Филипп IV Красивый и возникновение Генеральных штатов. Сословная монархия. Конфликт с папством и </w:t>
      </w:r>
      <w:proofErr w:type="spellStart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Авиньонское</w:t>
      </w:r>
      <w:proofErr w:type="spellEnd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пленение пап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Воздействие Нормандского завоевания на развитие Англии. Могущество королевской власти в конце XI—XII вв. Анжуйская держава. Реформы Генриха II Плантагенета. Великая хартия вольностей, её историческая роль. Возникновение и отличительные черты английского парламента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Новый этап борьбы империи и папства. Политика Фридриха I Барбароссы и Фридриха II </w:t>
      </w:r>
      <w:proofErr w:type="spellStart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Гогенштауфена</w:t>
      </w:r>
      <w:proofErr w:type="spellEnd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в Италии и Германии. 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Колонизация земель западных славян. Возникновение Швейцарского союза. Усиление князей и ослабление императорской власти во второй половине XIII—XIV вв. Положение Чехии в рамках Священной Римской империи. Нарастание социальных, этнических и религиозных противоречий. Ян Гус. Гуситские войны и их значение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ТЕМА 8. ЕВРОПА В XIV—XV вв. (3 ч)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Ухудшение условий жизни европейцев в XIV в. «Чёрная смерть», её экономические и социальные последствия. Освобождение крестьян от личной зависимости. Обострение противоречий между крестьянами и сеньорами. Жакерия. Восстание </w:t>
      </w:r>
      <w:proofErr w:type="spellStart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УотаТайлера</w:t>
      </w:r>
      <w:proofErr w:type="spellEnd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Причины и начало Столетней войны. Франция на краю гибели. Жанна </w:t>
      </w:r>
      <w:proofErr w:type="spellStart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д’</w:t>
      </w:r>
      <w:proofErr w:type="gramStart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Арк</w:t>
      </w:r>
      <w:proofErr w:type="spellEnd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и</w:t>
      </w:r>
      <w:proofErr w:type="gramEnd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перелом в ходе войны. Завершение Столетней войны и её итоги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Борьба французских королей с бургундскими герцогами и завершение объединения Франции. Людовик XI. Война Алой и Белой розы в Англии. Усиление королевской власти в Англии при Генрихе VII Тюдоре. Объединение Испании и завершение Реконкисты. Религиозная политика Фернандо и Изабеллы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Страны Балканского полуострова в XIV—XV вв. Ослабление Византии, Болгарии и Сербии. Усиление Османской империи. Османские завоевания на Балканах. Византия в поисках спасения. </w:t>
      </w:r>
      <w:proofErr w:type="spellStart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Ферраро</w:t>
      </w:r>
      <w:proofErr w:type="spellEnd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-Флорентийская уния. Гибель Византии. Воздействие поздневизантийской культуры на другие страны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ТЕМА 9. КУЛЬТУРА ЗАПАДНОЙ ЕВРОПЫ В XI—XV вв. (2 ч)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Возникновение университетов. Университетское образование. Жизнь студентов. Вера, разум и опыт в средневековой науке. Схоластика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Архитектура и изобразительное искусство эпохи расцвета Средневековья. Романский и готический стили, их отличительные черты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Изменения в культуре Западной Европы в XIV—XV вв. Изобретение книгопечатания и его значение. Возникновение культуры Возрождения в Италии. Гуманизм и гуманисты. Литература и искусство раннего Возрождения в Италии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РАЗДЕЛ III. МНОГОЛИКОЕ СРЕДНЕВЕКОВЬЕ (4 ч)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ТЕМА 10. КУЛЬТУРЫ И ГОСУДАРСТВА АЗИИ И АФРИКИ (2 ч)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Индия. Варны и касты. Роль кастовой системы в индийском обществе. Делийский султанат. Религии Индии. Достижения индийской культуры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Периодизация истории Китая в эпоху Средневековья. Китай и его соседи. Великий шёлковый путь. Борьба с северными кочевниками. Монгольское владычество и его </w:t>
      </w: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lastRenderedPageBreak/>
        <w:t>свержение. Императорская власть и чиновничество. Достижения китайской науки, литературы и искусства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Япония. Отличительные черты японского общества и государства. Самураи. Культура Японии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Отличительные черты древнетюркского общества. Государства, основанные тюрками, и их роль в системе международных отношений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Объединение монголов и создание державы Чингисхана. Завоевания монголов, причины их успехов. Распад монгольской державы. Завоевания Тимура. Самарканд во времена Тимура и Улугбека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ТЕМА 11. КУЛЬТУРЫ И ГОСУДАРСТВА АФРИКИ И АМЕРИКИ (2 ч)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Особенности развития Африки. Магриб и Чёрная Африка. </w:t>
      </w:r>
      <w:proofErr w:type="spellStart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Транссахарская</w:t>
      </w:r>
      <w:proofErr w:type="spellEnd"/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торговля и ислам. Государства Западного Судана. Христианская Эфиопия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Освоение человеком Америки. Цивилизации майя, ацтеков и инков, их достижения и особенности развития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ИТОГОВОЕ ПОВТОРЕНИЕ (1 ч)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2C35">
        <w:rPr>
          <w:rFonts w:ascii="Times New Roman" w:eastAsia="Times New Roman" w:hAnsi="Times New Roman" w:cs="Times New Roman"/>
          <w:sz w:val="26"/>
          <w:szCs w:val="26"/>
          <w:lang w:bidi="en-US"/>
        </w:rPr>
        <w:t>Значение Средневековья в мировой истории и культуре.</w:t>
      </w:r>
    </w:p>
    <w:p w:rsidR="00B53987" w:rsidRPr="004F2C35" w:rsidRDefault="00B53987" w:rsidP="00B539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B53987" w:rsidRDefault="00B53987" w:rsidP="00B5398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Newton-Regular" w:hAnsi="Times New Roman" w:cs="Times New Roman"/>
          <w:b/>
          <w:sz w:val="26"/>
          <w:szCs w:val="26"/>
        </w:rPr>
      </w:pPr>
      <w:r w:rsidRPr="00B53987">
        <w:rPr>
          <w:rFonts w:ascii="Times New Roman" w:eastAsia="Newton-Regular" w:hAnsi="Times New Roman" w:cs="Times New Roman"/>
          <w:b/>
          <w:sz w:val="26"/>
          <w:szCs w:val="26"/>
        </w:rPr>
        <w:t>Тематическое планирование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7371"/>
        <w:gridCol w:w="1194"/>
      </w:tblGrid>
      <w:tr w:rsidR="00B53987" w:rsidTr="003C6681">
        <w:tc>
          <w:tcPr>
            <w:tcW w:w="959" w:type="dxa"/>
          </w:tcPr>
          <w:p w:rsidR="00B53987" w:rsidRDefault="00812BF8" w:rsidP="000B20F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Newton-Regular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eastAsia="Newton-Regular" w:hAnsi="Times New Roman" w:cs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eastAsia="Newton-Regular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7371" w:type="dxa"/>
          </w:tcPr>
          <w:p w:rsidR="00B53987" w:rsidRDefault="00812BF8" w:rsidP="000B20F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Newton-Regular" w:hAnsi="Times New Roman" w:cs="Times New Roman"/>
                <w:b/>
                <w:sz w:val="26"/>
                <w:szCs w:val="26"/>
              </w:rPr>
              <w:t>Темы</w:t>
            </w:r>
          </w:p>
        </w:tc>
        <w:tc>
          <w:tcPr>
            <w:tcW w:w="1194" w:type="dxa"/>
          </w:tcPr>
          <w:p w:rsidR="00B53987" w:rsidRDefault="00812BF8" w:rsidP="000B20F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Newton-Regular" w:hAnsi="Times New Roman" w:cs="Times New Roman"/>
                <w:b/>
                <w:sz w:val="26"/>
                <w:szCs w:val="26"/>
              </w:rPr>
              <w:t>часы</w:t>
            </w:r>
          </w:p>
        </w:tc>
      </w:tr>
      <w:tr w:rsidR="000B20F8" w:rsidTr="003C6681">
        <w:tc>
          <w:tcPr>
            <w:tcW w:w="959" w:type="dxa"/>
          </w:tcPr>
          <w:p w:rsidR="000B20F8" w:rsidRPr="000B20F8" w:rsidRDefault="000B20F8" w:rsidP="000B20F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B20F8" w:rsidRPr="003C6681" w:rsidRDefault="000B20F8" w:rsidP="003C6681">
            <w:pPr>
              <w:ind w:left="360" w:right="-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50B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ВЕДЕНИЕ (1 ч)</w:t>
            </w:r>
          </w:p>
        </w:tc>
        <w:tc>
          <w:tcPr>
            <w:tcW w:w="1194" w:type="dxa"/>
          </w:tcPr>
          <w:p w:rsidR="000B20F8" w:rsidRPr="000B20F8" w:rsidRDefault="000B20F8" w:rsidP="000B20F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  <w:r>
              <w:rPr>
                <w:rFonts w:ascii="Times New Roman" w:eastAsia="Newton-Regular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0B20F8" w:rsidTr="003C6681">
        <w:tc>
          <w:tcPr>
            <w:tcW w:w="959" w:type="dxa"/>
          </w:tcPr>
          <w:p w:rsidR="000B20F8" w:rsidRPr="000B20F8" w:rsidRDefault="000B20F8" w:rsidP="000B20F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B20F8" w:rsidRPr="00750BF8" w:rsidRDefault="000B20F8" w:rsidP="00750BF8">
            <w:pPr>
              <w:ind w:left="360" w:right="-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50B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ДЕЛ I. РОЖДЕНИЕ СРЕДНЕВЕКОВОГО МИРА</w:t>
            </w:r>
          </w:p>
        </w:tc>
        <w:tc>
          <w:tcPr>
            <w:tcW w:w="1194" w:type="dxa"/>
          </w:tcPr>
          <w:p w:rsidR="000B20F8" w:rsidRDefault="000B20F8" w:rsidP="000B20F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  <w:r>
              <w:rPr>
                <w:rFonts w:ascii="Times New Roman" w:eastAsia="Newton-Regular" w:hAnsi="Times New Roman" w:cs="Times New Roman"/>
                <w:sz w:val="26"/>
                <w:szCs w:val="26"/>
              </w:rPr>
              <w:t>11</w:t>
            </w:r>
          </w:p>
        </w:tc>
      </w:tr>
      <w:tr w:rsidR="000B20F8" w:rsidTr="003C6681">
        <w:tc>
          <w:tcPr>
            <w:tcW w:w="959" w:type="dxa"/>
          </w:tcPr>
          <w:p w:rsidR="000B20F8" w:rsidRPr="000B20F8" w:rsidRDefault="000B20F8" w:rsidP="000B20F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B20F8" w:rsidRPr="00750BF8" w:rsidRDefault="000B20F8" w:rsidP="00750BF8">
            <w:pPr>
              <w:ind w:left="360" w:right="-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50B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ЕМА 1. ЗАПАДНАЯ ЕВРОПА В V—VII </w:t>
            </w:r>
            <w:proofErr w:type="spellStart"/>
            <w:proofErr w:type="gramStart"/>
            <w:r w:rsidRPr="00750B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в</w:t>
            </w:r>
            <w:proofErr w:type="spellEnd"/>
            <w:proofErr w:type="gramEnd"/>
          </w:p>
        </w:tc>
        <w:tc>
          <w:tcPr>
            <w:tcW w:w="1194" w:type="dxa"/>
          </w:tcPr>
          <w:p w:rsidR="000B20F8" w:rsidRDefault="000B20F8" w:rsidP="000B20F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  <w:r>
              <w:rPr>
                <w:rFonts w:ascii="Times New Roman" w:eastAsia="Newton-Regular" w:hAnsi="Times New Roman" w:cs="Times New Roman"/>
                <w:sz w:val="26"/>
                <w:szCs w:val="26"/>
              </w:rPr>
              <w:t>3</w:t>
            </w:r>
          </w:p>
        </w:tc>
      </w:tr>
      <w:tr w:rsidR="000B20F8" w:rsidTr="003C6681">
        <w:tc>
          <w:tcPr>
            <w:tcW w:w="959" w:type="dxa"/>
          </w:tcPr>
          <w:p w:rsidR="000B20F8" w:rsidRPr="000B20F8" w:rsidRDefault="000B20F8" w:rsidP="000B20F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B20F8" w:rsidRPr="00750BF8" w:rsidRDefault="000B20F8" w:rsidP="00750BF8">
            <w:pPr>
              <w:ind w:left="360" w:right="-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50B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МА 2. ВИЗАНТИЯ И ИРАН</w:t>
            </w:r>
          </w:p>
        </w:tc>
        <w:tc>
          <w:tcPr>
            <w:tcW w:w="1194" w:type="dxa"/>
          </w:tcPr>
          <w:p w:rsidR="000B20F8" w:rsidRDefault="000B20F8" w:rsidP="000B20F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  <w:r>
              <w:rPr>
                <w:rFonts w:ascii="Times New Roman" w:eastAsia="Newton-Regular" w:hAnsi="Times New Roman" w:cs="Times New Roman"/>
                <w:sz w:val="26"/>
                <w:szCs w:val="26"/>
              </w:rPr>
              <w:t>3</w:t>
            </w:r>
          </w:p>
        </w:tc>
      </w:tr>
      <w:tr w:rsidR="000B20F8" w:rsidTr="003C6681">
        <w:tc>
          <w:tcPr>
            <w:tcW w:w="959" w:type="dxa"/>
          </w:tcPr>
          <w:p w:rsidR="000B20F8" w:rsidRPr="000B20F8" w:rsidRDefault="000B20F8" w:rsidP="000B20F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B20F8" w:rsidRPr="00750BF8" w:rsidRDefault="000B20F8" w:rsidP="00750BF8">
            <w:pPr>
              <w:ind w:left="360" w:right="-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50B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МА 3. АРАБСКИЙ МИР В VI—XI вв.</w:t>
            </w:r>
          </w:p>
        </w:tc>
        <w:tc>
          <w:tcPr>
            <w:tcW w:w="1194" w:type="dxa"/>
          </w:tcPr>
          <w:p w:rsidR="000B20F8" w:rsidRDefault="000B20F8" w:rsidP="000B20F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  <w:r>
              <w:rPr>
                <w:rFonts w:ascii="Times New Roman" w:eastAsia="Newton-Regular" w:hAnsi="Times New Roman" w:cs="Times New Roman"/>
                <w:sz w:val="26"/>
                <w:szCs w:val="26"/>
              </w:rPr>
              <w:t>2</w:t>
            </w:r>
          </w:p>
        </w:tc>
      </w:tr>
      <w:tr w:rsidR="000B20F8" w:rsidTr="003C6681">
        <w:tc>
          <w:tcPr>
            <w:tcW w:w="959" w:type="dxa"/>
          </w:tcPr>
          <w:p w:rsidR="000B20F8" w:rsidRPr="000B20F8" w:rsidRDefault="000B20F8" w:rsidP="000B20F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B20F8" w:rsidRPr="00750BF8" w:rsidRDefault="000B20F8" w:rsidP="00750BF8">
            <w:pPr>
              <w:ind w:left="360" w:right="-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50B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МА 4. ЕВРОПА В VIII—XI вв.</w:t>
            </w:r>
          </w:p>
        </w:tc>
        <w:tc>
          <w:tcPr>
            <w:tcW w:w="1194" w:type="dxa"/>
          </w:tcPr>
          <w:p w:rsidR="000B20F8" w:rsidRDefault="000B20F8" w:rsidP="000B20F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  <w:r>
              <w:rPr>
                <w:rFonts w:ascii="Times New Roman" w:eastAsia="Newton-Regular" w:hAnsi="Times New Roman" w:cs="Times New Roman"/>
                <w:sz w:val="26"/>
                <w:szCs w:val="26"/>
              </w:rPr>
              <w:t>3</w:t>
            </w:r>
          </w:p>
        </w:tc>
      </w:tr>
      <w:tr w:rsidR="00750BF8" w:rsidTr="003C6681">
        <w:tc>
          <w:tcPr>
            <w:tcW w:w="959" w:type="dxa"/>
          </w:tcPr>
          <w:p w:rsidR="00750BF8" w:rsidRPr="00750BF8" w:rsidRDefault="00750BF8" w:rsidP="00750BF8">
            <w:pPr>
              <w:autoSpaceDE w:val="0"/>
              <w:autoSpaceDN w:val="0"/>
              <w:adjustRightInd w:val="0"/>
              <w:ind w:left="360" w:right="-1"/>
              <w:jc w:val="center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750BF8" w:rsidRPr="00750BF8" w:rsidRDefault="00750BF8" w:rsidP="00750BF8">
            <w:pPr>
              <w:ind w:left="360" w:right="-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50B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ДЕЛ II. ПОДЪЁМ СРЕДНЕВЕКОВОЙ ЕВ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Ы</w:t>
            </w:r>
          </w:p>
        </w:tc>
        <w:tc>
          <w:tcPr>
            <w:tcW w:w="1194" w:type="dxa"/>
          </w:tcPr>
          <w:p w:rsidR="00750BF8" w:rsidRDefault="00750BF8" w:rsidP="000B20F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  <w:r>
              <w:rPr>
                <w:rFonts w:ascii="Times New Roman" w:eastAsia="Newton-Regular" w:hAnsi="Times New Roman" w:cs="Times New Roman"/>
                <w:sz w:val="26"/>
                <w:szCs w:val="26"/>
              </w:rPr>
              <w:t>13</w:t>
            </w:r>
          </w:p>
        </w:tc>
      </w:tr>
      <w:tr w:rsidR="00750BF8" w:rsidTr="003C6681">
        <w:tc>
          <w:tcPr>
            <w:tcW w:w="959" w:type="dxa"/>
          </w:tcPr>
          <w:p w:rsidR="00750BF8" w:rsidRPr="00750BF8" w:rsidRDefault="00750BF8" w:rsidP="00750BF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750BF8" w:rsidRPr="00750BF8" w:rsidRDefault="00750BF8" w:rsidP="00750BF8">
            <w:pPr>
              <w:ind w:left="360" w:right="-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50B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МА 5. ФЕОДАЛЬНОЕ ОБЩЕСТВО</w:t>
            </w:r>
          </w:p>
        </w:tc>
        <w:tc>
          <w:tcPr>
            <w:tcW w:w="1194" w:type="dxa"/>
          </w:tcPr>
          <w:p w:rsidR="00750BF8" w:rsidRDefault="00750BF8" w:rsidP="000B20F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  <w:r>
              <w:rPr>
                <w:rFonts w:ascii="Times New Roman" w:eastAsia="Newton-Regular" w:hAnsi="Times New Roman" w:cs="Times New Roman"/>
                <w:sz w:val="26"/>
                <w:szCs w:val="26"/>
              </w:rPr>
              <w:t>4</w:t>
            </w:r>
          </w:p>
        </w:tc>
      </w:tr>
      <w:tr w:rsidR="00750BF8" w:rsidTr="003C6681">
        <w:tc>
          <w:tcPr>
            <w:tcW w:w="959" w:type="dxa"/>
          </w:tcPr>
          <w:p w:rsidR="00750BF8" w:rsidRPr="000B20F8" w:rsidRDefault="00750BF8" w:rsidP="000B20F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750BF8" w:rsidRPr="00750BF8" w:rsidRDefault="00750BF8" w:rsidP="00750BF8">
            <w:pPr>
              <w:ind w:left="360" w:right="-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50B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ЕМА 6. КАТОЛИЧЕСКАЯ ЦЕРКОВЬ В XI—XIII </w:t>
            </w:r>
            <w:proofErr w:type="spellStart"/>
            <w:proofErr w:type="gramStart"/>
            <w:r w:rsidRPr="00750B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в</w:t>
            </w:r>
            <w:proofErr w:type="spellEnd"/>
            <w:proofErr w:type="gramEnd"/>
          </w:p>
        </w:tc>
        <w:tc>
          <w:tcPr>
            <w:tcW w:w="1194" w:type="dxa"/>
          </w:tcPr>
          <w:p w:rsidR="00750BF8" w:rsidRDefault="00750BF8" w:rsidP="000B20F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  <w:r>
              <w:rPr>
                <w:rFonts w:ascii="Times New Roman" w:eastAsia="Newton-Regular" w:hAnsi="Times New Roman" w:cs="Times New Roman"/>
                <w:sz w:val="26"/>
                <w:szCs w:val="26"/>
              </w:rPr>
              <w:t>2</w:t>
            </w:r>
          </w:p>
        </w:tc>
      </w:tr>
      <w:tr w:rsidR="00750BF8" w:rsidTr="003C6681">
        <w:tc>
          <w:tcPr>
            <w:tcW w:w="959" w:type="dxa"/>
          </w:tcPr>
          <w:p w:rsidR="00750BF8" w:rsidRPr="000B20F8" w:rsidRDefault="00750BF8" w:rsidP="000B20F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750BF8" w:rsidRPr="00750BF8" w:rsidRDefault="00750BF8" w:rsidP="00750BF8">
            <w:pPr>
              <w:ind w:left="360" w:right="-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50B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МА 7. РАЗНЫЕ СУДЬБЫ ГОСУДАРСТВ</w:t>
            </w:r>
          </w:p>
        </w:tc>
        <w:tc>
          <w:tcPr>
            <w:tcW w:w="1194" w:type="dxa"/>
          </w:tcPr>
          <w:p w:rsidR="00750BF8" w:rsidRDefault="00750BF8" w:rsidP="000B20F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  <w:r>
              <w:rPr>
                <w:rFonts w:ascii="Times New Roman" w:eastAsia="Newton-Regular" w:hAnsi="Times New Roman" w:cs="Times New Roman"/>
                <w:sz w:val="26"/>
                <w:szCs w:val="26"/>
              </w:rPr>
              <w:t>2</w:t>
            </w:r>
          </w:p>
        </w:tc>
      </w:tr>
      <w:tr w:rsidR="00750BF8" w:rsidTr="003C6681">
        <w:tc>
          <w:tcPr>
            <w:tcW w:w="959" w:type="dxa"/>
          </w:tcPr>
          <w:p w:rsidR="00750BF8" w:rsidRPr="000B20F8" w:rsidRDefault="00750BF8" w:rsidP="000B20F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750BF8" w:rsidRPr="00750BF8" w:rsidRDefault="00750BF8" w:rsidP="00750BF8">
            <w:pPr>
              <w:ind w:left="360" w:right="-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50B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МА 8. ЕВРОПА В XIV—XV вв.</w:t>
            </w:r>
          </w:p>
        </w:tc>
        <w:tc>
          <w:tcPr>
            <w:tcW w:w="1194" w:type="dxa"/>
          </w:tcPr>
          <w:p w:rsidR="00750BF8" w:rsidRDefault="00750BF8" w:rsidP="000B20F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  <w:r>
              <w:rPr>
                <w:rFonts w:ascii="Times New Roman" w:eastAsia="Newton-Regular" w:hAnsi="Times New Roman" w:cs="Times New Roman"/>
                <w:sz w:val="26"/>
                <w:szCs w:val="26"/>
              </w:rPr>
              <w:t>3</w:t>
            </w:r>
          </w:p>
        </w:tc>
      </w:tr>
      <w:tr w:rsidR="00750BF8" w:rsidTr="003C6681">
        <w:tc>
          <w:tcPr>
            <w:tcW w:w="959" w:type="dxa"/>
          </w:tcPr>
          <w:p w:rsidR="00750BF8" w:rsidRPr="000B20F8" w:rsidRDefault="00750BF8" w:rsidP="000B20F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750BF8" w:rsidRPr="00750BF8" w:rsidRDefault="00750BF8" w:rsidP="00750BF8">
            <w:pPr>
              <w:ind w:left="360" w:right="-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50B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МА 9. КУЛЬТУРА ЗАПАДНОЙ ЕВРОПЫ В XI—XV вв.</w:t>
            </w:r>
          </w:p>
        </w:tc>
        <w:tc>
          <w:tcPr>
            <w:tcW w:w="1194" w:type="dxa"/>
          </w:tcPr>
          <w:p w:rsidR="00750BF8" w:rsidRDefault="00750BF8" w:rsidP="000B20F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  <w:r>
              <w:rPr>
                <w:rFonts w:ascii="Times New Roman" w:eastAsia="Newton-Regular" w:hAnsi="Times New Roman" w:cs="Times New Roman"/>
                <w:sz w:val="26"/>
                <w:szCs w:val="26"/>
              </w:rPr>
              <w:t>2</w:t>
            </w:r>
          </w:p>
        </w:tc>
      </w:tr>
      <w:tr w:rsidR="00750BF8" w:rsidTr="003C6681">
        <w:tc>
          <w:tcPr>
            <w:tcW w:w="959" w:type="dxa"/>
          </w:tcPr>
          <w:p w:rsidR="00750BF8" w:rsidRPr="00750BF8" w:rsidRDefault="00750BF8" w:rsidP="00750BF8">
            <w:pPr>
              <w:autoSpaceDE w:val="0"/>
              <w:autoSpaceDN w:val="0"/>
              <w:adjustRightInd w:val="0"/>
              <w:ind w:left="360" w:right="-1"/>
              <w:jc w:val="center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750BF8" w:rsidRPr="00750BF8" w:rsidRDefault="00750BF8" w:rsidP="00750BF8">
            <w:pPr>
              <w:ind w:left="360" w:right="-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50B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ДЕЛ III. МНОГОЛИКОЕ СРЕДНЕВЕКОВЬЕ</w:t>
            </w:r>
          </w:p>
        </w:tc>
        <w:tc>
          <w:tcPr>
            <w:tcW w:w="1194" w:type="dxa"/>
          </w:tcPr>
          <w:p w:rsidR="00750BF8" w:rsidRDefault="00750BF8" w:rsidP="000B20F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  <w:r>
              <w:rPr>
                <w:rFonts w:ascii="Times New Roman" w:eastAsia="Newton-Regular" w:hAnsi="Times New Roman" w:cs="Times New Roman"/>
                <w:sz w:val="26"/>
                <w:szCs w:val="26"/>
              </w:rPr>
              <w:t>4</w:t>
            </w:r>
          </w:p>
        </w:tc>
      </w:tr>
      <w:tr w:rsidR="00750BF8" w:rsidTr="003C6681">
        <w:tc>
          <w:tcPr>
            <w:tcW w:w="959" w:type="dxa"/>
          </w:tcPr>
          <w:p w:rsidR="00750BF8" w:rsidRPr="00750BF8" w:rsidRDefault="00750BF8" w:rsidP="00750BF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750BF8" w:rsidRPr="00750BF8" w:rsidRDefault="00750BF8" w:rsidP="00750BF8">
            <w:pPr>
              <w:ind w:left="360" w:right="-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50B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МА 10. КУЛЬТУРЫ И ГОСУДАРСТВА АЗИИ И АФРИКИ</w:t>
            </w:r>
          </w:p>
        </w:tc>
        <w:tc>
          <w:tcPr>
            <w:tcW w:w="1194" w:type="dxa"/>
          </w:tcPr>
          <w:p w:rsidR="00750BF8" w:rsidRDefault="00750BF8" w:rsidP="000B20F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  <w:r>
              <w:rPr>
                <w:rFonts w:ascii="Times New Roman" w:eastAsia="Newton-Regular" w:hAnsi="Times New Roman" w:cs="Times New Roman"/>
                <w:sz w:val="26"/>
                <w:szCs w:val="26"/>
              </w:rPr>
              <w:t>2</w:t>
            </w:r>
          </w:p>
        </w:tc>
      </w:tr>
      <w:tr w:rsidR="00750BF8" w:rsidTr="003C6681">
        <w:tc>
          <w:tcPr>
            <w:tcW w:w="959" w:type="dxa"/>
          </w:tcPr>
          <w:p w:rsidR="00750BF8" w:rsidRPr="00750BF8" w:rsidRDefault="00750BF8" w:rsidP="00750BF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750BF8" w:rsidRPr="00750BF8" w:rsidRDefault="00750BF8" w:rsidP="00750BF8">
            <w:pPr>
              <w:ind w:left="360" w:right="-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50B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МА 11. КУЛЬТУРЫ И ГОСУДАРСТВА АФРИКИ И АМЕРИКИ</w:t>
            </w:r>
          </w:p>
        </w:tc>
        <w:tc>
          <w:tcPr>
            <w:tcW w:w="1194" w:type="dxa"/>
          </w:tcPr>
          <w:p w:rsidR="00750BF8" w:rsidRDefault="00750BF8" w:rsidP="000B20F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  <w:r>
              <w:rPr>
                <w:rFonts w:ascii="Times New Roman" w:eastAsia="Newton-Regular" w:hAnsi="Times New Roman" w:cs="Times New Roman"/>
                <w:sz w:val="26"/>
                <w:szCs w:val="26"/>
              </w:rPr>
              <w:t>2</w:t>
            </w:r>
          </w:p>
        </w:tc>
      </w:tr>
      <w:tr w:rsidR="00750BF8" w:rsidTr="003C6681">
        <w:tc>
          <w:tcPr>
            <w:tcW w:w="959" w:type="dxa"/>
          </w:tcPr>
          <w:p w:rsidR="00750BF8" w:rsidRPr="00750BF8" w:rsidRDefault="00750BF8" w:rsidP="00750BF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750BF8" w:rsidRPr="00750BF8" w:rsidRDefault="00750BF8" w:rsidP="00750BF8">
            <w:pPr>
              <w:ind w:left="360" w:right="-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50B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ТОГОВОЕ ПОВТОРЕНИЕ</w:t>
            </w:r>
          </w:p>
        </w:tc>
        <w:tc>
          <w:tcPr>
            <w:tcW w:w="1194" w:type="dxa"/>
          </w:tcPr>
          <w:p w:rsidR="00750BF8" w:rsidRDefault="00750BF8" w:rsidP="000B20F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  <w:r>
              <w:rPr>
                <w:rFonts w:ascii="Times New Roman" w:eastAsia="Newton-Regular" w:hAnsi="Times New Roman" w:cs="Times New Roman"/>
                <w:sz w:val="26"/>
                <w:szCs w:val="26"/>
              </w:rPr>
              <w:t>1</w:t>
            </w:r>
          </w:p>
        </w:tc>
      </w:tr>
      <w:tr w:rsidR="00750BF8" w:rsidTr="003C6681">
        <w:tc>
          <w:tcPr>
            <w:tcW w:w="959" w:type="dxa"/>
          </w:tcPr>
          <w:p w:rsidR="00750BF8" w:rsidRPr="00750BF8" w:rsidRDefault="00750BF8" w:rsidP="00750BF8">
            <w:pPr>
              <w:autoSpaceDE w:val="0"/>
              <w:autoSpaceDN w:val="0"/>
              <w:adjustRightInd w:val="0"/>
              <w:ind w:left="360" w:right="-1"/>
              <w:jc w:val="center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750BF8" w:rsidRPr="004F2C35" w:rsidRDefault="00750BF8" w:rsidP="000B20F8">
            <w:pPr>
              <w:ind w:right="-1" w:firstLine="7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итого</w:t>
            </w:r>
          </w:p>
        </w:tc>
        <w:tc>
          <w:tcPr>
            <w:tcW w:w="1194" w:type="dxa"/>
          </w:tcPr>
          <w:p w:rsidR="00750BF8" w:rsidRDefault="00750BF8" w:rsidP="000B20F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  <w:r>
              <w:rPr>
                <w:rFonts w:ascii="Times New Roman" w:eastAsia="Newton-Regular" w:hAnsi="Times New Roman" w:cs="Times New Roman"/>
                <w:sz w:val="26"/>
                <w:szCs w:val="26"/>
              </w:rPr>
              <w:t>30</w:t>
            </w:r>
          </w:p>
        </w:tc>
      </w:tr>
    </w:tbl>
    <w:p w:rsidR="00750BF8" w:rsidRDefault="00750BF8" w:rsidP="00B5398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Newton-Regular" w:hAnsi="Times New Roman" w:cs="Times New Roman"/>
          <w:b/>
          <w:sz w:val="26"/>
          <w:szCs w:val="26"/>
        </w:rPr>
      </w:pPr>
    </w:p>
    <w:p w:rsidR="00A47B28" w:rsidRPr="006C0A46" w:rsidRDefault="00A47B28" w:rsidP="00A47B28">
      <w:pPr>
        <w:keepNext/>
        <w:spacing w:before="240" w:after="60" w:line="360" w:lineRule="auto"/>
        <w:jc w:val="center"/>
        <w:outlineLvl w:val="0"/>
        <w:rPr>
          <w:rFonts w:ascii="Times New Roman" w:hAnsi="Times New Roman"/>
          <w:b/>
          <w:bCs/>
          <w:color w:val="000000"/>
          <w:kern w:val="32"/>
          <w:sz w:val="24"/>
          <w:szCs w:val="24"/>
        </w:rPr>
      </w:pPr>
      <w:r w:rsidRPr="006C0A46">
        <w:rPr>
          <w:rFonts w:ascii="Times New Roman" w:hAnsi="Times New Roman"/>
          <w:b/>
          <w:bCs/>
          <w:kern w:val="32"/>
          <w:sz w:val="24"/>
          <w:szCs w:val="24"/>
        </w:rPr>
        <w:t>Учебно-методическое и материально-техническое обеспечение</w:t>
      </w:r>
    </w:p>
    <w:p w:rsidR="00A47B28" w:rsidRDefault="00750BF8" w:rsidP="00750BF8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50BF8">
        <w:rPr>
          <w:rFonts w:ascii="Times New Roman" w:hAnsi="Times New Roman" w:cs="Times New Roman"/>
          <w:sz w:val="24"/>
          <w:szCs w:val="24"/>
        </w:rPr>
        <w:t>История</w:t>
      </w:r>
      <w:r w:rsidR="00C5140C" w:rsidRPr="00750BF8">
        <w:rPr>
          <w:rFonts w:ascii="Times New Roman" w:hAnsi="Times New Roman" w:cs="Times New Roman"/>
          <w:sz w:val="24"/>
          <w:szCs w:val="24"/>
        </w:rPr>
        <w:t>. Средние века. 6 класс. Учебник для общео</w:t>
      </w:r>
      <w:r w:rsidR="00A47B28">
        <w:rPr>
          <w:rFonts w:ascii="Times New Roman" w:hAnsi="Times New Roman" w:cs="Times New Roman"/>
          <w:sz w:val="24"/>
          <w:szCs w:val="24"/>
        </w:rPr>
        <w:t>бразова</w:t>
      </w:r>
      <w:r w:rsidR="00C5140C" w:rsidRPr="00750BF8">
        <w:rPr>
          <w:rFonts w:ascii="Times New Roman" w:hAnsi="Times New Roman" w:cs="Times New Roman"/>
          <w:sz w:val="24"/>
          <w:szCs w:val="24"/>
        </w:rPr>
        <w:t xml:space="preserve">тельных учреждений. Авт. В.А. </w:t>
      </w:r>
      <w:proofErr w:type="spellStart"/>
      <w:r w:rsidR="00C5140C" w:rsidRPr="00750BF8">
        <w:rPr>
          <w:rFonts w:ascii="Times New Roman" w:hAnsi="Times New Roman" w:cs="Times New Roman"/>
          <w:sz w:val="24"/>
          <w:szCs w:val="24"/>
        </w:rPr>
        <w:t>Ведюшкин</w:t>
      </w:r>
      <w:proofErr w:type="spellEnd"/>
      <w:r w:rsidR="00C5140C" w:rsidRPr="00750BF8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spellStart"/>
      <w:r w:rsidR="00C5140C" w:rsidRPr="00750BF8">
        <w:rPr>
          <w:rFonts w:ascii="Times New Roman" w:hAnsi="Times New Roman" w:cs="Times New Roman"/>
          <w:sz w:val="24"/>
          <w:szCs w:val="24"/>
        </w:rPr>
        <w:t>Уколова</w:t>
      </w:r>
      <w:proofErr w:type="spellEnd"/>
      <w:r w:rsidR="00C5140C" w:rsidRPr="00750B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7B28" w:rsidRDefault="00C5140C" w:rsidP="00750BF8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50BF8">
        <w:rPr>
          <w:rFonts w:ascii="Times New Roman" w:hAnsi="Times New Roman" w:cs="Times New Roman"/>
          <w:sz w:val="24"/>
          <w:szCs w:val="24"/>
        </w:rPr>
        <w:t xml:space="preserve"> История. Средние века. 6 класс. Электронное приложение к учебнику авторов В.А. </w:t>
      </w:r>
      <w:proofErr w:type="spellStart"/>
      <w:r w:rsidRPr="00750BF8">
        <w:rPr>
          <w:rFonts w:ascii="Times New Roman" w:hAnsi="Times New Roman" w:cs="Times New Roman"/>
          <w:sz w:val="24"/>
          <w:szCs w:val="24"/>
        </w:rPr>
        <w:t>Ведюшкина</w:t>
      </w:r>
      <w:proofErr w:type="spellEnd"/>
      <w:r w:rsidRPr="00750BF8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spellStart"/>
      <w:r w:rsidRPr="00750BF8">
        <w:rPr>
          <w:rFonts w:ascii="Times New Roman" w:hAnsi="Times New Roman" w:cs="Times New Roman"/>
          <w:sz w:val="24"/>
          <w:szCs w:val="24"/>
        </w:rPr>
        <w:t>Уколовой</w:t>
      </w:r>
      <w:proofErr w:type="spellEnd"/>
      <w:r w:rsidRPr="00750B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7B28" w:rsidRDefault="00C5140C" w:rsidP="00750BF8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50BF8">
        <w:rPr>
          <w:rFonts w:ascii="Times New Roman" w:hAnsi="Times New Roman" w:cs="Times New Roman"/>
          <w:sz w:val="24"/>
          <w:szCs w:val="24"/>
        </w:rPr>
        <w:t xml:space="preserve"> История. Средние века. Тетрадь-тренажёр. 6 класс. Авт. В.А. </w:t>
      </w:r>
      <w:proofErr w:type="spellStart"/>
      <w:r w:rsidRPr="00750BF8">
        <w:rPr>
          <w:rFonts w:ascii="Times New Roman" w:hAnsi="Times New Roman" w:cs="Times New Roman"/>
          <w:sz w:val="24"/>
          <w:szCs w:val="24"/>
        </w:rPr>
        <w:t>Ведюшкин</w:t>
      </w:r>
      <w:proofErr w:type="spellEnd"/>
      <w:r w:rsidRPr="00750BF8">
        <w:rPr>
          <w:rFonts w:ascii="Times New Roman" w:hAnsi="Times New Roman" w:cs="Times New Roman"/>
          <w:sz w:val="24"/>
          <w:szCs w:val="24"/>
        </w:rPr>
        <w:t xml:space="preserve">, И.В. </w:t>
      </w:r>
      <w:proofErr w:type="spellStart"/>
      <w:r w:rsidRPr="00750BF8">
        <w:rPr>
          <w:rFonts w:ascii="Times New Roman" w:hAnsi="Times New Roman" w:cs="Times New Roman"/>
          <w:sz w:val="24"/>
          <w:szCs w:val="24"/>
        </w:rPr>
        <w:t>Ведюшкина</w:t>
      </w:r>
      <w:proofErr w:type="spellEnd"/>
      <w:r w:rsidRPr="00750BF8">
        <w:rPr>
          <w:rFonts w:ascii="Times New Roman" w:hAnsi="Times New Roman" w:cs="Times New Roman"/>
          <w:sz w:val="24"/>
          <w:szCs w:val="24"/>
        </w:rPr>
        <w:t>.</w:t>
      </w:r>
    </w:p>
    <w:p w:rsidR="00A47B28" w:rsidRDefault="00C5140C" w:rsidP="00750BF8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50BF8">
        <w:rPr>
          <w:rFonts w:ascii="Times New Roman" w:hAnsi="Times New Roman" w:cs="Times New Roman"/>
          <w:sz w:val="24"/>
          <w:szCs w:val="24"/>
        </w:rPr>
        <w:t xml:space="preserve"> История. Средние века. Тетрадь-экзаменатор. 6 класс. Авт. И.Е. </w:t>
      </w:r>
      <w:proofErr w:type="spellStart"/>
      <w:r w:rsidRPr="00750BF8">
        <w:rPr>
          <w:rFonts w:ascii="Times New Roman" w:hAnsi="Times New Roman" w:cs="Times New Roman"/>
          <w:sz w:val="24"/>
          <w:szCs w:val="24"/>
        </w:rPr>
        <w:t>Уколова</w:t>
      </w:r>
      <w:proofErr w:type="spellEnd"/>
    </w:p>
    <w:p w:rsidR="00A47B28" w:rsidRDefault="00C5140C" w:rsidP="00750BF8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50BF8">
        <w:rPr>
          <w:rFonts w:ascii="Times New Roman" w:hAnsi="Times New Roman" w:cs="Times New Roman"/>
          <w:sz w:val="24"/>
          <w:szCs w:val="24"/>
        </w:rPr>
        <w:t xml:space="preserve"> История. Средние века. Атлас. 6 класс. </w:t>
      </w:r>
    </w:p>
    <w:p w:rsidR="004D5DD4" w:rsidRDefault="00C5140C" w:rsidP="003C6681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  <w:sectPr w:rsidR="004D5DD4" w:rsidSect="00BC0B27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 w:rsidRPr="00750BF8">
        <w:rPr>
          <w:rFonts w:ascii="Times New Roman" w:hAnsi="Times New Roman" w:cs="Times New Roman"/>
          <w:sz w:val="24"/>
          <w:szCs w:val="24"/>
        </w:rPr>
        <w:t xml:space="preserve">История. Средние века. 6 класс. Поурочное тематическое планирование. 6 класс. Под ред. В.И. </w:t>
      </w:r>
      <w:proofErr w:type="spellStart"/>
      <w:r w:rsidRPr="00750BF8">
        <w:rPr>
          <w:rFonts w:ascii="Times New Roman" w:hAnsi="Times New Roman" w:cs="Times New Roman"/>
          <w:sz w:val="24"/>
          <w:szCs w:val="24"/>
        </w:rPr>
        <w:t>Уколовой</w:t>
      </w:r>
      <w:proofErr w:type="spellEnd"/>
      <w:r w:rsidRPr="00750BF8">
        <w:rPr>
          <w:rFonts w:ascii="Times New Roman" w:hAnsi="Times New Roman" w:cs="Times New Roman"/>
          <w:sz w:val="24"/>
          <w:szCs w:val="24"/>
        </w:rPr>
        <w:t>.</w:t>
      </w:r>
    </w:p>
    <w:p w:rsidR="004D5DD4" w:rsidRDefault="004D5DD4" w:rsidP="003C6681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Newton-Regular" w:hAnsi="Times New Roman" w:cs="Times New Roman"/>
          <w:b/>
          <w:sz w:val="24"/>
          <w:szCs w:val="24"/>
        </w:rPr>
        <w:sectPr w:rsidR="004D5DD4" w:rsidSect="004D5DD4">
          <w:type w:val="continuous"/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4D5DD4" w:rsidRPr="00EB0DA3" w:rsidRDefault="004D5DD4" w:rsidP="004D5DD4">
      <w:pPr>
        <w:spacing w:after="0" w:line="240" w:lineRule="auto"/>
        <w:ind w:right="-7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0DA3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page" w:tblpX="835" w:tblpY="182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904"/>
        <w:gridCol w:w="739"/>
        <w:gridCol w:w="3680"/>
        <w:gridCol w:w="2356"/>
        <w:gridCol w:w="2356"/>
        <w:gridCol w:w="2234"/>
        <w:gridCol w:w="863"/>
        <w:gridCol w:w="12"/>
        <w:gridCol w:w="9"/>
        <w:gridCol w:w="826"/>
      </w:tblGrid>
      <w:tr w:rsidR="004D5DD4" w:rsidRPr="00EB0DA3" w:rsidTr="0091001D">
        <w:trPr>
          <w:trHeight w:val="653"/>
        </w:trPr>
        <w:tc>
          <w:tcPr>
            <w:tcW w:w="193" w:type="pct"/>
            <w:vMerge w:val="restart"/>
            <w:vAlign w:val="center"/>
          </w:tcPr>
          <w:p w:rsidR="004D5DD4" w:rsidRPr="00EB0DA3" w:rsidRDefault="004D5DD4" w:rsidP="0091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0DA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B0DA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1" w:type="pct"/>
            <w:vMerge w:val="restart"/>
            <w:vAlign w:val="center"/>
          </w:tcPr>
          <w:p w:rsidR="004D5DD4" w:rsidRPr="00EB0DA3" w:rsidRDefault="004D5DD4" w:rsidP="0091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DA3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37" w:type="pct"/>
            <w:vMerge w:val="restart"/>
            <w:vAlign w:val="center"/>
          </w:tcPr>
          <w:p w:rsidR="004D5DD4" w:rsidRPr="00EB0DA3" w:rsidRDefault="004D5DD4" w:rsidP="0091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DA3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4D5DD4" w:rsidRPr="00EB0DA3" w:rsidRDefault="004D5DD4" w:rsidP="0091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DA3">
              <w:rPr>
                <w:rFonts w:ascii="Times New Roman" w:eastAsia="Calibri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181" w:type="pct"/>
            <w:vMerge w:val="restart"/>
            <w:vAlign w:val="center"/>
          </w:tcPr>
          <w:p w:rsidR="004D5DD4" w:rsidRPr="00EB0DA3" w:rsidRDefault="004D5DD4" w:rsidP="009100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0DA3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стика</w:t>
            </w:r>
          </w:p>
          <w:p w:rsidR="004D5DD4" w:rsidRPr="00EB0DA3" w:rsidRDefault="004D5DD4" w:rsidP="0091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0DA3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и</w:t>
            </w:r>
          </w:p>
          <w:p w:rsidR="004D5DD4" w:rsidRPr="00EB0DA3" w:rsidRDefault="004D5DD4" w:rsidP="0091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DA3">
              <w:rPr>
                <w:rFonts w:ascii="Times New Roman" w:eastAsia="Times New Roman" w:hAnsi="Times New Roman" w:cs="Times New Roman"/>
                <w:bCs/>
                <w:lang w:eastAsia="ru-RU"/>
              </w:rPr>
              <w:t>учащихся</w:t>
            </w:r>
          </w:p>
        </w:tc>
        <w:tc>
          <w:tcPr>
            <w:tcW w:w="2229" w:type="pct"/>
            <w:gridSpan w:val="3"/>
            <w:tcBorders>
              <w:right w:val="single" w:sz="8" w:space="0" w:color="auto"/>
            </w:tcBorders>
            <w:vAlign w:val="center"/>
          </w:tcPr>
          <w:p w:rsidR="004D5DD4" w:rsidRPr="00EB0DA3" w:rsidRDefault="004D5DD4" w:rsidP="0091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DA3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 УУД</w:t>
            </w:r>
          </w:p>
        </w:tc>
        <w:tc>
          <w:tcPr>
            <w:tcW w:w="549" w:type="pct"/>
            <w:gridSpan w:val="4"/>
            <w:tcBorders>
              <w:right w:val="single" w:sz="8" w:space="0" w:color="auto"/>
            </w:tcBorders>
            <w:vAlign w:val="center"/>
          </w:tcPr>
          <w:p w:rsidR="004D5DD4" w:rsidRPr="00EB0DA3" w:rsidRDefault="004D5DD4" w:rsidP="0091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DA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4D5DD4" w:rsidRPr="00EB0DA3" w:rsidTr="0091001D">
        <w:trPr>
          <w:trHeight w:val="460"/>
        </w:trPr>
        <w:tc>
          <w:tcPr>
            <w:tcW w:w="193" w:type="pct"/>
            <w:vMerge/>
          </w:tcPr>
          <w:p w:rsidR="004D5DD4" w:rsidRPr="00EB0DA3" w:rsidRDefault="004D5DD4" w:rsidP="0091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4D5DD4" w:rsidRPr="00EB0DA3" w:rsidRDefault="004D5DD4" w:rsidP="0091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4D5DD4" w:rsidRPr="00EB0DA3" w:rsidRDefault="004D5DD4" w:rsidP="0091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4D5DD4" w:rsidRPr="00EB0DA3" w:rsidRDefault="004D5DD4" w:rsidP="0091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DA3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DA3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717" w:type="pct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0DA3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84" w:type="pct"/>
            <w:gridSpan w:val="3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DA3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65" w:type="pct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DA3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4D5DD4" w:rsidRPr="00EB0DA3" w:rsidTr="0091001D">
        <w:trPr>
          <w:trHeight w:val="532"/>
        </w:trPr>
        <w:tc>
          <w:tcPr>
            <w:tcW w:w="193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1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Введение. Понятие «Средние века». Периодизация Средних веков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1181" w:type="pct"/>
          </w:tcPr>
          <w:p w:rsidR="004D5DD4" w:rsidRPr="00EB0DA3" w:rsidRDefault="004D5DD4" w:rsidP="0091001D">
            <w:pPr>
              <w:spacing w:after="0" w:line="240" w:lineRule="auto"/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EB0DA3"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 xml:space="preserve">    Коллективная работа (выяснение значения понятий история, Средние века); знакомство со структурой учебника; изучение содержания параграфа учебника;</w:t>
            </w:r>
          </w:p>
          <w:p w:rsidR="004D5DD4" w:rsidRPr="00EB0DA3" w:rsidRDefault="004D5DD4" w:rsidP="0091001D">
            <w:pPr>
              <w:spacing w:after="0" w:line="240" w:lineRule="auto"/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EB0DA3"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работа с иллюстрациями; выработка</w:t>
            </w:r>
          </w:p>
          <w:p w:rsidR="004D5DD4" w:rsidRPr="00EB0DA3" w:rsidRDefault="004D5DD4" w:rsidP="0091001D">
            <w:pPr>
              <w:spacing w:after="0" w:line="240" w:lineRule="auto"/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EB0DA3"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критериев устных и письменных ответов</w:t>
            </w:r>
          </w:p>
          <w:p w:rsidR="004D5DD4" w:rsidRPr="00EB0DA3" w:rsidRDefault="004D5DD4" w:rsidP="0091001D">
            <w:pPr>
              <w:spacing w:after="0" w:line="240" w:lineRule="auto"/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EB0DA3"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на уроках истории; формулирование вывода по проблеме урока; коллективное проектирование способов выполнения дифференцированного домашнего задания; комментирование выставленных оценок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Формирование осознанного уважительного и доброжелательного отношения к истории, культуре, религии, традициям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танавливать историческую связь между периодами. Показывать преемственность.</w:t>
            </w:r>
          </w:p>
        </w:tc>
        <w:tc>
          <w:tcPr>
            <w:tcW w:w="717" w:type="pct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Умение  определять понятия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Раскрывать значение терминов, х</w:t>
            </w:r>
            <w:r w:rsidRPr="00EB0D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нологические рамки Средневековья. Понятие «Средние века».</w:t>
            </w:r>
          </w:p>
        </w:tc>
        <w:tc>
          <w:tcPr>
            <w:tcW w:w="284" w:type="pct"/>
            <w:gridSpan w:val="3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5DD4" w:rsidRPr="00EB0DA3" w:rsidTr="0091001D">
        <w:trPr>
          <w:trHeight w:val="409"/>
        </w:trPr>
        <w:tc>
          <w:tcPr>
            <w:tcW w:w="5000" w:type="pct"/>
            <w:gridSpan w:val="11"/>
            <w:tcBorders>
              <w:right w:val="single" w:sz="8" w:space="0" w:color="auto"/>
            </w:tcBorders>
            <w:vAlign w:val="center"/>
          </w:tcPr>
          <w:p w:rsidR="004D5DD4" w:rsidRPr="00EB0DA3" w:rsidRDefault="004D5DD4" w:rsidP="00910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I. РОЖДЕНИЕ СРЕДНЕВЕКОВОГО МИРА. </w:t>
            </w:r>
            <w:r w:rsidRPr="00EB0D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 ч</w:t>
            </w:r>
          </w:p>
        </w:tc>
      </w:tr>
      <w:tr w:rsidR="004D5DD4" w:rsidRPr="00EB0DA3" w:rsidTr="0091001D">
        <w:tc>
          <w:tcPr>
            <w:tcW w:w="193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1" w:type="pct"/>
          </w:tcPr>
          <w:p w:rsidR="004D5DD4" w:rsidRPr="00EB0DA3" w:rsidRDefault="004D5DD4" w:rsidP="00910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Newton-Regular" w:hAnsi="Times New Roman" w:cs="Times New Roman"/>
                <w:sz w:val="20"/>
                <w:szCs w:val="20"/>
              </w:rPr>
              <w:t>Великое переселение народов. Образование германских королевств.</w:t>
            </w:r>
          </w:p>
          <w:p w:rsidR="004D5DD4" w:rsidRPr="00EB0DA3" w:rsidRDefault="004D5DD4" w:rsidP="0091001D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</w:tcPr>
          <w:p w:rsidR="004D5DD4" w:rsidRPr="00EB0DA3" w:rsidRDefault="004D5DD4" w:rsidP="0091001D">
            <w:pPr>
              <w:spacing w:after="0" w:line="240" w:lineRule="auto"/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EB0DA3"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 xml:space="preserve">   Актуализация</w:t>
            </w:r>
          </w:p>
          <w:p w:rsidR="004D5DD4" w:rsidRPr="00EB0DA3" w:rsidRDefault="004D5DD4" w:rsidP="0091001D">
            <w:pPr>
              <w:spacing w:after="0" w:line="240" w:lineRule="auto"/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EB0DA3"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знаний с опорой на материал предыдущего урока; самостоятельное формулирование проблемы урока; определение плана действий для решения проблемы; работа с учебником</w:t>
            </w:r>
          </w:p>
          <w:p w:rsidR="004D5DD4" w:rsidRPr="00EB0DA3" w:rsidRDefault="004D5DD4" w:rsidP="0091001D">
            <w:pPr>
              <w:spacing w:after="0" w:line="240" w:lineRule="auto"/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EB0DA3"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 xml:space="preserve">и тетрадью (чтение текста параграфа, работа с лентой времени); исторической картой, знакомство с </w:t>
            </w:r>
            <w:proofErr w:type="gramStart"/>
            <w:r w:rsidRPr="00EB0DA3"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новыми</w:t>
            </w:r>
            <w:proofErr w:type="gramEnd"/>
            <w:r w:rsidRPr="00EB0DA3"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 xml:space="preserve"> термина-</w:t>
            </w:r>
          </w:p>
          <w:p w:rsidR="004D5DD4" w:rsidRPr="00EB0DA3" w:rsidRDefault="004D5DD4" w:rsidP="0091001D">
            <w:pPr>
              <w:spacing w:after="0" w:line="240" w:lineRule="auto"/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EB0DA3"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ми и понятиями, работа с иллюстрациями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Овладение целостными представлениями об историческом пути народов всего человечества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мения сравнения, построения, аналогий, обобщения и систематизация исторических данных. Анализировать документ, оперировать понятиями.</w:t>
            </w:r>
          </w:p>
        </w:tc>
        <w:tc>
          <w:tcPr>
            <w:tcW w:w="71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Умение  определять понятия, создавать обобщения.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ентировать и формулировать поня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ия: </w:t>
            </w:r>
            <w:r w:rsidRPr="00EB0DA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Великое переселение народов, падение Западной Римской империи, образование и отличительные черты германских </w:t>
            </w:r>
            <w:r w:rsidRPr="00EB0DA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оролевств, расселение франков, занятие, общественное устройство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gridSpan w:val="3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5DD4" w:rsidRPr="00EB0DA3" w:rsidTr="0091001D">
        <w:tc>
          <w:tcPr>
            <w:tcW w:w="193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1" w:type="pct"/>
          </w:tcPr>
          <w:p w:rsidR="004D5DD4" w:rsidRPr="00EB0DA3" w:rsidRDefault="004D5DD4" w:rsidP="0091001D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Церковь в раннее Средневековье.</w:t>
            </w:r>
          </w:p>
        </w:tc>
        <w:tc>
          <w:tcPr>
            <w:tcW w:w="23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c36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EB0DA3">
              <w:rPr>
                <w:rStyle w:val="c36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 xml:space="preserve">Рассказывать о складывании государств у варваров. Объяснять своеобразие складывания государства у франков. Показывать на карте территории европейских государств раннего </w:t>
            </w:r>
            <w:r w:rsidRPr="00EB0DA3">
              <w:rPr>
                <w:rStyle w:val="c36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lastRenderedPageBreak/>
              <w:t>Средневековья. Объяснять значение понятий «король», «монах», «римский папа»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c36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EB0DA3">
              <w:rPr>
                <w:rStyle w:val="c36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Разъяснять причины и распространение христианства в Европе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c36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EB0DA3">
              <w:rPr>
                <w:rStyle w:val="c36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 xml:space="preserve">Пояснять значение христианской религии для укрепления власти </w:t>
            </w:r>
            <w:proofErr w:type="spellStart"/>
            <w:r w:rsidRPr="00EB0DA3">
              <w:rPr>
                <w:rStyle w:val="c36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Хлодвига</w:t>
            </w:r>
            <w:proofErr w:type="spellEnd"/>
            <w:r w:rsidRPr="00EB0DA3">
              <w:rPr>
                <w:rStyle w:val="c36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c36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EB0DA3">
              <w:rPr>
                <w:rStyle w:val="c36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Обобщать события истории франков и выделять её этапы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c36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c36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EB0DA3">
              <w:rPr>
                <w:rStyle w:val="c36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Объяснять особенности монастырской жизни и её роль в складывании европейской культуры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Style w:val="c36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морального сознания и компетентности в решении моральных проблем на основе </w:t>
            </w:r>
            <w:r w:rsidRPr="00EB0DA3">
              <w:rPr>
                <w:rStyle w:val="c36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lastRenderedPageBreak/>
              <w:t>личностного выбора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Усвоение новых понятий, умение ими оперировать. Установление причинно-следственных </w:t>
            </w:r>
            <w:r w:rsidRPr="00EB0D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вязей, закономерностей.</w:t>
            </w:r>
          </w:p>
        </w:tc>
        <w:tc>
          <w:tcPr>
            <w:tcW w:w="717" w:type="pct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0DA3"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lastRenderedPageBreak/>
              <w:t xml:space="preserve">Умение устанавливать аналогии, причинно-следственные связи, строить  логическое рассуждение </w:t>
            </w:r>
            <w:r w:rsidRPr="00EB0DA3"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lastRenderedPageBreak/>
              <w:t>умозаключение по аналогии) и делать выводы.</w:t>
            </w:r>
            <w:proofErr w:type="gramEnd"/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ь влияние религии в жизни средневекового человека, как верить. Понятия ереси, главная книга христиан, устройство христианской церкви, монашество на Востоке и на Западе.</w:t>
            </w:r>
          </w:p>
        </w:tc>
        <w:tc>
          <w:tcPr>
            <w:tcW w:w="277" w:type="pct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gridSpan w:val="3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5DD4" w:rsidRPr="00EB0DA3" w:rsidTr="0091001D">
        <w:tc>
          <w:tcPr>
            <w:tcW w:w="193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11" w:type="pct"/>
          </w:tcPr>
          <w:p w:rsidR="004D5DD4" w:rsidRPr="00EB0DA3" w:rsidRDefault="004D5DD4" w:rsidP="0091001D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перия Карла Великого и её распад.</w:t>
            </w:r>
          </w:p>
        </w:tc>
        <w:tc>
          <w:tcPr>
            <w:tcW w:w="23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Объяснять причины появления в Европе новой империи в эпоху Средневековья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карты рассказывать о внешней политике Карла Великого. Сравнивать политику Карла и </w:t>
            </w:r>
            <w:proofErr w:type="spellStart"/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Хлодвига</w:t>
            </w:r>
            <w:proofErr w:type="spellEnd"/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. Составлять характеристику Карла Великого, высказывая суждения, почему о том. Почему его называли Великим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c36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Комментировать последствия </w:t>
            </w:r>
            <w:proofErr w:type="spellStart"/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Верденского</w:t>
            </w:r>
            <w:proofErr w:type="spellEnd"/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раздела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 и религий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i/>
                <w:sz w:val="20"/>
                <w:szCs w:val="20"/>
              </w:rPr>
              <w:t>Научатся</w:t>
            </w: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рмины.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давать личностную характеристику Карлу Великому, анализировать причины распада империи Карла Великого.</w:t>
            </w:r>
          </w:p>
        </w:tc>
        <w:tc>
          <w:tcPr>
            <w:tcW w:w="717" w:type="pct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обобщать факты. Составлять характеристику Карла Великого, используя информацию учебника и дополнительные материалы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</w:tc>
        <w:tc>
          <w:tcPr>
            <w:tcW w:w="277" w:type="pct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gridSpan w:val="3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5DD4" w:rsidRPr="00EB0DA3" w:rsidTr="0091001D">
        <w:tc>
          <w:tcPr>
            <w:tcW w:w="193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1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Западная Европа в IX-XI вв. Походы викингов. Феодальная раздробленность.</w:t>
            </w:r>
          </w:p>
        </w:tc>
        <w:tc>
          <w:tcPr>
            <w:tcW w:w="23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</w:tcPr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Показывать  на карте территории европейских государств раннего Средневековья.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причины ослабления коро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вской власти во Франции. Сравнить ко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ролевскую власть во Франции, Германии и Англии. Выявлять последствия норманнского вторжения во владения государств Европы. 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аналогию между Римской импе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ией и Священной Римской империей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 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определять термины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</w:t>
            </w: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: анализировать причины слабости королевской власти во Франции, сопоставлять правду и вымысел в легендах о короле Артуре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Владение умениями работать с учебной и внешкольной информацией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  Ставят и формулируют цели и проблему урока; осознанно и произвольно строят сообщения в устной и письменной форме.</w:t>
            </w:r>
          </w:p>
        </w:tc>
        <w:tc>
          <w:tcPr>
            <w:tcW w:w="277" w:type="pct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gridSpan w:val="3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5DD4" w:rsidRPr="00EB0DA3" w:rsidTr="0091001D">
        <w:tc>
          <w:tcPr>
            <w:tcW w:w="193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1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Истоки Средневековой </w:t>
            </w:r>
            <w:r w:rsidRPr="00EB0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.</w:t>
            </w:r>
          </w:p>
        </w:tc>
        <w:tc>
          <w:tcPr>
            <w:tcW w:w="23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1" w:type="pct"/>
          </w:tcPr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Style w:val="c36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 xml:space="preserve">Рассказывать о представлениях средневекового европейца о мире. </w:t>
            </w:r>
            <w:r w:rsidRPr="00EB0DA3">
              <w:rPr>
                <w:rStyle w:val="c36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lastRenderedPageBreak/>
              <w:t>Анализировать достижения культуры в эпоху Карла Великого. Объяснять значение заимствований античной культуры для развития Средневековья. Выделять особенности складывания европейского образования. Доказывать, что в эпоху Карла Великого появился интерес к прошлому, к нравственному подвигу человека. Выполнять самостоятельную работу с опорой на содержание изученной главы учебника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7" w:type="pct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gridSpan w:val="3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5DD4" w:rsidRPr="00EB0DA3" w:rsidTr="0091001D">
        <w:tc>
          <w:tcPr>
            <w:tcW w:w="193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611" w:type="pct"/>
          </w:tcPr>
          <w:p w:rsidR="004D5DD4" w:rsidRPr="00EB0DA3" w:rsidRDefault="004D5DD4" w:rsidP="0091001D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Восточная Римская империя. Юстиниан Великий.</w:t>
            </w:r>
          </w:p>
          <w:p w:rsidR="004D5DD4" w:rsidRPr="00EB0DA3" w:rsidRDefault="004D5DD4" w:rsidP="0091001D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</w:tcPr>
          <w:p w:rsidR="004D5DD4" w:rsidRPr="00EB0DA3" w:rsidRDefault="004D5DD4" w:rsidP="0091001D">
            <w:pPr>
              <w:spacing w:after="0" w:line="240" w:lineRule="auto"/>
              <w:rPr>
                <w:rStyle w:val="c36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EB0DA3"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Показывать на карте местоположение Византии, называть её соседей. Сравнивать управление государством в Византии и империи Карла Великого. Анализировать отношения Византии с соседними народами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Style w:val="c36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 xml:space="preserve">      Развитие морального сознания и компетентности в решении моральных проблем на основе личностного выбора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Знать причины сохранения и расцвета империи. Место императора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меть составлять план.</w:t>
            </w:r>
          </w:p>
        </w:tc>
        <w:tc>
          <w:tcPr>
            <w:tcW w:w="71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 xml:space="preserve">      Устанавливать причинно-следственные связи и делать выводы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Объяснить значение термина </w:t>
            </w:r>
            <w:r w:rsidRPr="00EB0D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 перекрёстке Запада и Востока, власть </w:t>
            </w:r>
            <w:proofErr w:type="spellStart"/>
            <w:r w:rsidRPr="00EB0D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силевса</w:t>
            </w:r>
            <w:proofErr w:type="spellEnd"/>
            <w:r w:rsidRPr="00EB0D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век Юстиниана. Объяснить взаимоотношения Византия и Русь.</w:t>
            </w:r>
          </w:p>
        </w:tc>
        <w:tc>
          <w:tcPr>
            <w:tcW w:w="27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gridSpan w:val="3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5DD4" w:rsidRPr="00EB0DA3" w:rsidTr="0091001D">
        <w:tc>
          <w:tcPr>
            <w:tcW w:w="193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1" w:type="pct"/>
          </w:tcPr>
          <w:p w:rsidR="004D5DD4" w:rsidRPr="00EB0DA3" w:rsidRDefault="004D5DD4" w:rsidP="0091001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льтура Византии.</w:t>
            </w:r>
          </w:p>
          <w:p w:rsidR="004D5DD4" w:rsidRPr="00EB0DA3" w:rsidRDefault="004D5DD4" w:rsidP="0091001D">
            <w:pPr>
              <w:shd w:val="clear" w:color="auto" w:fill="FFFFFF"/>
              <w:tabs>
                <w:tab w:val="left" w:leader="dot" w:pos="5477"/>
                <w:tab w:val="left" w:leader="dot" w:pos="62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</w:tcPr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ть об особенностях развития византийской культуры. Анализировать до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ижения культуры Византии.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Выделять особенности складывания европей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кого образования. </w:t>
            </w:r>
          </w:p>
          <w:p w:rsidR="004D5DD4" w:rsidRPr="00EB0DA3" w:rsidRDefault="004D5DD4" w:rsidP="0091001D">
            <w:pPr>
              <w:spacing w:after="0" w:line="240" w:lineRule="auto"/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самостоятельную работу с опорой на содержание изученной главы учебника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 xml:space="preserve">      Формирование осознанного, уважительного и доброжелательного отношения к истории, культуре, религии, традициям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Умение анализировать произведения искусства, выделять особенное и сравнивать с культурой Запад. Европы. Умение анализировать исторические источники, осмысливать и оценивать исторические явления.</w:t>
            </w:r>
          </w:p>
        </w:tc>
        <w:tc>
          <w:tcPr>
            <w:tcW w:w="71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EB0DA3"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 xml:space="preserve">       Умение оценивать правильность выполнения учебной задачи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Исследовать </w:t>
            </w:r>
            <w:r w:rsidRPr="00EB0D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нтичное наследие и христианство, рождение христианского храма. Раскрывать понятия образ мира, мозаика, фреска, икона.</w:t>
            </w:r>
          </w:p>
        </w:tc>
        <w:tc>
          <w:tcPr>
            <w:tcW w:w="27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gridSpan w:val="3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5DD4" w:rsidRPr="00EB0DA3" w:rsidTr="0091001D">
        <w:tc>
          <w:tcPr>
            <w:tcW w:w="193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1" w:type="pct"/>
          </w:tcPr>
          <w:p w:rsidR="004D5DD4" w:rsidRPr="00EB0DA3" w:rsidRDefault="004D5DD4" w:rsidP="0091001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ревние славяне.</w:t>
            </w:r>
          </w:p>
        </w:tc>
        <w:tc>
          <w:tcPr>
            <w:tcW w:w="23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</w:tcPr>
          <w:p w:rsidR="004D5DD4" w:rsidRPr="00EB0DA3" w:rsidRDefault="004D5DD4" w:rsidP="0091001D">
            <w:pPr>
              <w:spacing w:after="0" w:line="240" w:lineRule="auto"/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логичный рассказ о славянских племенах и образовании у них государственности. Высчитывать, сколько лет разделяет между образованием Византии, Болгарского царства, </w:t>
            </w:r>
            <w:proofErr w:type="spellStart"/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Великоморавской</w:t>
            </w:r>
            <w:proofErr w:type="spellEnd"/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державы, Киевской Руси, Чехии и Польши. Сравнивать управление государством у </w:t>
            </w:r>
            <w:r w:rsidRPr="00EB0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жных, западных и восточных славян. Выделять общее в судьбах славянских государств. Объяснять причины различия судеб у славянских государств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Проявляют доброжелательность и эмоционально-нравственную отзывчивость, </w:t>
            </w:r>
            <w:proofErr w:type="spellStart"/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, как понимание чу</w:t>
            </w:r>
            <w:proofErr w:type="gramStart"/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вств др</w:t>
            </w:r>
            <w:proofErr w:type="gramEnd"/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угих людей и сопереживание им. </w:t>
            </w:r>
            <w:r w:rsidRPr="00EB0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ет первичную культурную идентичность на основе усвоения представлений людьми о прошлом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  Научатся </w:t>
            </w: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определять термины: вече.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Получат возможность научиться: </w:t>
            </w: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важнейшие достижения византийской культуры и ее вклад в мировую </w:t>
            </w:r>
            <w:r w:rsidRPr="00EB0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у, определять влияние христианства на развитие византийской культуры.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Умеет характеризовать события, группировать факты по признакам, анализировать события.</w:t>
            </w:r>
          </w:p>
        </w:tc>
        <w:tc>
          <w:tcPr>
            <w:tcW w:w="71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Умеет решать творческие задачи и оценивать правильность решения задач. Умеет осуществлять контроль своей деятельности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    Самостоятельно </w:t>
            </w:r>
            <w:r w:rsidRPr="00EB0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ют и формулируют познавательную цель, используют общие приемы решения поставленных задач.</w:t>
            </w:r>
          </w:p>
        </w:tc>
        <w:tc>
          <w:tcPr>
            <w:tcW w:w="27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gridSpan w:val="3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c7"/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5DD4" w:rsidRPr="00EB0DA3" w:rsidTr="0091001D">
        <w:tc>
          <w:tcPr>
            <w:tcW w:w="193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611" w:type="pct"/>
          </w:tcPr>
          <w:p w:rsidR="004D5DD4" w:rsidRPr="00EB0DA3" w:rsidRDefault="004D5DD4" w:rsidP="0091001D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Иран в V-VII вв.</w:t>
            </w:r>
          </w:p>
        </w:tc>
        <w:tc>
          <w:tcPr>
            <w:tcW w:w="23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</w:tcPr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и рассказывать «паспорт» страны: географическое положение, столи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ца, состав населения, религия, управление. </w:t>
            </w:r>
            <w:proofErr w:type="gramEnd"/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ывать на карте и комментировать местоположение Ирана. 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дости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жения страны в разные эпохи правления. 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Умеет сотрудничать со сверстниками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Умеет пересказывать содержание текста учебника.</w:t>
            </w:r>
          </w:p>
        </w:tc>
        <w:tc>
          <w:tcPr>
            <w:tcW w:w="717" w:type="pct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proofErr w:type="gramStart"/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Pr="00EB0DA3">
              <w:rPr>
                <w:rStyle w:val="dash041e005f0431005f044b005f0447005f043d005f044b005f0439005f005fchar1char1"/>
                <w:sz w:val="20"/>
                <w:szCs w:val="20"/>
              </w:rPr>
              <w:t xml:space="preserve"> устанавливать аналогии, причинно-следственные связи, строить  логическое рассуждение, умозаключение по аналогии) и делать выводы.</w:t>
            </w:r>
            <w:proofErr w:type="gramEnd"/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ую цель, используют общие приемы решения поставленных задач.</w:t>
            </w:r>
          </w:p>
        </w:tc>
        <w:tc>
          <w:tcPr>
            <w:tcW w:w="27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3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DD4" w:rsidRPr="00EB0DA3" w:rsidTr="0091001D">
        <w:tc>
          <w:tcPr>
            <w:tcW w:w="193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1" w:type="pct"/>
          </w:tcPr>
          <w:p w:rsidR="004D5DD4" w:rsidRPr="00EB0DA3" w:rsidRDefault="004D5DD4" w:rsidP="0091001D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Возникновение новой религии.</w:t>
            </w:r>
          </w:p>
        </w:tc>
        <w:tc>
          <w:tcPr>
            <w:tcW w:w="23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</w:tcPr>
          <w:p w:rsidR="004D5DD4" w:rsidRPr="00EB0DA3" w:rsidRDefault="004D5DD4" w:rsidP="009100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ать по карте особенности Аравии. Рассказывать об образе жизни и занятиях жителей Аравийского полуострова. Сравнивать образ жизни арабов и европейцев.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ывать различия между исламом и христианством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ние культурного многообразия мира, уважение к культуре своего и других народов, толерантность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исторического анализа для раскрытия сущности и значения событий и явлений прошлого.</w:t>
            </w:r>
          </w:p>
        </w:tc>
        <w:tc>
          <w:tcPr>
            <w:tcW w:w="717" w:type="pct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B0DA3">
              <w:rPr>
                <w:rStyle w:val="dash041e005f0431005f044b005f0447005f043d005f044b005f0439005f005fchar1char1"/>
                <w:sz w:val="20"/>
                <w:szCs w:val="20"/>
              </w:rPr>
              <w:t>Умение устанавливать причинно-следственные связи делать выводы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мение давать определение понятиям.</w:t>
            </w:r>
          </w:p>
        </w:tc>
        <w:tc>
          <w:tcPr>
            <w:tcW w:w="281" w:type="pct"/>
            <w:gridSpan w:val="2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</w:tr>
      <w:tr w:rsidR="004D5DD4" w:rsidRPr="00EB0DA3" w:rsidTr="0091001D">
        <w:tc>
          <w:tcPr>
            <w:tcW w:w="193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1" w:type="pct"/>
          </w:tcPr>
          <w:p w:rsidR="004D5DD4" w:rsidRPr="00EB0DA3" w:rsidRDefault="004D5DD4" w:rsidP="0091001D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Мир ислама. Итоговое повторение раздела I.</w:t>
            </w:r>
          </w:p>
        </w:tc>
        <w:tc>
          <w:tcPr>
            <w:tcW w:w="23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</w:tcPr>
          <w:p w:rsidR="004D5DD4" w:rsidRPr="00EB0DA3" w:rsidRDefault="004D5DD4" w:rsidP="009100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ть образ жизни арабов и европейцев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ывать различия между исламом и христианством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ние культурного многообразия мира, уважение к культуре своего и других народов, толерантность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Умеет работать с историческими источниками.</w:t>
            </w:r>
          </w:p>
        </w:tc>
        <w:tc>
          <w:tcPr>
            <w:tcW w:w="717" w:type="pct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B0DA3">
              <w:rPr>
                <w:rStyle w:val="dash041e005f0431005f044b005f0447005f043d005f044b005f0439005f005fchar1char1"/>
                <w:sz w:val="20"/>
                <w:szCs w:val="20"/>
              </w:rPr>
              <w:t>Умение устанавливать причинно-следственные связи делать выводы.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Умение давать определение понятиям.</w:t>
            </w:r>
          </w:p>
        </w:tc>
        <w:tc>
          <w:tcPr>
            <w:tcW w:w="281" w:type="pct"/>
            <w:gridSpan w:val="2"/>
          </w:tcPr>
          <w:p w:rsidR="004D5DD4" w:rsidRPr="00EB0DA3" w:rsidRDefault="004D5DD4" w:rsidP="0091001D">
            <w:pPr>
              <w:spacing w:after="0" w:line="240" w:lineRule="auto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4D5DD4" w:rsidRPr="00EB0DA3" w:rsidRDefault="004D5DD4" w:rsidP="0091001D">
            <w:pPr>
              <w:spacing w:after="0" w:line="240" w:lineRule="auto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</w:tr>
      <w:tr w:rsidR="004D5DD4" w:rsidRPr="00EB0DA3" w:rsidTr="0091001D">
        <w:tc>
          <w:tcPr>
            <w:tcW w:w="5000" w:type="pct"/>
            <w:gridSpan w:val="11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II. ПОДЪЁМ СРЕДНЕВЕКОВОЙ ЕВРОПЫ. </w:t>
            </w:r>
            <w:r w:rsidRPr="00EB0D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 ч</w:t>
            </w:r>
          </w:p>
        </w:tc>
      </w:tr>
      <w:tr w:rsidR="004D5DD4" w:rsidRPr="00EB0DA3" w:rsidTr="0091001D">
        <w:tc>
          <w:tcPr>
            <w:tcW w:w="193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1" w:type="pct"/>
          </w:tcPr>
          <w:p w:rsidR="004D5DD4" w:rsidRPr="00EB0DA3" w:rsidRDefault="004D5DD4" w:rsidP="0091001D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Сеньоры и вассалы.</w:t>
            </w:r>
          </w:p>
        </w:tc>
        <w:tc>
          <w:tcPr>
            <w:tcW w:w="23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B0DA3">
              <w:rPr>
                <w:rStyle w:val="dash041e005f0431005f044b005f0447005f043d005f044b005f0439005f005fchar1char1"/>
                <w:sz w:val="20"/>
                <w:szCs w:val="20"/>
              </w:rPr>
              <w:t>Доказывать, что с XI по XIII в. в Европе наблюдался расцвет культуры. Объяснять смысл феодальных отношений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    Осознает </w:t>
            </w:r>
            <w:r w:rsidRPr="00EB0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остность мира и многообразие взглядов на него, </w:t>
            </w:r>
            <w:r w:rsidRPr="00EB0DA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рабаты</w:t>
            </w:r>
            <w:r w:rsidRPr="00EB0DA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 xml:space="preserve">вает </w:t>
            </w:r>
            <w:r w:rsidRPr="00EB0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бственные мировоззренческие </w:t>
            </w:r>
            <w:r w:rsidRPr="00EB0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зиции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Умеет работать с историческими источниками.</w:t>
            </w:r>
          </w:p>
        </w:tc>
        <w:tc>
          <w:tcPr>
            <w:tcW w:w="71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Владение умениями работать с учебной и внешкольной информацией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Строит логически обосно</w:t>
            </w:r>
            <w:r w:rsidRPr="00EB0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анные </w:t>
            </w:r>
            <w:r w:rsidRPr="00EB0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суждения - на простом и сложном уровне.</w:t>
            </w:r>
          </w:p>
        </w:tc>
        <w:tc>
          <w:tcPr>
            <w:tcW w:w="281" w:type="pct"/>
            <w:gridSpan w:val="2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5DD4" w:rsidRPr="00EB0DA3" w:rsidTr="0091001D">
        <w:tc>
          <w:tcPr>
            <w:tcW w:w="193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611" w:type="pct"/>
          </w:tcPr>
          <w:p w:rsidR="004D5DD4" w:rsidRPr="00EB0DA3" w:rsidRDefault="004D5DD4" w:rsidP="0091001D">
            <w:pPr>
              <w:shd w:val="clear" w:color="auto" w:fill="FFFFFF"/>
              <w:tabs>
                <w:tab w:val="left" w:leader="dot" w:pos="62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Рыцарство.</w:t>
            </w:r>
          </w:p>
        </w:tc>
        <w:tc>
          <w:tcPr>
            <w:tcW w:w="23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</w:tcPr>
          <w:p w:rsidR="004D5DD4" w:rsidRPr="00EB0DA3" w:rsidRDefault="004D5DD4" w:rsidP="0091001D">
            <w:pPr>
              <w:spacing w:after="0" w:line="240" w:lineRule="auto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B0DA3">
              <w:rPr>
                <w:rStyle w:val="dash041e005f0431005f044b005f0447005f043d005f044b005f0439005f005fchar1char1"/>
                <w:sz w:val="20"/>
                <w:szCs w:val="20"/>
              </w:rPr>
              <w:t>Доказывать, что с XI по XIII в. в Европе наблюдался расцвет культуры. Объяснять смысл феодальных отношений. Анализировать роль замка в культуре Средневековья. Рассказывать о воспитании рыцаря, его снаряжении, развлечениях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Style w:val="dash041e005f0431005f044b005f0447005f043d005f044b005f0439005f005fchar1char1"/>
                <w:sz w:val="20"/>
                <w:szCs w:val="20"/>
              </w:rPr>
              <w:t xml:space="preserve">     Формирование нравственных чувств и нравственного поведения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     Умение понимать законы «Рыцарской чести».</w:t>
            </w:r>
          </w:p>
        </w:tc>
        <w:tc>
          <w:tcPr>
            <w:tcW w:w="71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B0DA3">
              <w:rPr>
                <w:rStyle w:val="dash041e005f0431005f044b005f0447005f043d005f044b005f0439005f005fchar1char1"/>
                <w:sz w:val="20"/>
                <w:szCs w:val="20"/>
              </w:rPr>
              <w:t xml:space="preserve">     Умение оценивать правильность выполнения учебной задачи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      Умение устанавливать причинно-следственные связи, строит логические рассуждения.</w:t>
            </w:r>
          </w:p>
        </w:tc>
        <w:tc>
          <w:tcPr>
            <w:tcW w:w="281" w:type="pct"/>
            <w:gridSpan w:val="2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</w:tr>
      <w:tr w:rsidR="004D5DD4" w:rsidRPr="00EB0DA3" w:rsidTr="0091001D">
        <w:trPr>
          <w:trHeight w:val="58"/>
        </w:trPr>
        <w:tc>
          <w:tcPr>
            <w:tcW w:w="193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1" w:type="pct"/>
          </w:tcPr>
          <w:p w:rsidR="004D5DD4" w:rsidRPr="00EB0DA3" w:rsidRDefault="004D5DD4" w:rsidP="0091001D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Средневековая деревня.</w:t>
            </w:r>
          </w:p>
        </w:tc>
        <w:tc>
          <w:tcPr>
            <w:tcW w:w="23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</w:tcPr>
          <w:p w:rsidR="004D5DD4" w:rsidRPr="00EB0DA3" w:rsidRDefault="004D5DD4" w:rsidP="0091001D">
            <w:pPr>
              <w:spacing w:after="0" w:line="240" w:lineRule="auto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B0DA3">
              <w:rPr>
                <w:rStyle w:val="dash041e005f0431005f044b005f0447005f043d005f044b005f0439005f005fchar1char1"/>
                <w:sz w:val="20"/>
                <w:szCs w:val="20"/>
              </w:rPr>
              <w:t xml:space="preserve">Группировать информацию о феодале, крестьянине и их отношениях. Объяснять, что отношения между земледельцем и феодалом регулировались законом. Анализировать положение земледельца, его быт и образ жизни. </w:t>
            </w:r>
          </w:p>
          <w:p w:rsidR="004D5DD4" w:rsidRPr="00EB0DA3" w:rsidRDefault="004D5DD4" w:rsidP="0091001D">
            <w:pPr>
              <w:spacing w:after="0" w:line="240" w:lineRule="auto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B0DA3">
              <w:rPr>
                <w:rStyle w:val="dash041e005f0431005f044b005f0447005f043d005f044b005f0439005f005fchar1char1"/>
                <w:sz w:val="20"/>
                <w:szCs w:val="20"/>
              </w:rPr>
              <w:t>Составлять кроссворд по одному из пунктов параграфа. Выполнять самостоятельную работу с опорой на содержание изученной главы учебника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Style w:val="dash041e005f0431005f044b005f0447005f043d005f044b005f0439005f005fchar1char1"/>
                <w:sz w:val="20"/>
                <w:szCs w:val="20"/>
              </w:rPr>
              <w:t xml:space="preserve">    Осознание значения семьи в жизни человека и общества, принятие ценности семейной жизни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Уметь подтверждать выводы примерами.</w:t>
            </w:r>
          </w:p>
        </w:tc>
        <w:tc>
          <w:tcPr>
            <w:tcW w:w="71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B0DA3">
              <w:rPr>
                <w:rStyle w:val="dash041e005f0431005f044b005f0447005f043d005f044b005f0439005f005fchar1char1"/>
                <w:sz w:val="20"/>
                <w:szCs w:val="20"/>
              </w:rPr>
              <w:t xml:space="preserve">     Умение формулировать, аргументировать и отстаивать своё мнение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ние сравнивать объекты по заданным или </w:t>
            </w:r>
            <w:r w:rsidRPr="00EB0DA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амостоятельно определённым крите</w:t>
            </w:r>
            <w:r w:rsidRPr="00EB0DA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риям.</w:t>
            </w:r>
          </w:p>
        </w:tc>
        <w:tc>
          <w:tcPr>
            <w:tcW w:w="281" w:type="pct"/>
            <w:gridSpan w:val="2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</w:tr>
      <w:tr w:rsidR="004D5DD4" w:rsidRPr="00EB0DA3" w:rsidTr="0091001D">
        <w:tc>
          <w:tcPr>
            <w:tcW w:w="193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11" w:type="pct"/>
          </w:tcPr>
          <w:p w:rsidR="004D5DD4" w:rsidRPr="00EB0DA3" w:rsidRDefault="004D5DD4" w:rsidP="0091001D">
            <w:pPr>
              <w:shd w:val="clear" w:color="auto" w:fill="FFFFFF"/>
              <w:tabs>
                <w:tab w:val="left" w:leader="dot" w:pos="4853"/>
                <w:tab w:val="left" w:leader="dot" w:pos="62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Средневековый город.</w:t>
            </w:r>
          </w:p>
        </w:tc>
        <w:tc>
          <w:tcPr>
            <w:tcW w:w="23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</w:tcPr>
          <w:p w:rsidR="004D5DD4" w:rsidRPr="00EB0DA3" w:rsidRDefault="004D5DD4" w:rsidP="0091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Составлять рассказ по иллюстрациям к параграфу. Устанавливать связи между развитием орудий труда, различных приспособлений в сельском хозяйстве и экономическим ростом. Выделять условия возникновения и развития городов. Подготовить проект о возникновении городов в Италии, Франции, Германии (по выбору). С помощью карты определять центры ремесла и торговли. Анализировать, какие факторы определяли жизнь в средневековом городе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     Умение характеризовать условия и образ жизни, занятия людей населявших города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   Научатся определять термины.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    Получат возможность научиться: составлять план рассказа «Путешествие по средневековому городу», называть функции и правила цехов, сравнивать понятия «натуральное» и «товарное» хозяйство.</w:t>
            </w:r>
          </w:p>
        </w:tc>
        <w:tc>
          <w:tcPr>
            <w:tcW w:w="717" w:type="pct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Владение умениями работать с учебной и внешкольной информацией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    Умение давать определение понятиям,  сравнивают явление.</w:t>
            </w:r>
          </w:p>
        </w:tc>
        <w:tc>
          <w:tcPr>
            <w:tcW w:w="281" w:type="pct"/>
            <w:gridSpan w:val="2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5DD4" w:rsidRPr="00EB0DA3" w:rsidTr="0091001D">
        <w:tc>
          <w:tcPr>
            <w:tcW w:w="193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11" w:type="pct"/>
          </w:tcPr>
          <w:p w:rsidR="004D5DD4" w:rsidRPr="00EB0DA3" w:rsidRDefault="004D5DD4" w:rsidP="0091001D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Католическая церковь в XI-XIII вв.</w:t>
            </w:r>
          </w:p>
        </w:tc>
        <w:tc>
          <w:tcPr>
            <w:tcW w:w="23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</w:tcPr>
          <w:p w:rsidR="004D5DD4" w:rsidRPr="00EB0DA3" w:rsidRDefault="004D5DD4" w:rsidP="009100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рактеризовать положение и образ жизни трёх основных сословий средневекового общества. Объяснять причины усиления королевской власти. Рассказывать о событиях, свидетельствующих о противостоянии </w:t>
            </w:r>
            <w:r w:rsidRPr="00EB0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ролей и пап. Называть причины появления движения еретиков. Устанавливать связи между Франциском Ассизским, Домиником Гусманом и церковью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Понимание культурного многообразия мира, уважение к культуре своего и других народов, толерантность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     Знать особенности религиозных верований католической церкви.</w:t>
            </w:r>
          </w:p>
        </w:tc>
        <w:tc>
          <w:tcPr>
            <w:tcW w:w="71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      Умение создавать аналогии, </w:t>
            </w:r>
            <w:r w:rsidRPr="00EB0DA3">
              <w:rPr>
                <w:rStyle w:val="dash041e005f0431005f044b005f0447005f043d005f044b005f0439005f005fchar1char1"/>
                <w:sz w:val="20"/>
                <w:szCs w:val="20"/>
              </w:rPr>
              <w:t xml:space="preserve">умение создавать, применять и преобразовывать знаки и символы, модели и схемы для решения </w:t>
            </w:r>
            <w:r w:rsidRPr="00EB0DA3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учебных и познавательных задач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Умение находить (в учебниках и др. источниках, в </w:t>
            </w:r>
            <w:proofErr w:type="spellStart"/>
            <w:r w:rsidRPr="00EB0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EB0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спользуя ИКТ) достоверную информацию, необходимую для решения учебных и </w:t>
            </w:r>
            <w:r w:rsidRPr="00EB0DA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жизненных задач.</w:t>
            </w:r>
          </w:p>
        </w:tc>
        <w:tc>
          <w:tcPr>
            <w:tcW w:w="281" w:type="pct"/>
            <w:gridSpan w:val="2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DD4" w:rsidRPr="00EB0DA3" w:rsidTr="0091001D">
        <w:tc>
          <w:tcPr>
            <w:tcW w:w="193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611" w:type="pct"/>
          </w:tcPr>
          <w:p w:rsidR="004D5DD4" w:rsidRPr="00EB0DA3" w:rsidRDefault="004D5DD4" w:rsidP="0091001D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Крестовые походы.</w:t>
            </w:r>
          </w:p>
        </w:tc>
        <w:tc>
          <w:tcPr>
            <w:tcW w:w="23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</w:tcPr>
          <w:p w:rsidR="004D5DD4" w:rsidRPr="00EB0DA3" w:rsidRDefault="004D5DD4" w:rsidP="009100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ять по карте путь Крестовых походов, комментировать его основные события. Устанавливать связь между Крестовыми походами и стремлением церкви повысить авторитет в обществе. Объяснять цели различных участников Крестовых походов. Сравнить итоги Первого, Второго и Третьего крестовых походов. 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в Интернете информацию о Фридрихе I Барбароссе, Филиппе II Августе, Ричарде Львиное Сердце. Выполнять самостоятельную работу с опорой на содержание изученной главы учебника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Освоение гуманистических традиций современного общества, уважение прав и свобод человека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Style w:val="dash041e0431044b0447043d044b0439char1"/>
                <w:sz w:val="20"/>
                <w:szCs w:val="20"/>
              </w:rPr>
              <w:t xml:space="preserve">      Воспитание уважения к историческому наследию.</w:t>
            </w: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Уметь работать с исторической картой, текстом учебника и историческими источниками.</w:t>
            </w:r>
          </w:p>
        </w:tc>
        <w:tc>
          <w:tcPr>
            <w:tcW w:w="717" w:type="pct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B0DA3">
              <w:rPr>
                <w:rStyle w:val="dash041e005f0431005f044b005f0447005f043d005f044b005f0439005f005fchar1char1"/>
                <w:sz w:val="20"/>
                <w:szCs w:val="20"/>
              </w:rPr>
              <w:t xml:space="preserve">        Формирование и развитие компетентности в области использования информационно-коммуникационных технологий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троит логически обосно</w:t>
            </w:r>
            <w:r w:rsidRPr="00EB0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ные рассуждения - на простом и сложном уровне.</w:t>
            </w:r>
          </w:p>
        </w:tc>
        <w:tc>
          <w:tcPr>
            <w:tcW w:w="281" w:type="pct"/>
            <w:gridSpan w:val="2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</w:tr>
      <w:tr w:rsidR="004D5DD4" w:rsidRPr="00EB0DA3" w:rsidTr="0091001D">
        <w:tc>
          <w:tcPr>
            <w:tcW w:w="193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11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Франция и Англия: пути объединения.</w:t>
            </w:r>
          </w:p>
        </w:tc>
        <w:tc>
          <w:tcPr>
            <w:tcW w:w="23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</w:tcPr>
          <w:p w:rsidR="004D5DD4" w:rsidRPr="00EB0DA3" w:rsidRDefault="004D5DD4" w:rsidP="009100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суждать в группах состояние экономики страны, его социальные эффекты. Объяснять причины ослабления крепостничества, освобождения городов от сеньоров, укрепления центральной власти короля. 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бирать материал для сообщений о Филиппе II Августе, Филиппе IV Красивом и папе римском </w:t>
            </w:r>
            <w:proofErr w:type="spellStart"/>
            <w:r w:rsidRPr="00EB0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ифации</w:t>
            </w:r>
            <w:proofErr w:type="spellEnd"/>
            <w:r w:rsidRPr="00EB0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II. Составлять вопросы и задания для дальнейшей совместной работы в группах учащихся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Понимание культурного многообразия мира, уважение к культуре других народов, толерантность</w:t>
            </w:r>
            <w:r w:rsidRPr="00EB0DA3">
              <w:rPr>
                <w:rFonts w:ascii="Times New Roman" w:hAnsi="Times New Roman" w:cs="Times New Roman"/>
                <w:color w:val="FF6600"/>
                <w:sz w:val="20"/>
                <w:szCs w:val="20"/>
              </w:rPr>
              <w:t>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pStyle w:val="dash041e0431044b0447043d044b0439"/>
              <w:rPr>
                <w:sz w:val="20"/>
                <w:szCs w:val="20"/>
              </w:rPr>
            </w:pPr>
            <w:r w:rsidRPr="00EB0DA3">
              <w:rPr>
                <w:rStyle w:val="dash041e0431044b0447043d044b0439char1"/>
                <w:rFonts w:eastAsiaTheme="majorEastAsia"/>
                <w:sz w:val="20"/>
                <w:szCs w:val="20"/>
              </w:rPr>
              <w:t xml:space="preserve">      Воспитание уважения к историческому наследию</w:t>
            </w:r>
            <w:r w:rsidRPr="00EB0DA3">
              <w:rPr>
                <w:sz w:val="20"/>
                <w:szCs w:val="20"/>
              </w:rPr>
              <w:t>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B0DA3">
              <w:rPr>
                <w:rStyle w:val="dash041e005f0431005f044b005f0447005f043d005f044b005f0439005f005fchar1char1"/>
                <w:sz w:val="20"/>
                <w:szCs w:val="20"/>
              </w:rPr>
              <w:t xml:space="preserve">     Умение самостоятельно планировать пути  достижения целей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  Умение </w:t>
            </w:r>
            <w:r w:rsidRPr="00EB0DA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устанавливать </w:t>
            </w:r>
            <w:r w:rsidRPr="00EB0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но-следственные связи.</w:t>
            </w:r>
          </w:p>
        </w:tc>
        <w:tc>
          <w:tcPr>
            <w:tcW w:w="281" w:type="pct"/>
            <w:gridSpan w:val="2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</w:tr>
      <w:tr w:rsidR="004D5DD4" w:rsidRPr="00EB0DA3" w:rsidTr="0091001D">
        <w:tc>
          <w:tcPr>
            <w:tcW w:w="193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1" w:type="pct"/>
          </w:tcPr>
          <w:p w:rsidR="004D5DD4" w:rsidRPr="00EB0DA3" w:rsidRDefault="004D5DD4" w:rsidP="0091001D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Священная Римская империя в XII-XV вв.</w:t>
            </w:r>
          </w:p>
        </w:tc>
        <w:tc>
          <w:tcPr>
            <w:tcW w:w="23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</w:tcPr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и рассказывать «паспорт» страны: географическое положение, столи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ца, состав населения, религия, управление. </w:t>
            </w:r>
            <w:proofErr w:type="gramEnd"/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ывать на карте и комментировать 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стоположение Священной Римской империи. 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дости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жения страны в разные эпохи правления. 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Уважение прав и свобод человека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Style w:val="dash041e0431044b0447043d044b0439char1"/>
                <w:sz w:val="20"/>
                <w:szCs w:val="20"/>
              </w:rPr>
              <w:t xml:space="preserve">      Развитие умений, сопоставлять содержащуюся в различных источниках информацию о </w:t>
            </w:r>
            <w:r w:rsidRPr="00EB0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х, последствиях, борьбы за свободу.</w:t>
            </w:r>
          </w:p>
        </w:tc>
        <w:tc>
          <w:tcPr>
            <w:tcW w:w="717" w:type="pct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B0DA3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 xml:space="preserve">      Умение строить  логическое рассуждение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троит логически обосно</w:t>
            </w:r>
            <w:r w:rsidRPr="00EB0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анные </w:t>
            </w:r>
            <w:r w:rsidRPr="00EB0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суждения - на простом и сложном уровне.</w:t>
            </w:r>
          </w:p>
        </w:tc>
        <w:tc>
          <w:tcPr>
            <w:tcW w:w="281" w:type="pct"/>
            <w:gridSpan w:val="2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</w:tr>
      <w:tr w:rsidR="004D5DD4" w:rsidRPr="00EB0DA3" w:rsidTr="0091001D">
        <w:trPr>
          <w:trHeight w:val="844"/>
        </w:trPr>
        <w:tc>
          <w:tcPr>
            <w:tcW w:w="193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</w:tcPr>
          <w:p w:rsidR="004D5DD4" w:rsidRPr="00EB0DA3" w:rsidRDefault="004D5DD4" w:rsidP="0091001D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XIV век в истории Европы. Столетняя война.</w:t>
            </w:r>
          </w:p>
        </w:tc>
        <w:tc>
          <w:tcPr>
            <w:tcW w:w="23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1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ходить и показывать на карте основные места военных сражений. Логично рассказывать о причинах войны, готовности сторон, основных этапах. Составлять доклад о подвиге  Жанны </w:t>
            </w:r>
            <w:proofErr w:type="spellStart"/>
            <w:r w:rsidRPr="00EB0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'Арк</w:t>
            </w:r>
            <w:proofErr w:type="spellEnd"/>
            <w:r w:rsidRPr="00EB0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бъяснять роль города Орлеана в военном противостоянии сторон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Понимание культурного многообразия мира, уважение к культуре других народов, толерантность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ажение к культуре других народов, толерантность</w:t>
            </w:r>
            <w:r w:rsidRPr="00EB0DA3">
              <w:rPr>
                <w:rFonts w:ascii="Times New Roman" w:hAnsi="Times New Roman" w:cs="Times New Roman"/>
                <w:color w:val="FF6600"/>
                <w:sz w:val="20"/>
                <w:szCs w:val="20"/>
              </w:rPr>
              <w:t>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    Умеет характеризовать события, группировать факты по признакам, анализировать события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Style w:val="dash041e0431044b0447043d044b0439char1"/>
                <w:sz w:val="20"/>
                <w:szCs w:val="20"/>
              </w:rPr>
              <w:t>Воспитание уважения к историческому наследию.</w:t>
            </w: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ботать с исторической картой, текстом учебника и историческими источниками.</w:t>
            </w:r>
          </w:p>
        </w:tc>
        <w:tc>
          <w:tcPr>
            <w:tcW w:w="717" w:type="pct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Style w:val="dash041e005f0431005f044b005f0447005f043d005f044b005f0439005f005fchar1char1"/>
                <w:sz w:val="20"/>
                <w:szCs w:val="20"/>
              </w:rPr>
              <w:t xml:space="preserve">     Умение строить  логическое рассуждение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B0DA3">
              <w:rPr>
                <w:rStyle w:val="dash041e005f0431005f044b005f0447005f043d005f044b005f0439005f005fchar1char1"/>
                <w:sz w:val="20"/>
                <w:szCs w:val="20"/>
              </w:rPr>
              <w:t>Владение устной монологической контекстной речью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троит логически обосно</w:t>
            </w:r>
            <w:r w:rsidRPr="00EB0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анные рассуждения - на простом и сложном уровне. </w:t>
            </w: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ую цель, используют общие приемы использования задач.</w:t>
            </w:r>
          </w:p>
        </w:tc>
        <w:tc>
          <w:tcPr>
            <w:tcW w:w="281" w:type="pct"/>
            <w:gridSpan w:val="2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</w:tr>
      <w:tr w:rsidR="004D5DD4" w:rsidRPr="00EB0DA3" w:rsidTr="0091001D">
        <w:trPr>
          <w:trHeight w:val="378"/>
        </w:trPr>
        <w:tc>
          <w:tcPr>
            <w:tcW w:w="193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11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Торжество королевской власти.</w:t>
            </w:r>
          </w:p>
        </w:tc>
        <w:tc>
          <w:tcPr>
            <w:tcW w:w="23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ывать о последствиях Столетней войны для Франции и Англии. Выделять особенности завершения процесса объединения Франции. Объяснять сущность единой централизованной власти </w:t>
            </w:r>
            <w:proofErr w:type="gramStart"/>
            <w:r w:rsidRPr="00EB0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EB0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ранцузском государстве. Анализировать процессы объединения в Англии и Франции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Освоение гуманистических традиций и ценностей общества, уважение прав и свобод человека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     Умение извлекать из исторических источников информацию о королевской власти во Франции и Англии.</w:t>
            </w:r>
          </w:p>
        </w:tc>
        <w:tc>
          <w:tcPr>
            <w:tcW w:w="71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    Умение анализировать и обобщать факты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троит логически обосно</w:t>
            </w:r>
            <w:r w:rsidRPr="00EB0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ные рассуждения - на простом и сложном уровне.</w:t>
            </w:r>
          </w:p>
        </w:tc>
        <w:tc>
          <w:tcPr>
            <w:tcW w:w="281" w:type="pct"/>
            <w:gridSpan w:val="2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DD4" w:rsidRPr="00EB0DA3" w:rsidTr="0091001D">
        <w:tc>
          <w:tcPr>
            <w:tcW w:w="193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11" w:type="pct"/>
          </w:tcPr>
          <w:p w:rsidR="004D5DD4" w:rsidRPr="00EB0DA3" w:rsidRDefault="004D5DD4" w:rsidP="0091001D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Гибель Византии и возникновение Османской империи.</w:t>
            </w:r>
          </w:p>
        </w:tc>
        <w:tc>
          <w:tcPr>
            <w:tcW w:w="23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</w:tcPr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и показывать на карте Балкан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й полуостров, Болгарское царство, Сер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бию, государство османов и другие страны. 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, почему болгары не смогли со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хранить свободу и независимость. 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ывать причины усиления османов. 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Называть по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ледствия падения Византии. </w:t>
            </w:r>
          </w:p>
          <w:p w:rsidR="004D5DD4" w:rsidRPr="00EB0DA3" w:rsidRDefault="004D5DD4" w:rsidP="0091001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са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остоятельную работу с опорой на содержа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е изученной главы 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бника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Критически анализирует информацию исторического источника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     Уметь самостоятельно строить рассказ на основе одного - двух источников знаний.</w:t>
            </w:r>
          </w:p>
        </w:tc>
        <w:tc>
          <w:tcPr>
            <w:tcW w:w="717" w:type="pct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B0DA3">
              <w:rPr>
                <w:rStyle w:val="dash041e005f0431005f044b005f0447005f043d005f044b005f0439005f005fchar1char1"/>
                <w:sz w:val="20"/>
                <w:szCs w:val="20"/>
              </w:rPr>
              <w:t xml:space="preserve">      Формирование и развитие компетентности в области использования информационно-коммуникационных технологий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    Умение классифицировать</w:t>
            </w:r>
            <w:r w:rsidRPr="00EB0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заданным или </w:t>
            </w:r>
            <w:r w:rsidRPr="00EB0DA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самостоятельно </w:t>
            </w:r>
            <w:r w:rsidRPr="00EB0DA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выбранным основаниям,</w:t>
            </w: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EB0DA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дач.</w:t>
            </w:r>
          </w:p>
        </w:tc>
        <w:tc>
          <w:tcPr>
            <w:tcW w:w="281" w:type="pct"/>
            <w:gridSpan w:val="2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</w:tr>
      <w:tr w:rsidR="004D5DD4" w:rsidRPr="00EB0DA3" w:rsidTr="0091001D">
        <w:tc>
          <w:tcPr>
            <w:tcW w:w="193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611" w:type="pct"/>
          </w:tcPr>
          <w:p w:rsidR="004D5DD4" w:rsidRPr="00EB0DA3" w:rsidRDefault="004D5DD4" w:rsidP="0091001D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Знания и образование в зените средневековья. </w:t>
            </w:r>
          </w:p>
          <w:p w:rsidR="004D5DD4" w:rsidRPr="00EB0DA3" w:rsidRDefault="004D5DD4" w:rsidP="0091001D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Время соборов.</w:t>
            </w:r>
          </w:p>
        </w:tc>
        <w:tc>
          <w:tcPr>
            <w:tcW w:w="23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  <w:vMerge w:val="restart"/>
          </w:tcPr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причины изменения представ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ений у средневекового европейца о мире. 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значение понятия «корпоративное общество». 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аргументы или опровер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жения существования корпоративной культу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ры. 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Излагать смысл дискуссии о соотноше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и веры и разума в христианском учении. 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образование и его роль в средне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ековых городах.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рассказ-экскурсию по памят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кам искусства. 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и срав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вать творчество трубадуров и вагантов. 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казывать о скульптуре как «Библии для неграмотных». 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ментировать поэзию, роман эпохи Средневековья. 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и аргументировать свою точку зрения  в отношении куртуазности, рыцарской литературы и пр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Style w:val="dash041e005f0431005f044b005f0447005f043d005f044b005f0439005f005fchar1char1"/>
                <w:sz w:val="20"/>
                <w:szCs w:val="20"/>
              </w:rPr>
              <w:t xml:space="preserve">     Формирование целостного мировоззрения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EB0DA3">
              <w:rPr>
                <w:rStyle w:val="dash041e0431044b0447043d044b0439char1"/>
                <w:sz w:val="20"/>
                <w:szCs w:val="20"/>
              </w:rPr>
              <w:t xml:space="preserve">      Формирование идей мира и взаимопонимания между народами, людьми разных культур. 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Style w:val="dash041e0431044b0447043d044b0439char1"/>
                <w:sz w:val="20"/>
                <w:szCs w:val="20"/>
              </w:rPr>
              <w:t>Развитие умений искать, анализировать, сопоставлять и оценивать содержащуюся в различных источниках информацию о событиях и явлениях прошлого.</w:t>
            </w:r>
          </w:p>
        </w:tc>
        <w:tc>
          <w:tcPr>
            <w:tcW w:w="71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B0DA3">
              <w:rPr>
                <w:rStyle w:val="dash041e005f0431005f044b005f0447005f043d005f044b005f0439005f005fchar1char1"/>
                <w:sz w:val="20"/>
                <w:szCs w:val="20"/>
              </w:rPr>
              <w:t xml:space="preserve">    Умение формулировать, аргументировать и отстаивать своё мнение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    Умение давать определение понятиям,  сравнивают явление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B0DA3">
              <w:rPr>
                <w:rStyle w:val="dash041e005f0431005f044b005f0447005f043d005f044b005f0439005f005fchar1char1"/>
                <w:sz w:val="20"/>
                <w:szCs w:val="20"/>
              </w:rPr>
              <w:t>Владение устной монологической контекстной речью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Строит логически обосно</w:t>
            </w:r>
            <w:r w:rsidRPr="00EB0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ные рассуждения - на простом и сложном уровне.</w:t>
            </w:r>
          </w:p>
        </w:tc>
        <w:tc>
          <w:tcPr>
            <w:tcW w:w="281" w:type="pct"/>
            <w:gridSpan w:val="2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</w:tr>
      <w:tr w:rsidR="004D5DD4" w:rsidRPr="00EB0DA3" w:rsidTr="0091001D">
        <w:tc>
          <w:tcPr>
            <w:tcW w:w="193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1" w:type="pct"/>
          </w:tcPr>
          <w:p w:rsidR="004D5DD4" w:rsidRPr="00EB0DA3" w:rsidRDefault="004D5DD4" w:rsidP="0091001D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Культура Западной Европы в XIV-XV вв. Итоговое повторение раздела  II.</w:t>
            </w:r>
          </w:p>
        </w:tc>
        <w:tc>
          <w:tcPr>
            <w:tcW w:w="23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  <w:vMerge/>
          </w:tcPr>
          <w:p w:rsidR="004D5DD4" w:rsidRPr="00EB0DA3" w:rsidRDefault="004D5DD4" w:rsidP="0091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    Проявляют устойчивый учебно-познавательный интерес к новым общим способам решения задач.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B0DA3">
              <w:rPr>
                <w:rStyle w:val="dash041e005f0431005f044b005f0447005f043d005f044b005f0439005f005fchar1char1"/>
                <w:sz w:val="20"/>
                <w:szCs w:val="20"/>
              </w:rPr>
              <w:t xml:space="preserve">      Формирование осознанного, уважительного и доброжелательного отношения к другому человеку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   Умеет </w:t>
            </w: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общие черты и особенности; </w:t>
            </w:r>
            <w:r w:rsidRPr="00EB0DA3">
              <w:rPr>
                <w:rFonts w:ascii="Times New Roman" w:hAnsi="Times New Roman" w:cs="Times New Roman"/>
                <w:sz w:val="20"/>
                <w:szCs w:val="20"/>
              </w:rPr>
              <w:br/>
              <w:t>работать с исторической картой; сравнивать развитие различных регионов, выделять признаки для сравнения.</w:t>
            </w:r>
          </w:p>
        </w:tc>
        <w:tc>
          <w:tcPr>
            <w:tcW w:w="717" w:type="pct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B0DA3">
              <w:rPr>
                <w:rStyle w:val="dash041e005f0431005f044b005f0447005f043d005f044b005f0439005f005fchar1char1"/>
                <w:sz w:val="20"/>
                <w:szCs w:val="20"/>
              </w:rPr>
              <w:t xml:space="preserve">      Владение устной монологической контекстной речью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     Формулирует и высказывает публично собственное мнение, выслушивает и обсуждает разные взгляды и оценки исторических фактов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   Умение давать определение понятиям.</w:t>
            </w:r>
          </w:p>
        </w:tc>
        <w:tc>
          <w:tcPr>
            <w:tcW w:w="281" w:type="pct"/>
            <w:gridSpan w:val="2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</w:tr>
      <w:tr w:rsidR="004D5DD4" w:rsidRPr="00EB0DA3" w:rsidTr="0091001D">
        <w:tc>
          <w:tcPr>
            <w:tcW w:w="5000" w:type="pct"/>
            <w:gridSpan w:val="11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III. МНОГОЛИКОЕ СРЕДНЕВЕКОВЬЕ. </w:t>
            </w:r>
            <w:r w:rsidRPr="00EB0D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 ч</w:t>
            </w:r>
          </w:p>
        </w:tc>
      </w:tr>
      <w:tr w:rsidR="004D5DD4" w:rsidRPr="00EB0DA3" w:rsidTr="0091001D">
        <w:trPr>
          <w:trHeight w:val="436"/>
        </w:trPr>
        <w:tc>
          <w:tcPr>
            <w:tcW w:w="193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11" w:type="pct"/>
          </w:tcPr>
          <w:p w:rsidR="004D5DD4" w:rsidRPr="00EB0DA3" w:rsidRDefault="004D5DD4" w:rsidP="0091001D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Средневековая Азия: Индия, Китай  и Япония</w:t>
            </w:r>
            <w:r w:rsidRPr="00EB0DA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. </w:t>
            </w:r>
          </w:p>
        </w:tc>
        <w:tc>
          <w:tcPr>
            <w:tcW w:w="23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</w:tcPr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и рассказывать «паспорт» страны: географическое положение, столи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ца, состав населения, религия, управление. </w:t>
            </w:r>
            <w:proofErr w:type="gramEnd"/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ывать на карте и комментировать местоположение Китая. 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дости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ения страны в разные эпохи правления. 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зовать восстание Красных повязок. 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суждать достижения культуры и искусства в паре, малой группе. 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религию индийцев — инду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изм. Называть особенности буддизма. </w:t>
            </w:r>
          </w:p>
          <w:p w:rsidR="004D5DD4" w:rsidRPr="004D5DD4" w:rsidRDefault="004D5DD4" w:rsidP="004D5DD4">
            <w:pPr>
              <w:spacing w:after="0" w:line="240" w:lineRule="auto"/>
              <w:rPr>
                <w:rStyle w:val="dash041e005f0431005f044b005f0447005f043d005f044b005f0439005f005fchar1char1"/>
                <w:rFonts w:eastAsia="Calibri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сообщение о своеобра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ии культуры и искусства Индии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 xml:space="preserve">       Формирование осознанного, уважительного и доброжелательного отношения к другому человеку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      Уметь самостоятельно строить рассказ на основе одного - двух источников знаний.</w:t>
            </w:r>
          </w:p>
        </w:tc>
        <w:tc>
          <w:tcPr>
            <w:tcW w:w="717" w:type="pct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     Представлять результаты своей деятельности в форме сравнительной таблицы.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Умение давать определение понятиям.</w:t>
            </w:r>
          </w:p>
        </w:tc>
        <w:tc>
          <w:tcPr>
            <w:tcW w:w="281" w:type="pct"/>
            <w:gridSpan w:val="2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DD4" w:rsidRPr="00EB0DA3" w:rsidTr="0091001D">
        <w:trPr>
          <w:trHeight w:val="1656"/>
        </w:trPr>
        <w:tc>
          <w:tcPr>
            <w:tcW w:w="193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7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>Тюрки на просторах Азии и Европы. Монгольские завоевания.</w:t>
            </w:r>
          </w:p>
        </w:tc>
        <w:tc>
          <w:tcPr>
            <w:tcW w:w="23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1" w:type="pct"/>
          </w:tcPr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особенности образа жиз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 тюркских народов и их религии.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Показывать на карте территорию рас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еления тюрков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Перечислять последствия монгольских завоеваний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      Способность представлять свое собственное мнение, аргументировать свою позицию, опираясь на дополнительную и учебную информацию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    Умеет работать с историческими источниками.</w:t>
            </w:r>
          </w:p>
        </w:tc>
        <w:tc>
          <w:tcPr>
            <w:tcW w:w="717" w:type="pct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       Формирует  навык работы с исторической картой, составляет рассказ, используя   изученный материал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     Умение осуществляет поиск необходимой информации для выполнения заданий.</w:t>
            </w:r>
          </w:p>
        </w:tc>
        <w:tc>
          <w:tcPr>
            <w:tcW w:w="281" w:type="pct"/>
            <w:gridSpan w:val="2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DD4" w:rsidRPr="00EB0DA3" w:rsidTr="0091001D">
        <w:tc>
          <w:tcPr>
            <w:tcW w:w="193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11" w:type="pct"/>
          </w:tcPr>
          <w:p w:rsidR="004D5DD4" w:rsidRPr="00EB0DA3" w:rsidRDefault="004D5DD4" w:rsidP="0091001D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Африка: пути развития.</w:t>
            </w:r>
          </w:p>
        </w:tc>
        <w:tc>
          <w:tcPr>
            <w:tcW w:w="23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</w:tcPr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сообщение, доклад с помощью электронных и интерне</w:t>
            </w:r>
            <w:proofErr w:type="gramStart"/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т-</w:t>
            </w:r>
            <w:proofErr w:type="gramEnd"/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сурсов.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особенности образа жиз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 африканских народов и их религии.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Показывать на карте территорию рас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еления народов Центральной Африки. </w:t>
            </w:r>
          </w:p>
          <w:p w:rsidR="004D5DD4" w:rsidRPr="00EB0DA3" w:rsidRDefault="004D5DD4" w:rsidP="0091001D">
            <w:pPr>
              <w:spacing w:after="0" w:line="240" w:lineRule="auto"/>
              <w:rPr>
                <w:rStyle w:val="dash041e005f0431005f044b005f0447005f043d005f044b005f0439005f005fchar1char1"/>
                <w:rFonts w:eastAsia="Calibri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Выделять своеобразие африканской культуры. Перечислять последствия освоения Африки европейцами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0DA3">
              <w:rPr>
                <w:rStyle w:val="dash041e005f0431005f044b005f0447005f043d005f044b005f0439005f005fchar1char1"/>
                <w:sz w:val="20"/>
                <w:szCs w:val="20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.</w:t>
            </w:r>
            <w:proofErr w:type="gramEnd"/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Style w:val="dash041e0431044b0447043d044b0439char1"/>
                <w:sz w:val="20"/>
                <w:szCs w:val="20"/>
              </w:rPr>
              <w:t xml:space="preserve">       Формирование идей мира и взаимопонимания между народами, людьми разных культур.</w:t>
            </w:r>
          </w:p>
        </w:tc>
        <w:tc>
          <w:tcPr>
            <w:tcW w:w="717" w:type="pct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     Умение формулировать и обосновывать выводы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      Умение давать определение понятиям,  сравнивают явление.</w:t>
            </w:r>
          </w:p>
        </w:tc>
        <w:tc>
          <w:tcPr>
            <w:tcW w:w="281" w:type="pct"/>
            <w:gridSpan w:val="2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DD4" w:rsidRPr="00EB0DA3" w:rsidTr="0091001D">
        <w:tc>
          <w:tcPr>
            <w:tcW w:w="193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11" w:type="pct"/>
          </w:tcPr>
          <w:p w:rsidR="004D5DD4" w:rsidRPr="00EB0DA3" w:rsidRDefault="004D5DD4" w:rsidP="0091001D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Страны и народы Америки. Итоговое повторение раздела III.</w:t>
            </w:r>
          </w:p>
        </w:tc>
        <w:tc>
          <w:tcPr>
            <w:tcW w:w="23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</w:tcPr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казывать об устройстве обществ доколумбовой Америки. 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авнивать культуру майя ацтеков и инков. 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Показывать уникальность культуры народов доколумбовой Америки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B0DA3">
              <w:rPr>
                <w:rStyle w:val="dash041e005f0431005f044b005f0447005f043d005f044b005f0439005f005fchar1char1"/>
                <w:sz w:val="20"/>
                <w:szCs w:val="20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.</w:t>
            </w:r>
            <w:proofErr w:type="gramEnd"/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Style w:val="dash041e0431044b0447043d044b0439char1"/>
                <w:sz w:val="20"/>
                <w:szCs w:val="20"/>
              </w:rPr>
              <w:t xml:space="preserve">       Формирование идей мира и взаимопонимания между народами, людьми разных культур.</w:t>
            </w:r>
          </w:p>
        </w:tc>
        <w:tc>
          <w:tcPr>
            <w:tcW w:w="71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      Умение формулировать и обосновывать выводы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     Умение давать определение понятиям,  сравнивают явление.</w:t>
            </w:r>
          </w:p>
        </w:tc>
        <w:tc>
          <w:tcPr>
            <w:tcW w:w="281" w:type="pct"/>
            <w:gridSpan w:val="2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DD4" w:rsidRPr="00EB0DA3" w:rsidTr="0091001D">
        <w:tc>
          <w:tcPr>
            <w:tcW w:w="193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1" w:type="pct"/>
          </w:tcPr>
          <w:p w:rsidR="004D5DD4" w:rsidRPr="00EB0DA3" w:rsidRDefault="004D5DD4" w:rsidP="0091001D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вое повторение курса 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История средних веков».</w:t>
            </w:r>
          </w:p>
        </w:tc>
        <w:tc>
          <w:tcPr>
            <w:tcW w:w="23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81" w:type="pct"/>
          </w:tcPr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смысл понятия «Средневе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ковье». 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крывать сущность феодальных от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ошений. 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Выделять и характеризовать основ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ые общественно-экономические, культурные и политические процессы. 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отно</w:t>
            </w:r>
            <w:bookmarkStart w:id="0" w:name="_GoBack"/>
            <w:bookmarkEnd w:id="0"/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ния короля, церкви и общества в разные периоды Средневековья. Объяснять, какие процессы способствовали формированию человека новой эпохи. </w:t>
            </w:r>
          </w:p>
          <w:p w:rsidR="004D5DD4" w:rsidRPr="00EB0DA3" w:rsidRDefault="004D5DD4" w:rsidP="00910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щищать проекты, представлять презентации. 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само</w:t>
            </w:r>
            <w:r w:rsidRPr="00EB0DA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оятельную работу с опорой на содержание изученного курса по истории Средневековья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Выражают адекватное понимание </w:t>
            </w:r>
            <w:r w:rsidRPr="00EB0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 успеха/неуспеха учебной деятельности.</w:t>
            </w:r>
          </w:p>
        </w:tc>
        <w:tc>
          <w:tcPr>
            <w:tcW w:w="756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Умеет характеризовать </w:t>
            </w:r>
            <w:r w:rsidRPr="00EB0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ытия, группировать факты по признакам, анализировать события.</w:t>
            </w:r>
          </w:p>
        </w:tc>
        <w:tc>
          <w:tcPr>
            <w:tcW w:w="717" w:type="pct"/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Формулирует и высказывает публично </w:t>
            </w:r>
            <w:r w:rsidRPr="00EB0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е мнение, выслушивает и обсуждает разные взгляды и оценки исторических фактов.</w:t>
            </w:r>
          </w:p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DA3">
              <w:rPr>
                <w:rFonts w:ascii="Times New Roman" w:hAnsi="Times New Roman" w:cs="Times New Roman"/>
                <w:sz w:val="20"/>
                <w:szCs w:val="20"/>
              </w:rPr>
              <w:t xml:space="preserve">      Умение давать определение понятиям,  сравнивают явление.</w:t>
            </w:r>
          </w:p>
        </w:tc>
        <w:tc>
          <w:tcPr>
            <w:tcW w:w="281" w:type="pct"/>
            <w:gridSpan w:val="2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right w:val="single" w:sz="8" w:space="0" w:color="auto"/>
            </w:tcBorders>
          </w:tcPr>
          <w:p w:rsidR="004D5DD4" w:rsidRPr="00EB0DA3" w:rsidRDefault="004D5DD4" w:rsidP="0091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20F8" w:rsidRPr="003C6681" w:rsidRDefault="000B20F8" w:rsidP="003C6681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Newton-Regular" w:hAnsi="Times New Roman" w:cs="Times New Roman"/>
          <w:b/>
          <w:sz w:val="24"/>
          <w:szCs w:val="24"/>
        </w:rPr>
      </w:pPr>
    </w:p>
    <w:sectPr w:rsidR="000B20F8" w:rsidRPr="003C6681" w:rsidSect="00EB0DA3">
      <w:pgSz w:w="16838" w:h="11906" w:orient="landscape"/>
      <w:pgMar w:top="1077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0C3" w:rsidRDefault="000150C3" w:rsidP="000B20F8">
      <w:pPr>
        <w:spacing w:after="0" w:line="240" w:lineRule="auto"/>
      </w:pPr>
      <w:r>
        <w:separator/>
      </w:r>
    </w:p>
  </w:endnote>
  <w:endnote w:type="continuationSeparator" w:id="0">
    <w:p w:rsidR="000150C3" w:rsidRDefault="000150C3" w:rsidP="000B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0C3" w:rsidRDefault="000150C3" w:rsidP="000B20F8">
      <w:pPr>
        <w:spacing w:after="0" w:line="240" w:lineRule="auto"/>
      </w:pPr>
      <w:r>
        <w:separator/>
      </w:r>
    </w:p>
  </w:footnote>
  <w:footnote w:type="continuationSeparator" w:id="0">
    <w:p w:rsidR="000150C3" w:rsidRDefault="000150C3" w:rsidP="000B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35F0CB1"/>
    <w:multiLevelType w:val="hybridMultilevel"/>
    <w:tmpl w:val="CB7001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AB31E11"/>
    <w:multiLevelType w:val="hybridMultilevel"/>
    <w:tmpl w:val="DEB8E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72CFF"/>
    <w:multiLevelType w:val="hybridMultilevel"/>
    <w:tmpl w:val="003C7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A1ECE"/>
    <w:multiLevelType w:val="hybridMultilevel"/>
    <w:tmpl w:val="E15068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20A92076"/>
    <w:multiLevelType w:val="hybridMultilevel"/>
    <w:tmpl w:val="F9AA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B50A3"/>
    <w:multiLevelType w:val="hybridMultilevel"/>
    <w:tmpl w:val="63563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9A60394"/>
    <w:multiLevelType w:val="multilevel"/>
    <w:tmpl w:val="F3DE0F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E44694"/>
    <w:multiLevelType w:val="hybridMultilevel"/>
    <w:tmpl w:val="AF8C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">
    <w:nsid w:val="2CF869EE"/>
    <w:multiLevelType w:val="hybridMultilevel"/>
    <w:tmpl w:val="29A61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B2C35EC"/>
    <w:multiLevelType w:val="hybridMultilevel"/>
    <w:tmpl w:val="B6381DD0"/>
    <w:lvl w:ilvl="0" w:tplc="26D4D71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72881"/>
    <w:multiLevelType w:val="hybridMultilevel"/>
    <w:tmpl w:val="FC3876DE"/>
    <w:lvl w:ilvl="0" w:tplc="F2A8CAA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BC14A6"/>
    <w:multiLevelType w:val="hybridMultilevel"/>
    <w:tmpl w:val="A71E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C1654"/>
    <w:multiLevelType w:val="hybridMultilevel"/>
    <w:tmpl w:val="B3FA1A74"/>
    <w:lvl w:ilvl="0" w:tplc="26D4D71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55546"/>
    <w:multiLevelType w:val="hybridMultilevel"/>
    <w:tmpl w:val="0E6CC28A"/>
    <w:lvl w:ilvl="0" w:tplc="DD1E627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8E365EA"/>
    <w:multiLevelType w:val="hybridMultilevel"/>
    <w:tmpl w:val="7F66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77535"/>
    <w:multiLevelType w:val="singleLevel"/>
    <w:tmpl w:val="9FFC2F6A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2">
    <w:nsid w:val="594B65FA"/>
    <w:multiLevelType w:val="singleLevel"/>
    <w:tmpl w:val="049290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3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F377FDE"/>
    <w:multiLevelType w:val="hybridMultilevel"/>
    <w:tmpl w:val="60980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60BF5"/>
    <w:multiLevelType w:val="hybridMultilevel"/>
    <w:tmpl w:val="D35E453E"/>
    <w:lvl w:ilvl="0" w:tplc="26D4D71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062A3"/>
    <w:multiLevelType w:val="hybridMultilevel"/>
    <w:tmpl w:val="9160913C"/>
    <w:lvl w:ilvl="0" w:tplc="26D4D71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87DB4"/>
    <w:multiLevelType w:val="hybridMultilevel"/>
    <w:tmpl w:val="7B1ECBEE"/>
    <w:lvl w:ilvl="0" w:tplc="04190001">
      <w:start w:val="1"/>
      <w:numFmt w:val="bullet"/>
      <w:lvlText w:val=""/>
      <w:lvlJc w:val="left"/>
      <w:pPr>
        <w:ind w:left="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29">
    <w:nsid w:val="6CCC0BD9"/>
    <w:multiLevelType w:val="hybridMultilevel"/>
    <w:tmpl w:val="6FC8D9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D6B7AD3"/>
    <w:multiLevelType w:val="hybridMultilevel"/>
    <w:tmpl w:val="A206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2">
    <w:nsid w:val="6DEB254A"/>
    <w:multiLevelType w:val="hybridMultilevel"/>
    <w:tmpl w:val="068EC79A"/>
    <w:lvl w:ilvl="0" w:tplc="8C6C7774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F9C0C78"/>
    <w:multiLevelType w:val="hybridMultilevel"/>
    <w:tmpl w:val="19ECE218"/>
    <w:lvl w:ilvl="0" w:tplc="26D4D71E">
      <w:start w:val="65535"/>
      <w:numFmt w:val="bullet"/>
      <w:lvlText w:val="•"/>
      <w:lvlJc w:val="left"/>
      <w:pPr>
        <w:ind w:left="14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7C120A97"/>
    <w:multiLevelType w:val="multilevel"/>
    <w:tmpl w:val="0554DC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b/>
      </w:rPr>
    </w:lvl>
  </w:abstractNum>
  <w:num w:numId="1">
    <w:abstractNumId w:val="15"/>
  </w:num>
  <w:num w:numId="2">
    <w:abstractNumId w:val="33"/>
  </w:num>
  <w:num w:numId="3">
    <w:abstractNumId w:val="26"/>
  </w:num>
  <w:num w:numId="4">
    <w:abstractNumId w:val="10"/>
  </w:num>
  <w:num w:numId="5">
    <w:abstractNumId w:val="17"/>
  </w:num>
  <w:num w:numId="6">
    <w:abstractNumId w:val="25"/>
  </w:num>
  <w:num w:numId="7">
    <w:abstractNumId w:val="7"/>
  </w:num>
  <w:num w:numId="8">
    <w:abstractNumId w:val="8"/>
  </w:num>
  <w:num w:numId="9">
    <w:abstractNumId w:val="4"/>
  </w:num>
  <w:num w:numId="10">
    <w:abstractNumId w:val="13"/>
  </w:num>
  <w:num w:numId="11">
    <w:abstractNumId w:val="28"/>
  </w:num>
  <w:num w:numId="12">
    <w:abstractNumId w:val="27"/>
  </w:num>
  <w:num w:numId="13">
    <w:abstractNumId w:val="18"/>
  </w:num>
  <w:num w:numId="14">
    <w:abstractNumId w:val="32"/>
  </w:num>
  <w:num w:numId="15">
    <w:abstractNumId w:val="24"/>
  </w:num>
  <w:num w:numId="16">
    <w:abstractNumId w:val="22"/>
  </w:num>
  <w:num w:numId="17">
    <w:abstractNumId w:val="22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0"/>
  </w:num>
  <w:num w:numId="19">
    <w:abstractNumId w:val="23"/>
  </w:num>
  <w:num w:numId="20">
    <w:abstractNumId w:val="29"/>
  </w:num>
  <w:num w:numId="21">
    <w:abstractNumId w:val="30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2"/>
  </w:num>
  <w:num w:numId="24">
    <w:abstractNumId w:val="21"/>
  </w:num>
  <w:num w:numId="25">
    <w:abstractNumId w:val="6"/>
  </w:num>
  <w:num w:numId="26">
    <w:abstractNumId w:val="34"/>
  </w:num>
  <w:num w:numId="27">
    <w:abstractNumId w:val="31"/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"/>
  </w:num>
  <w:num w:numId="31">
    <w:abstractNumId w:val="9"/>
  </w:num>
  <w:num w:numId="32">
    <w:abstractNumId w:val="16"/>
  </w:num>
  <w:num w:numId="33">
    <w:abstractNumId w:val="2"/>
  </w:num>
  <w:num w:numId="34">
    <w:abstractNumId w:val="14"/>
  </w:num>
  <w:num w:numId="35">
    <w:abstractNumId w:val="19"/>
  </w:num>
  <w:num w:numId="36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3"/>
  </w:num>
  <w:num w:numId="39">
    <w:abstractNumId w:val="1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48E"/>
    <w:rsid w:val="000150C3"/>
    <w:rsid w:val="00097B20"/>
    <w:rsid w:val="000B20F8"/>
    <w:rsid w:val="000F364D"/>
    <w:rsid w:val="00145BF9"/>
    <w:rsid w:val="00222BF8"/>
    <w:rsid w:val="002E4A77"/>
    <w:rsid w:val="003C6681"/>
    <w:rsid w:val="004A4D33"/>
    <w:rsid w:val="004D5DD4"/>
    <w:rsid w:val="004F2C35"/>
    <w:rsid w:val="00561C21"/>
    <w:rsid w:val="006D676B"/>
    <w:rsid w:val="00737258"/>
    <w:rsid w:val="00744E48"/>
    <w:rsid w:val="00750BF8"/>
    <w:rsid w:val="007633C2"/>
    <w:rsid w:val="00783BDF"/>
    <w:rsid w:val="007E148E"/>
    <w:rsid w:val="00812BF8"/>
    <w:rsid w:val="00824EF6"/>
    <w:rsid w:val="00882C54"/>
    <w:rsid w:val="008F3D67"/>
    <w:rsid w:val="00947965"/>
    <w:rsid w:val="009B2E03"/>
    <w:rsid w:val="00A47B28"/>
    <w:rsid w:val="00B156C4"/>
    <w:rsid w:val="00B53987"/>
    <w:rsid w:val="00B6525B"/>
    <w:rsid w:val="00BC0B27"/>
    <w:rsid w:val="00BE1E26"/>
    <w:rsid w:val="00C5140C"/>
    <w:rsid w:val="00E4377E"/>
    <w:rsid w:val="00E53A7A"/>
    <w:rsid w:val="00F34F70"/>
    <w:rsid w:val="00F53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3C2"/>
  </w:style>
  <w:style w:type="paragraph" w:styleId="1">
    <w:name w:val="heading 1"/>
    <w:basedOn w:val="a"/>
    <w:next w:val="a"/>
    <w:link w:val="10"/>
    <w:uiPriority w:val="9"/>
    <w:qFormat/>
    <w:rsid w:val="000B20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0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0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0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0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0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0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0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0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48E"/>
    <w:pPr>
      <w:ind w:left="720"/>
      <w:contextualSpacing/>
    </w:pPr>
  </w:style>
  <w:style w:type="table" w:styleId="a4">
    <w:name w:val="Table Grid"/>
    <w:basedOn w:val="a1"/>
    <w:uiPriority w:val="59"/>
    <w:rsid w:val="00B539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7">
    <w:name w:val="c7"/>
    <w:basedOn w:val="a0"/>
    <w:rsid w:val="008F3D67"/>
  </w:style>
  <w:style w:type="character" w:customStyle="1" w:styleId="10">
    <w:name w:val="Заголовок 1 Знак"/>
    <w:basedOn w:val="a0"/>
    <w:link w:val="1"/>
    <w:uiPriority w:val="9"/>
    <w:rsid w:val="000B2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0B2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B20F8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B20F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B20F8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B20F8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B20F8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B20F8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B20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styleId="a5">
    <w:name w:val="Emphasis"/>
    <w:basedOn w:val="a0"/>
    <w:uiPriority w:val="20"/>
    <w:qFormat/>
    <w:rsid w:val="000B20F8"/>
    <w:rPr>
      <w:i/>
      <w:iCs/>
    </w:rPr>
  </w:style>
  <w:style w:type="character" w:styleId="a6">
    <w:name w:val="Book Title"/>
    <w:basedOn w:val="a0"/>
    <w:uiPriority w:val="33"/>
    <w:qFormat/>
    <w:rsid w:val="000B20F8"/>
    <w:rPr>
      <w:b/>
      <w:bCs/>
      <w:smallCaps/>
      <w:spacing w:val="5"/>
    </w:rPr>
  </w:style>
  <w:style w:type="character" w:styleId="a7">
    <w:name w:val="Subtle Emphasis"/>
    <w:basedOn w:val="a0"/>
    <w:uiPriority w:val="19"/>
    <w:qFormat/>
    <w:rsid w:val="000B20F8"/>
    <w:rPr>
      <w:i/>
      <w:iCs/>
      <w:color w:val="808080" w:themeColor="text1" w:themeTint="7F"/>
    </w:rPr>
  </w:style>
  <w:style w:type="character" w:styleId="a8">
    <w:name w:val="Intense Emphasis"/>
    <w:basedOn w:val="a0"/>
    <w:uiPriority w:val="21"/>
    <w:qFormat/>
    <w:rsid w:val="000B20F8"/>
    <w:rPr>
      <w:b/>
      <w:bCs/>
      <w:i/>
      <w:iCs/>
      <w:color w:val="4F81BD" w:themeColor="accent1"/>
    </w:rPr>
  </w:style>
  <w:style w:type="paragraph" w:styleId="a9">
    <w:name w:val="caption"/>
    <w:basedOn w:val="a"/>
    <w:next w:val="a"/>
    <w:uiPriority w:val="35"/>
    <w:semiHidden/>
    <w:unhideWhenUsed/>
    <w:qFormat/>
    <w:rsid w:val="000B20F8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US" w:bidi="en-US"/>
    </w:rPr>
  </w:style>
  <w:style w:type="paragraph" w:styleId="aa">
    <w:name w:val="Title"/>
    <w:basedOn w:val="a"/>
    <w:next w:val="a"/>
    <w:link w:val="ab"/>
    <w:uiPriority w:val="10"/>
    <w:qFormat/>
    <w:rsid w:val="000B20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b">
    <w:name w:val="Название Знак"/>
    <w:basedOn w:val="a0"/>
    <w:link w:val="aa"/>
    <w:uiPriority w:val="10"/>
    <w:rsid w:val="000B20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c">
    <w:name w:val="Subtitle"/>
    <w:basedOn w:val="a"/>
    <w:next w:val="a"/>
    <w:link w:val="ad"/>
    <w:uiPriority w:val="11"/>
    <w:qFormat/>
    <w:rsid w:val="000B20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d">
    <w:name w:val="Подзаголовок Знак"/>
    <w:basedOn w:val="a0"/>
    <w:link w:val="ac"/>
    <w:uiPriority w:val="11"/>
    <w:rsid w:val="000B20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e">
    <w:name w:val="Strong"/>
    <w:basedOn w:val="a0"/>
    <w:uiPriority w:val="22"/>
    <w:qFormat/>
    <w:rsid w:val="000B20F8"/>
    <w:rPr>
      <w:b/>
      <w:bCs/>
    </w:rPr>
  </w:style>
  <w:style w:type="paragraph" w:styleId="af">
    <w:name w:val="No Spacing"/>
    <w:link w:val="af0"/>
    <w:uiPriority w:val="1"/>
    <w:qFormat/>
    <w:rsid w:val="000B20F8"/>
    <w:pPr>
      <w:spacing w:after="0" w:line="240" w:lineRule="auto"/>
    </w:pPr>
    <w:rPr>
      <w:rFonts w:eastAsiaTheme="minorEastAsia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B20F8"/>
    <w:rPr>
      <w:rFonts w:eastAsiaTheme="minorEastAsia"/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B20F8"/>
    <w:rPr>
      <w:rFonts w:eastAsiaTheme="minorEastAsia"/>
      <w:i/>
      <w:iCs/>
      <w:color w:val="000000" w:themeColor="text1"/>
      <w:lang w:val="en-US" w:bidi="en-US"/>
    </w:rPr>
  </w:style>
  <w:style w:type="paragraph" w:styleId="af1">
    <w:name w:val="Intense Quote"/>
    <w:basedOn w:val="a"/>
    <w:next w:val="a"/>
    <w:link w:val="af2"/>
    <w:uiPriority w:val="30"/>
    <w:qFormat/>
    <w:rsid w:val="000B20F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 w:bidi="en-US"/>
    </w:rPr>
  </w:style>
  <w:style w:type="character" w:customStyle="1" w:styleId="af2">
    <w:name w:val="Выделенная цитата Знак"/>
    <w:basedOn w:val="a0"/>
    <w:link w:val="af1"/>
    <w:uiPriority w:val="30"/>
    <w:rsid w:val="000B20F8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3">
    <w:name w:val="Subtle Reference"/>
    <w:basedOn w:val="a0"/>
    <w:uiPriority w:val="31"/>
    <w:qFormat/>
    <w:rsid w:val="000B20F8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0B20F8"/>
    <w:rPr>
      <w:b/>
      <w:bCs/>
      <w:smallCaps/>
      <w:color w:val="C0504D" w:themeColor="accent2"/>
      <w:spacing w:val="5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0B20F8"/>
    <w:pPr>
      <w:outlineLvl w:val="9"/>
    </w:pPr>
  </w:style>
  <w:style w:type="paragraph" w:customStyle="1" w:styleId="af6">
    <w:name w:val="Содержимое таблицы"/>
    <w:basedOn w:val="a"/>
    <w:rsid w:val="000B20F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c1">
    <w:name w:val="c1"/>
    <w:basedOn w:val="a0"/>
    <w:rsid w:val="000B20F8"/>
  </w:style>
  <w:style w:type="character" w:styleId="af7">
    <w:name w:val="Hyperlink"/>
    <w:rsid w:val="000B20F8"/>
    <w:rPr>
      <w:color w:val="0000FF"/>
      <w:u w:val="single"/>
    </w:rPr>
  </w:style>
  <w:style w:type="paragraph" w:customStyle="1" w:styleId="c6">
    <w:name w:val="c6"/>
    <w:basedOn w:val="a"/>
    <w:rsid w:val="000B2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B20F8"/>
  </w:style>
  <w:style w:type="character" w:customStyle="1" w:styleId="c4">
    <w:name w:val="c4"/>
    <w:basedOn w:val="a0"/>
    <w:rsid w:val="000B20F8"/>
  </w:style>
  <w:style w:type="paragraph" w:styleId="af8">
    <w:name w:val="header"/>
    <w:basedOn w:val="a"/>
    <w:link w:val="af9"/>
    <w:uiPriority w:val="99"/>
    <w:semiHidden/>
    <w:unhideWhenUsed/>
    <w:rsid w:val="000B20F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en-US" w:bidi="en-US"/>
    </w:rPr>
  </w:style>
  <w:style w:type="character" w:customStyle="1" w:styleId="af9">
    <w:name w:val="Верхний колонтитул Знак"/>
    <w:basedOn w:val="a0"/>
    <w:link w:val="af8"/>
    <w:uiPriority w:val="99"/>
    <w:semiHidden/>
    <w:rsid w:val="000B20F8"/>
    <w:rPr>
      <w:rFonts w:eastAsiaTheme="minorEastAsia"/>
      <w:lang w:val="en-US" w:bidi="en-US"/>
    </w:rPr>
  </w:style>
  <w:style w:type="paragraph" w:styleId="afa">
    <w:name w:val="footer"/>
    <w:basedOn w:val="a"/>
    <w:link w:val="afb"/>
    <w:uiPriority w:val="99"/>
    <w:semiHidden/>
    <w:unhideWhenUsed/>
    <w:rsid w:val="000B20F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en-US" w:bidi="en-US"/>
    </w:rPr>
  </w:style>
  <w:style w:type="character" w:customStyle="1" w:styleId="afb">
    <w:name w:val="Нижний колонтитул Знак"/>
    <w:basedOn w:val="a0"/>
    <w:link w:val="afa"/>
    <w:uiPriority w:val="99"/>
    <w:semiHidden/>
    <w:rsid w:val="000B20F8"/>
    <w:rPr>
      <w:rFonts w:eastAsiaTheme="minorEastAsia"/>
      <w:lang w:val="en-US" w:bidi="en-US"/>
    </w:rPr>
  </w:style>
  <w:style w:type="character" w:customStyle="1" w:styleId="apple-converted-space">
    <w:name w:val="apple-converted-space"/>
    <w:basedOn w:val="a0"/>
    <w:rsid w:val="000B20F8"/>
  </w:style>
  <w:style w:type="paragraph" w:customStyle="1" w:styleId="c3c9">
    <w:name w:val="c3 c9"/>
    <w:basedOn w:val="a"/>
    <w:rsid w:val="000B2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rsid w:val="000B20F8"/>
  </w:style>
  <w:style w:type="paragraph" w:customStyle="1" w:styleId="c3">
    <w:name w:val="c3"/>
    <w:basedOn w:val="a"/>
    <w:rsid w:val="000B2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41">
    <w:name w:val="c7 c41"/>
    <w:rsid w:val="000B20F8"/>
  </w:style>
  <w:style w:type="paragraph" w:customStyle="1" w:styleId="c3c111">
    <w:name w:val="c3 c111"/>
    <w:basedOn w:val="a"/>
    <w:rsid w:val="000B2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20F8"/>
  </w:style>
  <w:style w:type="paragraph" w:customStyle="1" w:styleId="Style2">
    <w:name w:val="Style2"/>
    <w:basedOn w:val="a"/>
    <w:uiPriority w:val="99"/>
    <w:rsid w:val="000B20F8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B20F8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0B20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B2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0B20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0B20F8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0B20F8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0B20F8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0B20F8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0B20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0B20F8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0B20F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0B20F8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0B20F8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0B20F8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0B20F8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B2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B20F8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0B20F8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0B20F8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0B20F8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0B20F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0B20F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uiPriority w:val="99"/>
    <w:rsid w:val="000B20F8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uiPriority w:val="99"/>
    <w:rsid w:val="000B20F8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B20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0B20F8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0B20F8"/>
    <w:rPr>
      <w:rFonts w:ascii="Times New Roman" w:hAnsi="Times New Roman" w:cs="Times New Roman"/>
      <w:b/>
      <w:bCs/>
      <w:sz w:val="18"/>
      <w:szCs w:val="18"/>
    </w:rPr>
  </w:style>
  <w:style w:type="paragraph" w:styleId="afc">
    <w:name w:val="Normal (Web)"/>
    <w:basedOn w:val="a"/>
    <w:uiPriority w:val="99"/>
    <w:unhideWhenUsed/>
    <w:rsid w:val="000B2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B20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B20F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B20F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B20F8"/>
    <w:rPr>
      <w:rFonts w:ascii="Tahoma" w:eastAsia="Calibri" w:hAnsi="Tahoma" w:cs="Tahoma"/>
      <w:sz w:val="16"/>
      <w:szCs w:val="16"/>
    </w:rPr>
  </w:style>
  <w:style w:type="character" w:customStyle="1" w:styleId="dash041e0431044b0447043d044b0439char1">
    <w:name w:val="dash041e_0431_044b_0447_043d_044b_0439__char1"/>
    <w:basedOn w:val="a0"/>
    <w:rsid w:val="000B20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B2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0B20F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B20F8"/>
  </w:style>
  <w:style w:type="character" w:customStyle="1" w:styleId="af0">
    <w:name w:val="Без интервала Знак"/>
    <w:basedOn w:val="a0"/>
    <w:link w:val="af"/>
    <w:uiPriority w:val="1"/>
    <w:rsid w:val="000B20F8"/>
    <w:rPr>
      <w:rFonts w:eastAsiaTheme="minorEastAsia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5E11-98B7-4FC4-B75D-405F296F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8</Pages>
  <Words>6386</Words>
  <Characters>3640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6</cp:revision>
  <cp:lastPrinted>2017-11-01T08:34:00Z</cp:lastPrinted>
  <dcterms:created xsi:type="dcterms:W3CDTF">2016-10-02T10:45:00Z</dcterms:created>
  <dcterms:modified xsi:type="dcterms:W3CDTF">2017-11-02T08:49:00Z</dcterms:modified>
</cp:coreProperties>
</file>